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0460D" w14:textId="77777777" w:rsidR="00FD7BE7" w:rsidRPr="00FD7BE7" w:rsidRDefault="00FD7BE7" w:rsidP="00FD7BE7">
      <w:pPr>
        <w:spacing w:after="0"/>
        <w:jc w:val="center"/>
        <w:rPr>
          <w:b/>
          <w:bCs/>
        </w:rPr>
      </w:pPr>
      <w:r w:rsidRPr="00FD7BE7">
        <w:rPr>
          <w:b/>
          <w:bCs/>
        </w:rPr>
        <w:t>МИНИСТЕРСТВО ОБРАЗОВАНИЯ РЕСПУБЛИКИ БЕЛАРУСЬ</w:t>
      </w:r>
    </w:p>
    <w:p w14:paraId="2EAC4F8B" w14:textId="77777777" w:rsidR="00FD7BE7" w:rsidRPr="00FD7BE7" w:rsidRDefault="00FD7BE7" w:rsidP="00FD7BE7">
      <w:pPr>
        <w:spacing w:after="0"/>
        <w:jc w:val="center"/>
        <w:rPr>
          <w:b/>
          <w:bCs/>
        </w:rPr>
      </w:pPr>
      <w:r w:rsidRPr="00FD7BE7">
        <w:rPr>
          <w:b/>
          <w:bCs/>
        </w:rPr>
        <w:t>БЕЛОРУССКИЙ ГОСУДАРСТВЕННЫЙ УНИВЕРСИТЕТ</w:t>
      </w:r>
    </w:p>
    <w:p w14:paraId="237453C6" w14:textId="77777777" w:rsidR="00FD7BE7" w:rsidRPr="00FD7BE7" w:rsidRDefault="00FD7BE7" w:rsidP="00FD7BE7">
      <w:pPr>
        <w:spacing w:after="0"/>
        <w:jc w:val="center"/>
        <w:rPr>
          <w:b/>
          <w:bCs/>
        </w:rPr>
      </w:pPr>
      <w:r w:rsidRPr="00FD7BE7">
        <w:rPr>
          <w:b/>
          <w:bCs/>
        </w:rPr>
        <w:t>ФАКУЛЬТЕТ ПРИКЛАДНОЙ МАТЕМАТИКИ И ИНФОРМАТИКИ</w:t>
      </w:r>
    </w:p>
    <w:p w14:paraId="40BEA953" w14:textId="77777777" w:rsidR="00FD7BE7" w:rsidRPr="00FD7BE7" w:rsidRDefault="00FD7BE7" w:rsidP="00FD7BE7">
      <w:pPr>
        <w:spacing w:after="0"/>
        <w:jc w:val="center"/>
        <w:rPr>
          <w:b/>
          <w:bCs/>
        </w:rPr>
      </w:pPr>
      <w:r w:rsidRPr="00FD7BE7">
        <w:rPr>
          <w:b/>
          <w:bCs/>
        </w:rPr>
        <w:t>Кафедра информационных систем управления</w:t>
      </w:r>
    </w:p>
    <w:p w14:paraId="6D72992F" w14:textId="77777777" w:rsidR="00FD7BE7" w:rsidRPr="00FD7BE7" w:rsidRDefault="00FD7BE7" w:rsidP="00FD7BE7">
      <w:pPr>
        <w:spacing w:after="0"/>
        <w:jc w:val="center"/>
      </w:pPr>
    </w:p>
    <w:p w14:paraId="606B9D94" w14:textId="77777777" w:rsidR="00FD7BE7" w:rsidRPr="00FD7BE7" w:rsidRDefault="00FD7BE7" w:rsidP="00FD7BE7">
      <w:pPr>
        <w:spacing w:after="0"/>
        <w:jc w:val="center"/>
      </w:pPr>
    </w:p>
    <w:p w14:paraId="1B891A33" w14:textId="77777777" w:rsidR="00FD7BE7" w:rsidRPr="00FD7BE7" w:rsidRDefault="00FD7BE7" w:rsidP="00FD7BE7">
      <w:pPr>
        <w:spacing w:after="0"/>
        <w:jc w:val="center"/>
      </w:pPr>
    </w:p>
    <w:p w14:paraId="75BECB6C" w14:textId="77777777" w:rsidR="00FD7BE7" w:rsidRPr="00FD7BE7" w:rsidRDefault="00FD7BE7" w:rsidP="00FD7BE7">
      <w:pPr>
        <w:spacing w:after="0"/>
        <w:jc w:val="center"/>
      </w:pPr>
    </w:p>
    <w:p w14:paraId="338EF794" w14:textId="77777777" w:rsidR="00FD7BE7" w:rsidRPr="00FD7BE7" w:rsidRDefault="00FD7BE7" w:rsidP="00FD7BE7">
      <w:pPr>
        <w:spacing w:after="0"/>
        <w:jc w:val="center"/>
      </w:pPr>
    </w:p>
    <w:p w14:paraId="0EBCC0A9" w14:textId="77777777" w:rsidR="00FD7BE7" w:rsidRPr="00FD7BE7" w:rsidRDefault="00FD7BE7" w:rsidP="00FD7BE7">
      <w:pPr>
        <w:spacing w:after="0"/>
        <w:jc w:val="center"/>
      </w:pPr>
    </w:p>
    <w:p w14:paraId="7A37C957" w14:textId="77777777" w:rsidR="00FD7BE7" w:rsidRPr="00FD7BE7" w:rsidRDefault="00FD7BE7" w:rsidP="00FD7BE7">
      <w:pPr>
        <w:spacing w:after="0"/>
        <w:jc w:val="center"/>
      </w:pPr>
    </w:p>
    <w:p w14:paraId="4934066A" w14:textId="77777777" w:rsidR="00FD7BE7" w:rsidRPr="00FD7BE7" w:rsidRDefault="00FD7BE7" w:rsidP="00FD7BE7">
      <w:pPr>
        <w:spacing w:after="0"/>
        <w:jc w:val="center"/>
      </w:pPr>
    </w:p>
    <w:p w14:paraId="6BE6FB6E" w14:textId="77777777" w:rsidR="00FD7BE7" w:rsidRPr="00FD7BE7" w:rsidRDefault="00FD7BE7" w:rsidP="00FD7BE7">
      <w:pPr>
        <w:spacing w:after="0"/>
        <w:jc w:val="center"/>
      </w:pPr>
    </w:p>
    <w:p w14:paraId="17488C85" w14:textId="42A902E9" w:rsidR="00FD7BE7" w:rsidRDefault="00FD7BE7" w:rsidP="00FD7BE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Итоговый отчет по проекту </w:t>
      </w:r>
    </w:p>
    <w:p w14:paraId="2F6A7973" w14:textId="2C742F0E" w:rsidR="00FD7BE7" w:rsidRPr="00FD7BE7" w:rsidRDefault="00FD7BE7" w:rsidP="00FD7BE7">
      <w:pPr>
        <w:spacing w:after="0"/>
        <w:jc w:val="center"/>
        <w:rPr>
          <w:b/>
          <w:bCs/>
        </w:rPr>
      </w:pPr>
      <w:r>
        <w:rPr>
          <w:b/>
          <w:bCs/>
        </w:rPr>
        <w:t>«Учёт наблюдений за погодой»</w:t>
      </w:r>
    </w:p>
    <w:p w14:paraId="554390F9" w14:textId="77777777" w:rsidR="00FD7BE7" w:rsidRPr="00FD7BE7" w:rsidRDefault="00FD7BE7" w:rsidP="00FD7BE7">
      <w:pPr>
        <w:spacing w:after="0"/>
        <w:jc w:val="center"/>
      </w:pPr>
    </w:p>
    <w:p w14:paraId="1C1D8550" w14:textId="77777777" w:rsidR="00FD7BE7" w:rsidRPr="00FD7BE7" w:rsidRDefault="00FD7BE7" w:rsidP="00FD7BE7">
      <w:pPr>
        <w:spacing w:after="0"/>
        <w:jc w:val="center"/>
      </w:pPr>
    </w:p>
    <w:p w14:paraId="33901445" w14:textId="77777777" w:rsidR="00FD7BE7" w:rsidRPr="00FD7BE7" w:rsidRDefault="00FD7BE7" w:rsidP="00FD7BE7">
      <w:pPr>
        <w:spacing w:after="0"/>
        <w:jc w:val="center"/>
      </w:pPr>
    </w:p>
    <w:p w14:paraId="39667C79" w14:textId="77777777" w:rsidR="00FD7BE7" w:rsidRPr="00FD7BE7" w:rsidRDefault="00FD7BE7" w:rsidP="00FD7BE7">
      <w:pPr>
        <w:spacing w:after="0"/>
        <w:jc w:val="center"/>
      </w:pPr>
    </w:p>
    <w:p w14:paraId="2BC20CE5" w14:textId="77777777" w:rsidR="00FD7BE7" w:rsidRPr="00FD7BE7" w:rsidRDefault="00FD7BE7" w:rsidP="00FD7BE7">
      <w:pPr>
        <w:spacing w:after="0"/>
        <w:jc w:val="center"/>
      </w:pPr>
    </w:p>
    <w:p w14:paraId="4E7565FD" w14:textId="77777777" w:rsidR="00FD7BE7" w:rsidRPr="00FD7BE7" w:rsidRDefault="00FD7BE7" w:rsidP="00FD7BE7">
      <w:pPr>
        <w:spacing w:after="0"/>
        <w:jc w:val="center"/>
      </w:pPr>
    </w:p>
    <w:p w14:paraId="08D6689D" w14:textId="77777777" w:rsidR="00FD7BE7" w:rsidRPr="00FD7BE7" w:rsidRDefault="00FD7BE7" w:rsidP="00FD7BE7">
      <w:pPr>
        <w:spacing w:after="0"/>
        <w:jc w:val="center"/>
      </w:pPr>
    </w:p>
    <w:p w14:paraId="24781060" w14:textId="77777777" w:rsidR="00FD7BE7" w:rsidRPr="00FD7BE7" w:rsidRDefault="00FD7BE7" w:rsidP="00FD7BE7">
      <w:pPr>
        <w:spacing w:after="0"/>
        <w:jc w:val="center"/>
      </w:pPr>
    </w:p>
    <w:p w14:paraId="2D18F556" w14:textId="77777777" w:rsidR="00FD7BE7" w:rsidRPr="00FD7BE7" w:rsidRDefault="00FD7BE7" w:rsidP="00FD7BE7">
      <w:pPr>
        <w:spacing w:after="0"/>
        <w:jc w:val="center"/>
      </w:pPr>
    </w:p>
    <w:p w14:paraId="323A76A1" w14:textId="77777777" w:rsidR="00FD7BE7" w:rsidRDefault="00FD7BE7" w:rsidP="00FD7BE7">
      <w:pPr>
        <w:spacing w:after="0"/>
        <w:jc w:val="center"/>
        <w:sectPr w:rsidR="00FD7BE7" w:rsidSect="00FD7BE7">
          <w:foot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CB48340" w14:textId="77777777" w:rsidR="00FD7BE7" w:rsidRDefault="00FD7BE7" w:rsidP="00FD7BE7">
      <w:pPr>
        <w:spacing w:after="0"/>
        <w:jc w:val="center"/>
      </w:pPr>
    </w:p>
    <w:p w14:paraId="738E9F18" w14:textId="77777777" w:rsidR="00FD7BE7" w:rsidRDefault="00FD7BE7" w:rsidP="00FD7BE7">
      <w:pPr>
        <w:spacing w:after="0"/>
        <w:jc w:val="center"/>
      </w:pPr>
    </w:p>
    <w:p w14:paraId="09D57025" w14:textId="77777777" w:rsidR="00FD7BE7" w:rsidRDefault="00FD7BE7" w:rsidP="00FD7BE7">
      <w:pPr>
        <w:spacing w:after="0"/>
        <w:jc w:val="center"/>
      </w:pPr>
    </w:p>
    <w:p w14:paraId="04B3833E" w14:textId="77777777" w:rsidR="00FD7BE7" w:rsidRDefault="00FD7BE7" w:rsidP="00FD7BE7">
      <w:pPr>
        <w:spacing w:after="0"/>
        <w:jc w:val="center"/>
      </w:pPr>
    </w:p>
    <w:p w14:paraId="3188C281" w14:textId="5C3BFF06" w:rsidR="00FD7BE7" w:rsidRPr="00FD7BE7" w:rsidRDefault="00FD7BE7" w:rsidP="00FD7BE7">
      <w:pPr>
        <w:spacing w:after="0"/>
        <w:rPr>
          <w:bCs/>
        </w:rPr>
      </w:pPr>
      <w:r w:rsidRPr="00FD7BE7">
        <w:t>Кривицкой Дарьи Сергеевны</w:t>
      </w:r>
    </w:p>
    <w:p w14:paraId="669A95AB" w14:textId="77777777" w:rsidR="00FD7BE7" w:rsidRPr="00FD7BE7" w:rsidRDefault="00FD7BE7" w:rsidP="00FD7BE7">
      <w:pPr>
        <w:spacing w:after="0"/>
        <w:rPr>
          <w:bCs/>
        </w:rPr>
      </w:pPr>
      <w:r w:rsidRPr="00FD7BE7">
        <w:t>студентки 3 курса 10 группы,</w:t>
      </w:r>
    </w:p>
    <w:p w14:paraId="536CB3E9" w14:textId="77777777" w:rsidR="00FD7BE7" w:rsidRPr="00FD7BE7" w:rsidRDefault="00FD7BE7" w:rsidP="00FD7BE7">
      <w:pPr>
        <w:spacing w:after="0"/>
      </w:pPr>
      <w:r w:rsidRPr="00FD7BE7">
        <w:t>специальность «Экономическая кибернетика»</w:t>
      </w:r>
    </w:p>
    <w:p w14:paraId="07E5DC27" w14:textId="77777777" w:rsidR="00FD7BE7" w:rsidRDefault="00FD7BE7" w:rsidP="00FD7BE7">
      <w:pPr>
        <w:spacing w:after="0"/>
        <w:jc w:val="center"/>
        <w:sectPr w:rsidR="00FD7BE7" w:rsidSect="00FD7BE7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0C3ED5FA" w14:textId="77777777" w:rsidR="00FD7BE7" w:rsidRPr="00FD7BE7" w:rsidRDefault="00FD7BE7" w:rsidP="00FD7BE7">
      <w:pPr>
        <w:spacing w:after="0"/>
        <w:jc w:val="center"/>
      </w:pPr>
    </w:p>
    <w:p w14:paraId="61A3939D" w14:textId="77777777" w:rsidR="00FD7BE7" w:rsidRPr="00FD7BE7" w:rsidRDefault="00FD7BE7" w:rsidP="00FD7BE7">
      <w:pPr>
        <w:spacing w:after="0"/>
        <w:jc w:val="center"/>
      </w:pPr>
    </w:p>
    <w:p w14:paraId="5B62C5ED" w14:textId="77777777" w:rsidR="00FD7BE7" w:rsidRPr="00FD7BE7" w:rsidRDefault="00FD7BE7" w:rsidP="00FD7BE7">
      <w:pPr>
        <w:spacing w:after="0"/>
        <w:jc w:val="center"/>
      </w:pPr>
    </w:p>
    <w:p w14:paraId="774FF168" w14:textId="77777777" w:rsidR="00FD7BE7" w:rsidRPr="00FD7BE7" w:rsidRDefault="00FD7BE7" w:rsidP="00FD7BE7">
      <w:pPr>
        <w:spacing w:after="0"/>
        <w:jc w:val="center"/>
      </w:pPr>
    </w:p>
    <w:p w14:paraId="50ED1A97" w14:textId="77777777" w:rsidR="00FD7BE7" w:rsidRPr="00FD7BE7" w:rsidRDefault="00FD7BE7" w:rsidP="00FD7BE7">
      <w:pPr>
        <w:spacing w:after="0"/>
        <w:jc w:val="center"/>
      </w:pPr>
    </w:p>
    <w:p w14:paraId="3A506541" w14:textId="0DE9F9DC" w:rsidR="00FD7BE7" w:rsidRDefault="00FD7BE7" w:rsidP="00FD7BE7">
      <w:pPr>
        <w:spacing w:after="0"/>
      </w:pPr>
    </w:p>
    <w:p w14:paraId="64231588" w14:textId="77777777" w:rsidR="00FD7BE7" w:rsidRDefault="00FD7BE7">
      <w:pPr>
        <w:spacing w:line="259" w:lineRule="auto"/>
      </w:pPr>
      <w:r>
        <w:br w:type="page"/>
      </w:r>
    </w:p>
    <w:bookmarkStart w:id="0" w:name="_Toc178069429" w:displacedByCustomXml="next"/>
    <w:sdt>
      <w:sdtPr>
        <w:id w:val="1993129544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kern w:val="2"/>
          <w:sz w:val="28"/>
          <w:szCs w:val="22"/>
          <w:lang w:val="ru-RU"/>
          <w14:ligatures w14:val="standardContextual"/>
        </w:rPr>
      </w:sdtEndPr>
      <w:sdtContent>
        <w:p w14:paraId="653C2F0C" w14:textId="6664F717" w:rsidR="00F4295F" w:rsidRPr="00F4295F" w:rsidRDefault="00F4295F" w:rsidP="00F4295F">
          <w:pPr>
            <w:pStyle w:val="TOCHeading"/>
          </w:pPr>
          <w:r w:rsidRPr="00F4295F">
            <w:t>Оглавление</w:t>
          </w:r>
        </w:p>
        <w:p w14:paraId="5F7E4F2D" w14:textId="6D9193BF" w:rsidR="007558F8" w:rsidRDefault="00F4295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41901" w:history="1">
            <w:r w:rsidR="007558F8" w:rsidRPr="003B0A34">
              <w:rPr>
                <w:rStyle w:val="Hyperlink"/>
                <w:noProof/>
              </w:rPr>
              <w:t>Аннотация</w:t>
            </w:r>
            <w:r w:rsidR="007558F8">
              <w:rPr>
                <w:noProof/>
                <w:webHidden/>
              </w:rPr>
              <w:tab/>
            </w:r>
            <w:r w:rsidR="007558F8">
              <w:rPr>
                <w:noProof/>
                <w:webHidden/>
              </w:rPr>
              <w:fldChar w:fldCharType="begin"/>
            </w:r>
            <w:r w:rsidR="007558F8">
              <w:rPr>
                <w:noProof/>
                <w:webHidden/>
              </w:rPr>
              <w:instrText xml:space="preserve"> PAGEREF _Toc185341901 \h </w:instrText>
            </w:r>
            <w:r w:rsidR="007558F8">
              <w:rPr>
                <w:noProof/>
                <w:webHidden/>
              </w:rPr>
            </w:r>
            <w:r w:rsidR="007558F8">
              <w:rPr>
                <w:noProof/>
                <w:webHidden/>
              </w:rPr>
              <w:fldChar w:fldCharType="separate"/>
            </w:r>
            <w:r w:rsidR="007558F8">
              <w:rPr>
                <w:noProof/>
                <w:webHidden/>
              </w:rPr>
              <w:t>3</w:t>
            </w:r>
            <w:r w:rsidR="007558F8">
              <w:rPr>
                <w:noProof/>
                <w:webHidden/>
              </w:rPr>
              <w:fldChar w:fldCharType="end"/>
            </w:r>
          </w:hyperlink>
        </w:p>
        <w:p w14:paraId="0BB04964" w14:textId="25FCF3BD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02" w:history="1">
            <w:r w:rsidRPr="003B0A34">
              <w:rPr>
                <w:rStyle w:val="Hyperlink"/>
                <w:noProof/>
              </w:rPr>
              <w:t>Анализ задач по обработке информации в выбранной предметной области (учет наблюдений за погод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4538" w14:textId="08D80488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03" w:history="1">
            <w:r w:rsidRPr="003B0A34">
              <w:rPr>
                <w:rStyle w:val="Hyperlink"/>
                <w:noProof/>
              </w:rPr>
              <w:t>Существующие стандарты для документов и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182F" w14:textId="27645DF4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04" w:history="1">
            <w:r w:rsidRPr="003B0A34">
              <w:rPr>
                <w:rStyle w:val="Hyperlink"/>
                <w:noProof/>
              </w:rPr>
              <w:t>Существующие информационные системы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AEAC" w14:textId="51628E83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05" w:history="1">
            <w:r w:rsidRPr="003B0A34">
              <w:rPr>
                <w:rStyle w:val="Hyperlink"/>
                <w:noProof/>
              </w:rPr>
              <w:t>Предложения по автоматизации выбранно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D007" w14:textId="44DA5898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06" w:history="1">
            <w:r w:rsidRPr="003B0A3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8AB0" w14:textId="72EE9F50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07" w:history="1">
            <w:r w:rsidRPr="003B0A34">
              <w:rPr>
                <w:rStyle w:val="Hyperlink"/>
                <w:noProof/>
              </w:rPr>
              <w:t>Спецификация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5C60" w14:textId="54272672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08" w:history="1">
            <w:r w:rsidRPr="003B0A34">
              <w:rPr>
                <w:rStyle w:val="Hyperlink"/>
                <w:noProof/>
                <w:lang w:val="en-US"/>
              </w:rPr>
              <w:t>Use</w:t>
            </w:r>
            <w:r w:rsidRPr="003B0A34">
              <w:rPr>
                <w:rStyle w:val="Hyperlink"/>
                <w:noProof/>
              </w:rPr>
              <w:t>-</w:t>
            </w:r>
            <w:r w:rsidRPr="003B0A34">
              <w:rPr>
                <w:rStyle w:val="Hyperlink"/>
                <w:noProof/>
                <w:lang w:val="en-US"/>
              </w:rPr>
              <w:t>case</w:t>
            </w:r>
            <w:r w:rsidRPr="003B0A34">
              <w:rPr>
                <w:rStyle w:val="Hyperlink"/>
                <w:noProof/>
              </w:rPr>
              <w:t xml:space="preserve"> диаграмма по учету наблюдений за пого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B1ED" w14:textId="7376DE6F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09" w:history="1">
            <w:r w:rsidRPr="003B0A34">
              <w:rPr>
                <w:rStyle w:val="Hyperlink"/>
                <w:noProof/>
              </w:rPr>
              <w:t>Диаграммы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D640" w14:textId="48844338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10" w:history="1">
            <w:r w:rsidRPr="003B0A34">
              <w:rPr>
                <w:rStyle w:val="Hyperlink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0030" w14:textId="62F74CCF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11" w:history="1">
            <w:r w:rsidRPr="003B0A34">
              <w:rPr>
                <w:rStyle w:val="Hyperlink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E7FC" w14:textId="47BF03D8" w:rsidR="007558F8" w:rsidRDefault="007558F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12" w:history="1">
            <w:r w:rsidRPr="003B0A34">
              <w:rPr>
                <w:rStyle w:val="Hyperlink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9160" w14:textId="1153DA68" w:rsidR="007558F8" w:rsidRDefault="007558F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13" w:history="1">
            <w:r w:rsidRPr="003B0A34">
              <w:rPr>
                <w:rStyle w:val="Hyperlink"/>
                <w:noProof/>
              </w:rPr>
              <w:t>Описание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001E" w14:textId="79B57C28" w:rsidR="007558F8" w:rsidRDefault="007558F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41914" w:history="1">
            <w:r w:rsidRPr="003B0A34">
              <w:rPr>
                <w:rStyle w:val="Hyperlink"/>
                <w:noProof/>
              </w:rPr>
              <w:t>Код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BB85" w14:textId="7A735CA1" w:rsidR="00F4295F" w:rsidRDefault="00F4295F">
          <w:r>
            <w:rPr>
              <w:b/>
              <w:bCs/>
              <w:noProof/>
            </w:rPr>
            <w:fldChar w:fldCharType="end"/>
          </w:r>
        </w:p>
      </w:sdtContent>
    </w:sdt>
    <w:p w14:paraId="108EC997" w14:textId="77777777" w:rsidR="00FD7BE7" w:rsidRDefault="00FD7BE7" w:rsidP="00F4295F">
      <w:pPr>
        <w:pStyle w:val="Heading1"/>
      </w:pPr>
    </w:p>
    <w:p w14:paraId="1932492C" w14:textId="77777777" w:rsidR="00FD7BE7" w:rsidRDefault="00FD7BE7">
      <w:pPr>
        <w:spacing w:line="259" w:lineRule="auto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36A5AD3C" w14:textId="50D8689E" w:rsidR="00FD7BE7" w:rsidRPr="00142B12" w:rsidRDefault="00FD7BE7" w:rsidP="00F4295F">
      <w:pPr>
        <w:pStyle w:val="Heading1"/>
      </w:pPr>
      <w:bookmarkStart w:id="1" w:name="_Toc185341901"/>
      <w:r w:rsidRPr="00142B12">
        <w:lastRenderedPageBreak/>
        <w:t>Аннотация</w:t>
      </w:r>
      <w:bookmarkEnd w:id="0"/>
      <w:bookmarkEnd w:id="1"/>
    </w:p>
    <w:p w14:paraId="0CF3AD0B" w14:textId="77777777" w:rsidR="00FD7BE7" w:rsidRDefault="00FD7BE7" w:rsidP="00FD7BE7">
      <w:pPr>
        <w:spacing w:after="0"/>
        <w:ind w:firstLine="709"/>
        <w:jc w:val="both"/>
        <w:rPr>
          <w:rFonts w:cs="Times New Roman"/>
        </w:rPr>
      </w:pPr>
    </w:p>
    <w:p w14:paraId="7B423517" w14:textId="77777777" w:rsidR="00FD7BE7" w:rsidRDefault="00FD7BE7" w:rsidP="00FD7BE7">
      <w:pPr>
        <w:spacing w:after="0"/>
        <w:ind w:firstLine="709"/>
        <w:jc w:val="both"/>
        <w:rPr>
          <w:rFonts w:cs="Times New Roman"/>
        </w:rPr>
      </w:pPr>
      <w:r w:rsidRPr="00064C12">
        <w:rPr>
          <w:rFonts w:cs="Times New Roman"/>
        </w:rPr>
        <w:t>В рамках данного задания проведен анализ предметной области "Учет наблюдений за погодой" с целью выявления задач по обработке информации и предложений по автоматизации процессов. Рассмотрены основные задачи, связанные со сбором, анализом, хранением и визуализацией данных о погодных явлениях. Изучены существующие международные и национальные стандарты для оформления метеорологических данных. Описаны действующие информационные системы,</w:t>
      </w:r>
      <w:r>
        <w:rPr>
          <w:rFonts w:cs="Times New Roman"/>
        </w:rPr>
        <w:t xml:space="preserve"> </w:t>
      </w:r>
      <w:r w:rsidRPr="00064C12">
        <w:rPr>
          <w:rFonts w:cs="Times New Roman"/>
        </w:rPr>
        <w:t>которые решают задачи прогнозирования и обмена метеорологической информацией. На основании проведенного анализа предложены пути автоматизации, включая сбор данных с метеостанций, внедрение методов машинного обучения для анализа и прогнозирования, а также создание интерфейсов для визуализации и автоматической отчетности.</w:t>
      </w:r>
    </w:p>
    <w:p w14:paraId="35FBB91A" w14:textId="77777777" w:rsidR="00FD7BE7" w:rsidRDefault="00FD7BE7" w:rsidP="00FD7BE7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4F8FD21" w14:textId="77777777" w:rsidR="00FD7BE7" w:rsidRPr="00142B12" w:rsidRDefault="00FD7BE7" w:rsidP="00F4295F">
      <w:pPr>
        <w:pStyle w:val="Heading1"/>
      </w:pPr>
      <w:bookmarkStart w:id="2" w:name="_Toc178069430"/>
      <w:bookmarkStart w:id="3" w:name="_Toc185341902"/>
      <w:r w:rsidRPr="00142B12">
        <w:lastRenderedPageBreak/>
        <w:t>Анализ задач по обработке информации в выбранной предметной области (учет наблюдений за погодой)</w:t>
      </w:r>
      <w:bookmarkEnd w:id="2"/>
      <w:bookmarkEnd w:id="3"/>
    </w:p>
    <w:p w14:paraId="2F1396EF" w14:textId="77777777" w:rsidR="00FD7BE7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</w:p>
    <w:p w14:paraId="1D920E4A" w14:textId="77777777" w:rsidR="00FD7BE7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Предметная область наблюдений за погодой включает разнообразные задачи, связанные с обработкой, анализом, хранением и визуализацией метеорологических данных. Эти задачи охватывают весь цикл работы с информацией — от сбора данных на местных станциях и через спутники до их анализа и предоставления прогнозов погоды для различных целей. Рассмотрим ключевые задачи по обработке информации в данной области.</w:t>
      </w:r>
    </w:p>
    <w:p w14:paraId="073B00F5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A21AB3">
        <w:rPr>
          <w:rFonts w:cs="Times New Roman"/>
          <w:b/>
          <w:bCs/>
          <w:i/>
          <w:iCs/>
          <w:szCs w:val="28"/>
        </w:rPr>
        <w:t>1. Сбор данных о погодных условиях</w:t>
      </w:r>
    </w:p>
    <w:p w14:paraId="7DA062D5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Сбор данных — это первый и ключевой этап в процессе учета наблюдений за погодой. Для получения точных данных используются различные устройства и технологии:</w:t>
      </w:r>
    </w:p>
    <w:p w14:paraId="0CFC8F8D" w14:textId="77777777" w:rsidR="00FD7BE7" w:rsidRPr="00A21AB3" w:rsidRDefault="00FD7BE7" w:rsidP="00FD7BE7">
      <w:pPr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i/>
          <w:iCs/>
          <w:szCs w:val="28"/>
        </w:rPr>
        <w:t>Метеостанции</w:t>
      </w:r>
      <w:r w:rsidRPr="00A21AB3">
        <w:rPr>
          <w:rFonts w:cs="Times New Roman"/>
          <w:szCs w:val="28"/>
        </w:rPr>
        <w:t xml:space="preserve"> — автоматические и ручные станции для сбора данных о температуре, влажности, давлении, ветре и осадках.</w:t>
      </w:r>
    </w:p>
    <w:p w14:paraId="501BC59A" w14:textId="77777777" w:rsidR="00FD7BE7" w:rsidRPr="00A21AB3" w:rsidRDefault="00FD7BE7" w:rsidP="00FD7BE7">
      <w:pPr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i/>
          <w:iCs/>
          <w:szCs w:val="28"/>
        </w:rPr>
        <w:t>Спутники</w:t>
      </w:r>
      <w:r w:rsidRPr="00A21AB3">
        <w:rPr>
          <w:rFonts w:cs="Times New Roman"/>
          <w:szCs w:val="28"/>
        </w:rPr>
        <w:t xml:space="preserve"> — космические аппараты, которые фиксируют погодные условия с помощью датчиков и камер, обеспечивая глобальные данные о состоянии атмосферы.</w:t>
      </w:r>
    </w:p>
    <w:p w14:paraId="54787352" w14:textId="77777777" w:rsidR="00FD7BE7" w:rsidRPr="00A21AB3" w:rsidRDefault="00FD7BE7" w:rsidP="00FD7BE7">
      <w:pPr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i/>
          <w:iCs/>
          <w:szCs w:val="28"/>
        </w:rPr>
        <w:t>Морские буи и корабли</w:t>
      </w:r>
      <w:r w:rsidRPr="00A21AB3">
        <w:rPr>
          <w:rFonts w:cs="Times New Roman"/>
          <w:szCs w:val="28"/>
        </w:rPr>
        <w:t xml:space="preserve"> — используются для наблюдений за погодными условиями на водных поверхностях.</w:t>
      </w:r>
    </w:p>
    <w:p w14:paraId="2BECEA7B" w14:textId="77777777" w:rsidR="00FD7BE7" w:rsidRPr="00A21AB3" w:rsidRDefault="00FD7BE7" w:rsidP="00FD7BE7">
      <w:pPr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i/>
          <w:iCs/>
          <w:szCs w:val="28"/>
        </w:rPr>
        <w:t>Мобильные сенсоры и дроны</w:t>
      </w:r>
      <w:r w:rsidRPr="00A21AB3">
        <w:rPr>
          <w:rFonts w:cs="Times New Roman"/>
          <w:szCs w:val="28"/>
        </w:rPr>
        <w:t xml:space="preserve"> — новейшие технологии, позволяющие оперативно собирать данные в труднодоступных местах.</w:t>
      </w:r>
    </w:p>
    <w:p w14:paraId="3AEC346B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i/>
          <w:iCs/>
          <w:szCs w:val="28"/>
        </w:rPr>
      </w:pPr>
      <w:r w:rsidRPr="00A21AB3">
        <w:rPr>
          <w:rFonts w:cs="Times New Roman"/>
          <w:b/>
          <w:bCs/>
          <w:i/>
          <w:iCs/>
          <w:szCs w:val="28"/>
        </w:rPr>
        <w:t>Основные данные, которые собираются</w:t>
      </w:r>
      <w:r w:rsidRPr="00A21AB3">
        <w:rPr>
          <w:rFonts w:cs="Times New Roman"/>
          <w:i/>
          <w:iCs/>
          <w:szCs w:val="28"/>
        </w:rPr>
        <w:t>:</w:t>
      </w:r>
    </w:p>
    <w:p w14:paraId="12A3CE81" w14:textId="77777777" w:rsidR="00FD7BE7" w:rsidRPr="00A21AB3" w:rsidRDefault="00FD7BE7" w:rsidP="00FD7BE7">
      <w:pPr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Температура воздуха;</w:t>
      </w:r>
    </w:p>
    <w:p w14:paraId="3135F857" w14:textId="77777777" w:rsidR="00FD7BE7" w:rsidRPr="00A21AB3" w:rsidRDefault="00FD7BE7" w:rsidP="00FD7BE7">
      <w:pPr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Влажность;</w:t>
      </w:r>
    </w:p>
    <w:p w14:paraId="7E84F466" w14:textId="77777777" w:rsidR="00FD7BE7" w:rsidRPr="00A21AB3" w:rsidRDefault="00FD7BE7" w:rsidP="00FD7BE7">
      <w:pPr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Скорость и направление ветра;</w:t>
      </w:r>
    </w:p>
    <w:p w14:paraId="4DA0E23E" w14:textId="77777777" w:rsidR="00FD7BE7" w:rsidRPr="00A21AB3" w:rsidRDefault="00FD7BE7" w:rsidP="00FD7BE7">
      <w:pPr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Атмосферное давление;</w:t>
      </w:r>
    </w:p>
    <w:p w14:paraId="301441A9" w14:textId="77777777" w:rsidR="00FD7BE7" w:rsidRPr="00A21AB3" w:rsidRDefault="00FD7BE7" w:rsidP="00FD7BE7">
      <w:pPr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Видимость (облака, туман);</w:t>
      </w:r>
    </w:p>
    <w:p w14:paraId="1427C1C5" w14:textId="77777777" w:rsidR="00FD7BE7" w:rsidRPr="00A21AB3" w:rsidRDefault="00FD7BE7" w:rsidP="00FD7BE7">
      <w:pPr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Количество и тип осадков;</w:t>
      </w:r>
    </w:p>
    <w:p w14:paraId="54416015" w14:textId="77777777" w:rsidR="00FD7BE7" w:rsidRPr="00A21AB3" w:rsidRDefault="00FD7BE7" w:rsidP="00FD7BE7">
      <w:pPr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Состояние земли (снег, лёд, мокрая или сухая почва);</w:t>
      </w:r>
    </w:p>
    <w:p w14:paraId="6B0FE456" w14:textId="77777777" w:rsidR="00FD7BE7" w:rsidRPr="00A21AB3" w:rsidRDefault="00FD7BE7" w:rsidP="00FD7BE7">
      <w:pPr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Чрезвычайные явления (гроза, ураган, метель).</w:t>
      </w:r>
    </w:p>
    <w:p w14:paraId="5BB7A7DC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Автоматизация процесса сбора данных позволяет минимизировать ошибки, ускорить получение информации и обеспечить ее поступление в реальном времени. Это особенно важно для синоптиков и служб предупреждения об опасных природных явлениях.</w:t>
      </w:r>
    </w:p>
    <w:p w14:paraId="2FAF7D10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A21AB3">
        <w:rPr>
          <w:rFonts w:cs="Times New Roman"/>
          <w:b/>
          <w:bCs/>
          <w:i/>
          <w:iCs/>
          <w:szCs w:val="28"/>
        </w:rPr>
        <w:t>2. Хранение и управление данными</w:t>
      </w:r>
    </w:p>
    <w:p w14:paraId="7A5D95FE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Собранные данные нуждаются в эффективной системе хранения и управления, так как объёмы информации могут быть огромными, особенно при наблюдениях за погодой в глобальном масштабе.</w:t>
      </w:r>
    </w:p>
    <w:p w14:paraId="7350208A" w14:textId="77777777" w:rsidR="00FD7BE7" w:rsidRPr="00A21AB3" w:rsidRDefault="00FD7BE7" w:rsidP="00FD7BE7">
      <w:pPr>
        <w:numPr>
          <w:ilvl w:val="0"/>
          <w:numId w:val="6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t>Централизованные базы данных</w:t>
      </w:r>
      <w:r w:rsidRPr="00A21AB3">
        <w:rPr>
          <w:rFonts w:cs="Times New Roman"/>
          <w:szCs w:val="28"/>
        </w:rPr>
        <w:t>: данные собираются с различных метеостанций и других источников, после чего они обрабатываются и хранятся в централизованной базе данных. Это необходимо для последующего анализа и прогноза.</w:t>
      </w:r>
    </w:p>
    <w:p w14:paraId="63FD444B" w14:textId="77777777" w:rsidR="00FD7BE7" w:rsidRDefault="00FD7BE7" w:rsidP="00FD7BE7">
      <w:pPr>
        <w:numPr>
          <w:ilvl w:val="0"/>
          <w:numId w:val="6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lastRenderedPageBreak/>
        <w:t>Интеграция с системами больших данных</w:t>
      </w:r>
      <w:r w:rsidRPr="00A21AB3">
        <w:rPr>
          <w:rFonts w:cs="Times New Roman"/>
          <w:szCs w:val="28"/>
        </w:rPr>
        <w:t>: системы хранения должны быть оптимизированы для работы с большими объемами данных (Big Data), а также поддерживать их интеграцию с внешними источниками — например, данными других стран или спутниковыми наблюдениями.</w:t>
      </w:r>
    </w:p>
    <w:p w14:paraId="0631DC53" w14:textId="77777777" w:rsidR="00FD7BE7" w:rsidRPr="00A21AB3" w:rsidRDefault="00FD7BE7" w:rsidP="00FD7BE7">
      <w:pPr>
        <w:spacing w:after="0"/>
        <w:ind w:left="36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*</w:t>
      </w:r>
      <w:r w:rsidRPr="00D36016">
        <w:rPr>
          <w:rFonts w:cs="Times New Roman"/>
          <w:szCs w:val="28"/>
        </w:rPr>
        <w:t xml:space="preserve"> </w:t>
      </w:r>
      <w:r w:rsidRPr="00A21AB3">
        <w:rPr>
          <w:rFonts w:cs="Times New Roman"/>
          <w:szCs w:val="28"/>
        </w:rPr>
        <w:t>помимо оперативной информации, важно также хранение данных за предыдущие периоды для создания статистических отчётов, долгосрочного анализа и улучшения прогнозов.</w:t>
      </w:r>
    </w:p>
    <w:p w14:paraId="41DDFEEB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A21AB3">
        <w:rPr>
          <w:rFonts w:cs="Times New Roman"/>
          <w:b/>
          <w:bCs/>
          <w:szCs w:val="28"/>
        </w:rPr>
        <w:t>3. Анализ данных и прогнозирование погоды</w:t>
      </w:r>
    </w:p>
    <w:p w14:paraId="7C8961FF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Анализ метеорологических данных играет центральную роль в прогнозировании погоды и обнаружении опасных погодных явлений. Эта задача требует как классических методов обработки данных, так и применения современных технологий, таких как машинное обучение и нейросетевые модели.</w:t>
      </w:r>
    </w:p>
    <w:p w14:paraId="3D8171AB" w14:textId="77777777" w:rsidR="00FD7BE7" w:rsidRPr="00A21AB3" w:rsidRDefault="00FD7BE7" w:rsidP="00FD7BE7">
      <w:pPr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t>Статистический анализ</w:t>
      </w:r>
      <w:r w:rsidRPr="00A21AB3">
        <w:rPr>
          <w:rFonts w:cs="Times New Roman"/>
          <w:szCs w:val="28"/>
        </w:rPr>
        <w:t>: обработка больших объемов данных для нахождения статистических корреляций, аномалий и трендов. Это позволяет улучшить понимание сезонных колебаний и климатических изменений.</w:t>
      </w:r>
    </w:p>
    <w:p w14:paraId="29F274AE" w14:textId="77777777" w:rsidR="00FD7BE7" w:rsidRPr="00A21AB3" w:rsidRDefault="00FD7BE7" w:rsidP="00FD7BE7">
      <w:pPr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t>Моделирование и прогнозирование</w:t>
      </w:r>
      <w:r w:rsidRPr="00A21AB3">
        <w:rPr>
          <w:rFonts w:cs="Times New Roman"/>
          <w:szCs w:val="28"/>
        </w:rPr>
        <w:t>: на основе собранных данных и сложных математических моделей строятся прогнозы погоды на короткий (от нескольких часов до дней) и средний (до 10-15 дней) сроки. Используются как локальные данные, так и глобальные данные от международных организаций (например, Европейского центра среднесрочных прогнозов погоды).</w:t>
      </w:r>
    </w:p>
    <w:p w14:paraId="5572FC98" w14:textId="77777777" w:rsidR="00FD7BE7" w:rsidRPr="00A21AB3" w:rsidRDefault="00FD7BE7" w:rsidP="00FD7BE7">
      <w:pPr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t>Модели машинного обучения</w:t>
      </w:r>
      <w:r w:rsidRPr="00A21AB3">
        <w:rPr>
          <w:rFonts w:cs="Times New Roman"/>
          <w:szCs w:val="28"/>
        </w:rPr>
        <w:t>: применение методов машинного обучения и искусственного интеллекта для более точного прогноза погоды, а также выявления паттернов изменения климата. Модели обучаются на больших объемах данных и помогают улучшить точность прогнозов.</w:t>
      </w:r>
    </w:p>
    <w:p w14:paraId="375134B4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A21AB3">
        <w:rPr>
          <w:rFonts w:cs="Times New Roman"/>
          <w:b/>
          <w:bCs/>
          <w:szCs w:val="28"/>
        </w:rPr>
        <w:t>4. Мониторинг опасных явлений и автоматическая генерация предупреждений</w:t>
      </w:r>
    </w:p>
    <w:p w14:paraId="415F9CEE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Одной из ключевых задач в системе учета погодных наблюдений является мониторинг опасных погодных явлений и своевременное информирование населения и государственных служб.</w:t>
      </w:r>
      <w:r>
        <w:rPr>
          <w:rFonts w:cs="Times New Roman"/>
          <w:szCs w:val="28"/>
        </w:rPr>
        <w:t xml:space="preserve"> С</w:t>
      </w:r>
      <w:r w:rsidRPr="00A21AB3">
        <w:rPr>
          <w:rFonts w:cs="Times New Roman"/>
          <w:szCs w:val="28"/>
        </w:rPr>
        <w:t>истемы мониторинга фиксируют появление потенциально опасных явлений, таких как ураганы, торнадо, ливни, снегопады и другие экстремальные погодные события.</w:t>
      </w:r>
      <w:r>
        <w:rPr>
          <w:rFonts w:cs="Times New Roman"/>
          <w:szCs w:val="28"/>
        </w:rPr>
        <w:t xml:space="preserve"> П</w:t>
      </w:r>
      <w:r w:rsidRPr="00A21AB3">
        <w:rPr>
          <w:rFonts w:cs="Times New Roman"/>
          <w:szCs w:val="28"/>
        </w:rPr>
        <w:t>ри обнаружении угрозы создаются автоматические уведомления и предупреждения для служб спасения, авиационных и транспортных служб, а также населения. Эти системы должны быть достаточно быстрыми и надежными, чтобы минимизировать ущерб и предотвратить жертвы.</w:t>
      </w:r>
    </w:p>
    <w:p w14:paraId="0C143181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A21AB3">
        <w:rPr>
          <w:rFonts w:cs="Times New Roman"/>
          <w:b/>
          <w:bCs/>
          <w:szCs w:val="28"/>
        </w:rPr>
        <w:t>5. Визуализация и представление данных</w:t>
      </w:r>
    </w:p>
    <w:p w14:paraId="7DBBC992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Информационные системы для учета наблюдений за погодой должны предоставлять данные в удобном для восприятия виде:</w:t>
      </w:r>
    </w:p>
    <w:p w14:paraId="2830F095" w14:textId="77777777" w:rsidR="00FD7BE7" w:rsidRPr="00A21AB3" w:rsidRDefault="00FD7BE7" w:rsidP="00FD7BE7">
      <w:pPr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lastRenderedPageBreak/>
        <w:t>Графики и диаграммы</w:t>
      </w:r>
      <w:r w:rsidRPr="00A21AB3">
        <w:rPr>
          <w:rFonts w:cs="Times New Roman"/>
          <w:szCs w:val="28"/>
        </w:rPr>
        <w:t>: наглядное отображение изменений погодных условий по времени, что помогает анализировать тенденции и выявлять аномалии.</w:t>
      </w:r>
    </w:p>
    <w:p w14:paraId="788A586C" w14:textId="77777777" w:rsidR="00FD7BE7" w:rsidRPr="00A21AB3" w:rsidRDefault="00FD7BE7" w:rsidP="00FD7BE7">
      <w:pPr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t>Картографическое представление</w:t>
      </w:r>
      <w:r w:rsidRPr="00A21AB3">
        <w:rPr>
          <w:rFonts w:cs="Times New Roman"/>
          <w:szCs w:val="28"/>
        </w:rPr>
        <w:t>: визуализация погодных явлений на картах (например, карта температур, осадков, ветровых полей) помогает более наглядно и быстро оценить ситуацию в различных регионах.</w:t>
      </w:r>
    </w:p>
    <w:p w14:paraId="6E6F0E55" w14:textId="77777777" w:rsidR="00FD7BE7" w:rsidRPr="00A21AB3" w:rsidRDefault="00FD7BE7" w:rsidP="00FD7BE7">
      <w:pPr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t>Отчеты и сводки</w:t>
      </w:r>
      <w:r w:rsidRPr="00A21AB3">
        <w:rPr>
          <w:rFonts w:cs="Times New Roman"/>
          <w:szCs w:val="28"/>
        </w:rPr>
        <w:t>: формирование периодических отчетов и сводок (ежедневных, ежемесячных, годовых) по погодным условиям, как для внутренних целей (анализ), так и для внешних организаций (синоптики, СМИ, государственные службы).</w:t>
      </w:r>
      <w:r w:rsidRPr="00054E62">
        <w:rPr>
          <w:rFonts w:cs="Times New Roman"/>
          <w:szCs w:val="28"/>
        </w:rPr>
        <w:t xml:space="preserve"> </w:t>
      </w:r>
      <w:r w:rsidRPr="00A21AB3">
        <w:rPr>
          <w:rFonts w:cs="Times New Roman"/>
          <w:szCs w:val="28"/>
        </w:rPr>
        <w:t xml:space="preserve">Для того чтобы данные могли быть полезны и использоваться в глобальных системах, они должны соответствовать </w:t>
      </w:r>
      <w:r w:rsidRPr="00054E62">
        <w:rPr>
          <w:rFonts w:cs="Times New Roman"/>
          <w:szCs w:val="28"/>
        </w:rPr>
        <w:t xml:space="preserve">международным </w:t>
      </w:r>
      <w:r w:rsidRPr="00A21AB3">
        <w:rPr>
          <w:rFonts w:cs="Times New Roman"/>
          <w:szCs w:val="28"/>
        </w:rPr>
        <w:t>стандарта</w:t>
      </w:r>
      <w:r w:rsidRPr="00054E62">
        <w:rPr>
          <w:rFonts w:cs="Times New Roman"/>
          <w:szCs w:val="28"/>
        </w:rPr>
        <w:t>м</w:t>
      </w:r>
      <w:r w:rsidRPr="00A21AB3">
        <w:rPr>
          <w:rFonts w:cs="Times New Roman"/>
          <w:szCs w:val="28"/>
        </w:rPr>
        <w:t>, таки</w:t>
      </w:r>
      <w:r>
        <w:rPr>
          <w:rFonts w:cs="Times New Roman"/>
          <w:szCs w:val="28"/>
        </w:rPr>
        <w:t>м</w:t>
      </w:r>
      <w:r w:rsidRPr="00A21AB3">
        <w:rPr>
          <w:rFonts w:cs="Times New Roman"/>
          <w:szCs w:val="28"/>
        </w:rPr>
        <w:t xml:space="preserve"> как METAR (код для метеорологических сводок) или SYNOP (код для метеонаблюдений), для обеспечения совместимости данных.</w:t>
      </w:r>
    </w:p>
    <w:p w14:paraId="3585D0AF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A21AB3">
        <w:rPr>
          <w:rFonts w:cs="Times New Roman"/>
          <w:b/>
          <w:bCs/>
          <w:szCs w:val="28"/>
        </w:rPr>
        <w:t>6. Обмен данными и интеграция с международными системами</w:t>
      </w:r>
    </w:p>
    <w:p w14:paraId="69A3A283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Поскольку погода является глобальным феноменом, важна интеграция с международными системами, чтобы оперативно получать данные из других стран и регионов, а также делиться информацией на глобальном уровне. Примеры таких систем:</w:t>
      </w:r>
    </w:p>
    <w:p w14:paraId="459E6CBB" w14:textId="77777777" w:rsidR="00FD7BE7" w:rsidRPr="00A21AB3" w:rsidRDefault="00FD7BE7" w:rsidP="00FD7BE7">
      <w:pPr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t>WMO (Всемирная метеорологическая организация)</w:t>
      </w:r>
      <w:r w:rsidRPr="00A21AB3">
        <w:rPr>
          <w:rFonts w:cs="Times New Roman"/>
          <w:szCs w:val="28"/>
        </w:rPr>
        <w:t xml:space="preserve"> — обеспечивает глобальный обмен данными между странами для улучшения качества прогнозов.</w:t>
      </w:r>
    </w:p>
    <w:p w14:paraId="69BE2669" w14:textId="77777777" w:rsidR="00FD7BE7" w:rsidRDefault="00FD7BE7" w:rsidP="00FD7BE7">
      <w:pPr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A21AB3">
        <w:rPr>
          <w:rFonts w:cs="Times New Roman"/>
          <w:b/>
          <w:bCs/>
          <w:szCs w:val="28"/>
        </w:rPr>
        <w:t xml:space="preserve">ECMWF (European Centre </w:t>
      </w:r>
      <w:proofErr w:type="spellStart"/>
      <w:r w:rsidRPr="00A21AB3">
        <w:rPr>
          <w:rFonts w:cs="Times New Roman"/>
          <w:b/>
          <w:bCs/>
          <w:szCs w:val="28"/>
        </w:rPr>
        <w:t>for</w:t>
      </w:r>
      <w:proofErr w:type="spellEnd"/>
      <w:r w:rsidRPr="00A21AB3">
        <w:rPr>
          <w:rFonts w:cs="Times New Roman"/>
          <w:b/>
          <w:bCs/>
          <w:szCs w:val="28"/>
        </w:rPr>
        <w:t xml:space="preserve"> </w:t>
      </w:r>
      <w:proofErr w:type="spellStart"/>
      <w:r w:rsidRPr="00A21AB3">
        <w:rPr>
          <w:rFonts w:cs="Times New Roman"/>
          <w:b/>
          <w:bCs/>
          <w:szCs w:val="28"/>
        </w:rPr>
        <w:t>Medium</w:t>
      </w:r>
      <w:proofErr w:type="spellEnd"/>
      <w:r w:rsidRPr="00A21AB3">
        <w:rPr>
          <w:rFonts w:cs="Times New Roman"/>
          <w:b/>
          <w:bCs/>
          <w:szCs w:val="28"/>
        </w:rPr>
        <w:t xml:space="preserve">-Range </w:t>
      </w:r>
      <w:proofErr w:type="spellStart"/>
      <w:r w:rsidRPr="00A21AB3">
        <w:rPr>
          <w:rFonts w:cs="Times New Roman"/>
          <w:b/>
          <w:bCs/>
          <w:szCs w:val="28"/>
        </w:rPr>
        <w:t>Weather</w:t>
      </w:r>
      <w:proofErr w:type="spellEnd"/>
      <w:r w:rsidRPr="00A21AB3">
        <w:rPr>
          <w:rFonts w:cs="Times New Roman"/>
          <w:b/>
          <w:bCs/>
          <w:szCs w:val="28"/>
        </w:rPr>
        <w:t xml:space="preserve"> </w:t>
      </w:r>
      <w:proofErr w:type="spellStart"/>
      <w:r w:rsidRPr="00A21AB3">
        <w:rPr>
          <w:rFonts w:cs="Times New Roman"/>
          <w:b/>
          <w:bCs/>
          <w:szCs w:val="28"/>
        </w:rPr>
        <w:t>Forecasts</w:t>
      </w:r>
      <w:proofErr w:type="spellEnd"/>
      <w:r w:rsidRPr="00A21AB3">
        <w:rPr>
          <w:rFonts w:cs="Times New Roman"/>
          <w:b/>
          <w:bCs/>
          <w:szCs w:val="28"/>
        </w:rPr>
        <w:t>)</w:t>
      </w:r>
      <w:r w:rsidRPr="00A21AB3">
        <w:rPr>
          <w:rFonts w:cs="Times New Roman"/>
          <w:szCs w:val="28"/>
        </w:rPr>
        <w:t xml:space="preserve"> — предоставляет данные и прогнозы погоды на основе глобальных наблюдений.</w:t>
      </w:r>
    </w:p>
    <w:p w14:paraId="3ED47A3D" w14:textId="77777777" w:rsidR="00FD7BE7" w:rsidRPr="00A21AB3" w:rsidRDefault="00FD7BE7" w:rsidP="00FD7BE7">
      <w:pPr>
        <w:spacing w:after="0"/>
        <w:ind w:left="720"/>
        <w:jc w:val="both"/>
        <w:rPr>
          <w:rFonts w:cs="Times New Roman"/>
          <w:szCs w:val="28"/>
        </w:rPr>
      </w:pPr>
    </w:p>
    <w:p w14:paraId="786245CE" w14:textId="77777777" w:rsidR="00FD7BE7" w:rsidRPr="00A21AB3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A21AB3">
        <w:rPr>
          <w:rFonts w:cs="Times New Roman"/>
          <w:szCs w:val="28"/>
        </w:rPr>
        <w:t>Задачи по обработке информации в области учета наблюдений за погодой охватывают весь цикл работы с метеорологическими данными: от их сбора и хранения до анализа и передачи результатов. В условиях постоянного увеличения объёмов данных и усложнения моделей прогнозирования, автоматизация этих задач становится необходимой для повышения точности прогнозов, своевременного обнаружения опасных погодных явлений и обеспечения эффективного взаимодействия на глобальном уровне.</w:t>
      </w:r>
    </w:p>
    <w:p w14:paraId="6D1CF342" w14:textId="77777777" w:rsidR="00FD7BE7" w:rsidRDefault="00FD7BE7" w:rsidP="00FD7BE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AD1BE6" w14:textId="77777777" w:rsidR="00FD7BE7" w:rsidRPr="00142B12" w:rsidRDefault="00FD7BE7" w:rsidP="00F4295F">
      <w:pPr>
        <w:pStyle w:val="Heading1"/>
      </w:pPr>
      <w:bookmarkStart w:id="4" w:name="_Toc178069431"/>
      <w:bookmarkStart w:id="5" w:name="_Toc185341903"/>
      <w:r w:rsidRPr="00142B12">
        <w:lastRenderedPageBreak/>
        <w:t>Существующие стандарты для документов и форм</w:t>
      </w:r>
      <w:bookmarkEnd w:id="4"/>
      <w:bookmarkEnd w:id="5"/>
    </w:p>
    <w:p w14:paraId="2E13EFD7" w14:textId="77777777" w:rsidR="00FD7BE7" w:rsidRDefault="00FD7BE7" w:rsidP="00FD7BE7">
      <w:pPr>
        <w:spacing w:after="0"/>
        <w:ind w:firstLine="709"/>
        <w:jc w:val="both"/>
        <w:rPr>
          <w:rFonts w:cs="Times New Roman"/>
        </w:rPr>
      </w:pPr>
    </w:p>
    <w:p w14:paraId="4DE4E82A" w14:textId="77777777" w:rsidR="00FD7BE7" w:rsidRPr="00650A49" w:rsidRDefault="00FD7BE7" w:rsidP="00FD7BE7">
      <w:pPr>
        <w:spacing w:line="259" w:lineRule="auto"/>
        <w:rPr>
          <w:rFonts w:cs="Times New Roman"/>
        </w:rPr>
      </w:pPr>
      <w:r w:rsidRPr="00650A49">
        <w:rPr>
          <w:rFonts w:cs="Times New Roman"/>
        </w:rPr>
        <w:t>Метеорология — это область, в которой стандарты имеют решающее значение для обеспечения точного и своевременного обмена информацией. Международные стандарты позволяют различным странам и организациям синхронизировать свои данные и методы их обработки, а национальные стандарты адаптируют эти требования к локальным условиям и потребностям. Рассмотрим более подробно основные стандарты, форматы данных и требования на международном и национальном уровнях.</w:t>
      </w:r>
    </w:p>
    <w:p w14:paraId="61AB8406" w14:textId="77777777" w:rsidR="00FD7BE7" w:rsidRPr="00650A49" w:rsidRDefault="00FD7BE7" w:rsidP="00FD7BE7">
      <w:pPr>
        <w:spacing w:line="259" w:lineRule="auto"/>
        <w:rPr>
          <w:rFonts w:cs="Times New Roman"/>
          <w:b/>
          <w:bCs/>
        </w:rPr>
      </w:pPr>
      <w:r w:rsidRPr="00650A49">
        <w:rPr>
          <w:rFonts w:cs="Times New Roman"/>
          <w:b/>
          <w:bCs/>
        </w:rPr>
        <w:t>1. Международная организация гражданской авиации (ICAO)</w:t>
      </w:r>
    </w:p>
    <w:p w14:paraId="0BF4C22F" w14:textId="77777777" w:rsidR="00FD7BE7" w:rsidRPr="00650A49" w:rsidRDefault="00FD7BE7" w:rsidP="00FD7BE7">
      <w:p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Международная организация гражданской авиации (ICAO)</w:t>
      </w:r>
      <w:r w:rsidRPr="00650A49">
        <w:rPr>
          <w:rFonts w:cs="Times New Roman"/>
        </w:rPr>
        <w:t xml:space="preserve"> устанавливает стандарты для наблюдений за погодой в аэропортах и в авиационной отрасли. Эти стандарты необходимы для обеспечения безопасности полетов, так как погодные условия оказывают непосредственное влияние на работу авиации.</w:t>
      </w:r>
    </w:p>
    <w:p w14:paraId="47CA3D0C" w14:textId="77777777" w:rsidR="00FD7BE7" w:rsidRPr="00650A49" w:rsidRDefault="00FD7BE7" w:rsidP="00FD7BE7">
      <w:pPr>
        <w:spacing w:line="259" w:lineRule="auto"/>
        <w:rPr>
          <w:rFonts w:cs="Times New Roman"/>
          <w:b/>
          <w:bCs/>
        </w:rPr>
      </w:pPr>
      <w:r w:rsidRPr="00650A49">
        <w:rPr>
          <w:rFonts w:cs="Times New Roman"/>
          <w:b/>
          <w:bCs/>
        </w:rPr>
        <w:t>Основные требования ICAO:</w:t>
      </w:r>
    </w:p>
    <w:p w14:paraId="3494C323" w14:textId="77777777" w:rsidR="00FD7BE7" w:rsidRPr="00650A49" w:rsidRDefault="00FD7BE7" w:rsidP="00FD7BE7">
      <w:pPr>
        <w:numPr>
          <w:ilvl w:val="0"/>
          <w:numId w:val="10"/>
        </w:num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Стандарты для метеорологических наблюдений в аэропортах</w:t>
      </w:r>
      <w:r w:rsidRPr="00650A49">
        <w:rPr>
          <w:rFonts w:cs="Times New Roman"/>
        </w:rPr>
        <w:t xml:space="preserve">: в аэропортах по всему миру используются одинаковые процедуры наблюдений за погодой для того, чтобы обеспечить глобальную совместимость данных и их корректную интерпретацию пилотами и авиадиспетчерами. Основной формат для таких наблюдений — это </w:t>
      </w:r>
      <w:r w:rsidRPr="00650A49">
        <w:rPr>
          <w:rFonts w:cs="Times New Roman"/>
          <w:b/>
          <w:bCs/>
        </w:rPr>
        <w:t>METAR</w:t>
      </w:r>
      <w:r w:rsidRPr="00650A49">
        <w:rPr>
          <w:rFonts w:cs="Times New Roman"/>
        </w:rPr>
        <w:t>.</w:t>
      </w:r>
    </w:p>
    <w:p w14:paraId="4A0EDE05" w14:textId="77777777" w:rsidR="00FD7BE7" w:rsidRPr="00650A49" w:rsidRDefault="00FD7BE7" w:rsidP="00FD7BE7">
      <w:pPr>
        <w:numPr>
          <w:ilvl w:val="0"/>
          <w:numId w:val="10"/>
        </w:num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Прогнозы погоды для авиации</w:t>
      </w:r>
      <w:r w:rsidRPr="00650A49">
        <w:rPr>
          <w:rFonts w:cs="Times New Roman"/>
        </w:rPr>
        <w:t xml:space="preserve">: для прогнозирования условий, влияющих на безопасность полетов, используется код </w:t>
      </w:r>
      <w:r w:rsidRPr="00650A49">
        <w:rPr>
          <w:rFonts w:cs="Times New Roman"/>
          <w:b/>
          <w:bCs/>
        </w:rPr>
        <w:t>TAF</w:t>
      </w:r>
      <w:r w:rsidRPr="00650A49">
        <w:rPr>
          <w:rFonts w:cs="Times New Roman"/>
        </w:rPr>
        <w:t xml:space="preserve"> (Terminal </w:t>
      </w:r>
      <w:proofErr w:type="spellStart"/>
      <w:r w:rsidRPr="00650A49">
        <w:rPr>
          <w:rFonts w:cs="Times New Roman"/>
        </w:rPr>
        <w:t>Aerodrome</w:t>
      </w:r>
      <w:proofErr w:type="spellEnd"/>
      <w:r w:rsidRPr="00650A49">
        <w:rPr>
          <w:rFonts w:cs="Times New Roman"/>
        </w:rPr>
        <w:t xml:space="preserve"> </w:t>
      </w:r>
      <w:proofErr w:type="spellStart"/>
      <w:r w:rsidRPr="00650A49">
        <w:rPr>
          <w:rFonts w:cs="Times New Roman"/>
        </w:rPr>
        <w:t>Forecast</w:t>
      </w:r>
      <w:proofErr w:type="spellEnd"/>
      <w:r w:rsidRPr="00650A49">
        <w:rPr>
          <w:rFonts w:cs="Times New Roman"/>
        </w:rPr>
        <w:t>). Этот формат позволяет аэропортам передавать прогнозы погоды на ближайшие часы для планирования взлетов и посадок.</w:t>
      </w:r>
    </w:p>
    <w:p w14:paraId="37684A85" w14:textId="77777777" w:rsidR="00FD7BE7" w:rsidRPr="00650A49" w:rsidRDefault="00FD7BE7" w:rsidP="00FD7BE7">
      <w:pPr>
        <w:spacing w:line="259" w:lineRule="auto"/>
        <w:rPr>
          <w:rFonts w:cs="Times New Roman"/>
          <w:b/>
          <w:bCs/>
        </w:rPr>
      </w:pPr>
      <w:r w:rsidRPr="00650A49">
        <w:rPr>
          <w:rFonts w:cs="Times New Roman"/>
          <w:b/>
          <w:bCs/>
        </w:rPr>
        <w:t>2. Всемирная метеорологическая организация (ВМО)</w:t>
      </w:r>
    </w:p>
    <w:p w14:paraId="36FFAEF4" w14:textId="77777777" w:rsidR="00FD7BE7" w:rsidRPr="00650A49" w:rsidRDefault="00FD7BE7" w:rsidP="00FD7BE7">
      <w:p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Всемирная метеорологическая организация (ВМО)</w:t>
      </w:r>
      <w:r w:rsidRPr="00650A49">
        <w:rPr>
          <w:rFonts w:cs="Times New Roman"/>
        </w:rPr>
        <w:t xml:space="preserve"> является ведущим международным органом, который разрабатывает стандарты для сбора, передачи, анализа и обмена метеорологическими данными. ВМО координирует действия метеорологических служб по всему миру, что особенно важно для обеспечения глобального мониторинга погодных условий и изменения климата.</w:t>
      </w:r>
    </w:p>
    <w:p w14:paraId="09E789EE" w14:textId="77777777" w:rsidR="00FD7BE7" w:rsidRPr="00650A49" w:rsidRDefault="00FD7BE7" w:rsidP="00FD7BE7">
      <w:pPr>
        <w:spacing w:line="259" w:lineRule="auto"/>
        <w:rPr>
          <w:rFonts w:cs="Times New Roman"/>
          <w:b/>
          <w:bCs/>
        </w:rPr>
      </w:pPr>
      <w:r w:rsidRPr="00650A49">
        <w:rPr>
          <w:rFonts w:cs="Times New Roman"/>
          <w:b/>
          <w:bCs/>
        </w:rPr>
        <w:t>Основные стандарты ВМО:</w:t>
      </w:r>
    </w:p>
    <w:p w14:paraId="12A32749" w14:textId="77777777" w:rsidR="00FD7BE7" w:rsidRPr="00650A49" w:rsidRDefault="00FD7BE7" w:rsidP="00FD7BE7">
      <w:pPr>
        <w:numPr>
          <w:ilvl w:val="0"/>
          <w:numId w:val="11"/>
        </w:num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Код METAR</w:t>
      </w:r>
      <w:r w:rsidRPr="00650A49">
        <w:rPr>
          <w:rFonts w:cs="Times New Roman"/>
        </w:rPr>
        <w:t xml:space="preserve"> — стандарт для метеорологических сводок, используемых для регулярных наблюдений за погодными условиями в аэропортах. </w:t>
      </w:r>
      <w:r w:rsidRPr="00650A49">
        <w:rPr>
          <w:rFonts w:cs="Times New Roman"/>
        </w:rPr>
        <w:lastRenderedPageBreak/>
        <w:t>Данные METAR передаются каждые 30 или 60 минут и включают такие параметры, как температура, атмосферное давление, видимость, скорость и направление ветра, облачность и наличие опасных погодных явлений (грозы, туманы и т. д.).</w:t>
      </w:r>
    </w:p>
    <w:p w14:paraId="1826DB5C" w14:textId="77777777" w:rsidR="00FD7BE7" w:rsidRPr="00650A49" w:rsidRDefault="00FD7BE7" w:rsidP="00FD7BE7">
      <w:pPr>
        <w:numPr>
          <w:ilvl w:val="0"/>
          <w:numId w:val="11"/>
        </w:num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Код SYNOP</w:t>
      </w:r>
      <w:r w:rsidRPr="00650A49">
        <w:rPr>
          <w:rFonts w:cs="Times New Roman"/>
        </w:rPr>
        <w:t xml:space="preserve"> — международный стандарт для метеорологических наблюдений, проводимых на наземных метеостанциях. SYNOP используется для передачи широкого спектра данных: температура, влажность, атмосферное давление, осадки, направление и скорость ветра, видимость и другие параметры. Этот формат широко используется для сбора данных с наземных станций по всему миру и является основой для анализа и прогноза погодных условий.</w:t>
      </w:r>
    </w:p>
    <w:p w14:paraId="25BA28F9" w14:textId="77777777" w:rsidR="00FD7BE7" w:rsidRPr="00650A49" w:rsidRDefault="00FD7BE7" w:rsidP="00FD7BE7">
      <w:pPr>
        <w:spacing w:line="259" w:lineRule="auto"/>
        <w:rPr>
          <w:rFonts w:cs="Times New Roman"/>
          <w:b/>
          <w:bCs/>
        </w:rPr>
      </w:pPr>
      <w:r w:rsidRPr="00650A49">
        <w:rPr>
          <w:rFonts w:cs="Times New Roman"/>
          <w:b/>
          <w:bCs/>
        </w:rPr>
        <w:t>3. Форматы данных для хранения и передачи метеорологических данных</w:t>
      </w:r>
    </w:p>
    <w:p w14:paraId="71C2960C" w14:textId="77777777" w:rsidR="00FD7BE7" w:rsidRPr="00650A49" w:rsidRDefault="00FD7BE7" w:rsidP="00FD7BE7">
      <w:pPr>
        <w:spacing w:line="259" w:lineRule="auto"/>
        <w:rPr>
          <w:rFonts w:cs="Times New Roman"/>
        </w:rPr>
      </w:pPr>
      <w:r w:rsidRPr="00650A49">
        <w:rPr>
          <w:rFonts w:cs="Times New Roman"/>
        </w:rPr>
        <w:t>Для того чтобы обеспечить стандартизацию передачи данных и удобство их обработки, в метеорологии применяются специализированные форматы для хранения больших объемов данных, собранных в результате наблюдений или численного моделирования.</w:t>
      </w:r>
    </w:p>
    <w:p w14:paraId="51033009" w14:textId="77777777" w:rsidR="00FD7BE7" w:rsidRPr="00650A49" w:rsidRDefault="00FD7BE7" w:rsidP="00FD7BE7">
      <w:pPr>
        <w:spacing w:line="259" w:lineRule="auto"/>
        <w:rPr>
          <w:rFonts w:cs="Times New Roman"/>
          <w:b/>
          <w:bCs/>
        </w:rPr>
      </w:pPr>
      <w:r w:rsidRPr="00650A49">
        <w:rPr>
          <w:rFonts w:cs="Times New Roman"/>
          <w:b/>
          <w:bCs/>
        </w:rPr>
        <w:t>Основные форматы данных:</w:t>
      </w:r>
    </w:p>
    <w:p w14:paraId="0256B5D8" w14:textId="77777777" w:rsidR="00FD7BE7" w:rsidRPr="00650A49" w:rsidRDefault="00FD7BE7" w:rsidP="00FD7BE7">
      <w:pPr>
        <w:numPr>
          <w:ilvl w:val="0"/>
          <w:numId w:val="12"/>
        </w:num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GRIB (</w:t>
      </w:r>
      <w:proofErr w:type="spellStart"/>
      <w:r w:rsidRPr="00650A49">
        <w:rPr>
          <w:rFonts w:cs="Times New Roman"/>
          <w:b/>
          <w:bCs/>
        </w:rPr>
        <w:t>Gridded</w:t>
      </w:r>
      <w:proofErr w:type="spellEnd"/>
      <w:r w:rsidRPr="00650A49">
        <w:rPr>
          <w:rFonts w:cs="Times New Roman"/>
          <w:b/>
          <w:bCs/>
        </w:rPr>
        <w:t xml:space="preserve"> </w:t>
      </w:r>
      <w:proofErr w:type="spellStart"/>
      <w:r w:rsidRPr="00650A49">
        <w:rPr>
          <w:rFonts w:cs="Times New Roman"/>
          <w:b/>
          <w:bCs/>
        </w:rPr>
        <w:t>Binary</w:t>
      </w:r>
      <w:proofErr w:type="spellEnd"/>
      <w:r w:rsidRPr="00650A49">
        <w:rPr>
          <w:rFonts w:cs="Times New Roman"/>
          <w:b/>
          <w:bCs/>
        </w:rPr>
        <w:t>)</w:t>
      </w:r>
      <w:r w:rsidRPr="00650A49">
        <w:rPr>
          <w:rFonts w:cs="Times New Roman"/>
        </w:rPr>
        <w:t xml:space="preserve"> — это бинарный формат данных, широко используемый для хранения и передачи прогнозов погоды. Формат GRIB позволяет эффективно сжимать данные, сохраняя при этом их точность, что делает его удобным для обмена большими объемами информации, полученной с метеостанций и в ходе численного моделирования. Он используется для передачи данных о температуре, давлении, скорости ветра и других параметрах в виде регулярных сеток, что особенно важно для прогностических моделей погоды.</w:t>
      </w:r>
    </w:p>
    <w:p w14:paraId="538ADA83" w14:textId="77777777" w:rsidR="00FD7BE7" w:rsidRPr="00650A49" w:rsidRDefault="00FD7BE7" w:rsidP="00FD7BE7">
      <w:pPr>
        <w:numPr>
          <w:ilvl w:val="0"/>
          <w:numId w:val="12"/>
        </w:num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BUFR (</w:t>
      </w:r>
      <w:proofErr w:type="spellStart"/>
      <w:r w:rsidRPr="00650A49">
        <w:rPr>
          <w:rFonts w:cs="Times New Roman"/>
          <w:b/>
          <w:bCs/>
        </w:rPr>
        <w:t>Binary</w:t>
      </w:r>
      <w:proofErr w:type="spellEnd"/>
      <w:r w:rsidRPr="00650A49">
        <w:rPr>
          <w:rFonts w:cs="Times New Roman"/>
          <w:b/>
          <w:bCs/>
        </w:rPr>
        <w:t xml:space="preserve"> Universal Form </w:t>
      </w:r>
      <w:proofErr w:type="spellStart"/>
      <w:r w:rsidRPr="00650A49">
        <w:rPr>
          <w:rFonts w:cs="Times New Roman"/>
          <w:b/>
          <w:bCs/>
        </w:rPr>
        <w:t>for</w:t>
      </w:r>
      <w:proofErr w:type="spellEnd"/>
      <w:r w:rsidRPr="00650A49">
        <w:rPr>
          <w:rFonts w:cs="Times New Roman"/>
          <w:b/>
          <w:bCs/>
        </w:rPr>
        <w:t xml:space="preserve"> </w:t>
      </w:r>
      <w:proofErr w:type="spellStart"/>
      <w:r w:rsidRPr="00650A49">
        <w:rPr>
          <w:rFonts w:cs="Times New Roman"/>
          <w:b/>
          <w:bCs/>
        </w:rPr>
        <w:t>the</w:t>
      </w:r>
      <w:proofErr w:type="spellEnd"/>
      <w:r w:rsidRPr="00650A49">
        <w:rPr>
          <w:rFonts w:cs="Times New Roman"/>
          <w:b/>
          <w:bCs/>
        </w:rPr>
        <w:t xml:space="preserve"> </w:t>
      </w:r>
      <w:proofErr w:type="spellStart"/>
      <w:r w:rsidRPr="00650A49">
        <w:rPr>
          <w:rFonts w:cs="Times New Roman"/>
          <w:b/>
          <w:bCs/>
        </w:rPr>
        <w:t>Representation</w:t>
      </w:r>
      <w:proofErr w:type="spellEnd"/>
      <w:r w:rsidRPr="00650A49">
        <w:rPr>
          <w:rFonts w:cs="Times New Roman"/>
          <w:b/>
          <w:bCs/>
        </w:rPr>
        <w:t xml:space="preserve"> </w:t>
      </w:r>
      <w:proofErr w:type="spellStart"/>
      <w:r w:rsidRPr="00650A49">
        <w:rPr>
          <w:rFonts w:cs="Times New Roman"/>
          <w:b/>
          <w:bCs/>
        </w:rPr>
        <w:t>of</w:t>
      </w:r>
      <w:proofErr w:type="spellEnd"/>
      <w:r w:rsidRPr="00650A49">
        <w:rPr>
          <w:rFonts w:cs="Times New Roman"/>
          <w:b/>
          <w:bCs/>
        </w:rPr>
        <w:t xml:space="preserve"> </w:t>
      </w:r>
      <w:proofErr w:type="spellStart"/>
      <w:r w:rsidRPr="00650A49">
        <w:rPr>
          <w:rFonts w:cs="Times New Roman"/>
          <w:b/>
          <w:bCs/>
        </w:rPr>
        <w:t>meteorological</w:t>
      </w:r>
      <w:proofErr w:type="spellEnd"/>
      <w:r w:rsidRPr="00650A49">
        <w:rPr>
          <w:rFonts w:cs="Times New Roman"/>
          <w:b/>
          <w:bCs/>
        </w:rPr>
        <w:t xml:space="preserve"> </w:t>
      </w:r>
      <w:proofErr w:type="spellStart"/>
      <w:r w:rsidRPr="00650A49">
        <w:rPr>
          <w:rFonts w:cs="Times New Roman"/>
          <w:b/>
          <w:bCs/>
        </w:rPr>
        <w:t>data</w:t>
      </w:r>
      <w:proofErr w:type="spellEnd"/>
      <w:r w:rsidRPr="00650A49">
        <w:rPr>
          <w:rFonts w:cs="Times New Roman"/>
          <w:b/>
          <w:bCs/>
        </w:rPr>
        <w:t>)</w:t>
      </w:r>
      <w:r w:rsidRPr="00650A49">
        <w:rPr>
          <w:rFonts w:cs="Times New Roman"/>
        </w:rPr>
        <w:t xml:space="preserve"> — это универсальный бинарный формат для представления метеорологических данных, разработанный ВМО. BUFR поддерживает различные типы данных: от наблюдений с наземных метеостанций до данных спутникового наблюдения и радиозондов. BUFR позволяет объединять в одном формате различные виды данных, что облегчает их последующую обработку и анализ.</w:t>
      </w:r>
    </w:p>
    <w:p w14:paraId="10EDB288" w14:textId="77777777" w:rsidR="00FD7BE7" w:rsidRPr="00650A49" w:rsidRDefault="00FD7BE7" w:rsidP="00FD7BE7">
      <w:pPr>
        <w:spacing w:line="259" w:lineRule="auto"/>
        <w:rPr>
          <w:rFonts w:cs="Times New Roman"/>
          <w:b/>
          <w:bCs/>
        </w:rPr>
      </w:pPr>
      <w:r w:rsidRPr="00650A49">
        <w:rPr>
          <w:rFonts w:cs="Times New Roman"/>
          <w:b/>
          <w:bCs/>
        </w:rPr>
        <w:t>4. Национальные стандарты</w:t>
      </w:r>
    </w:p>
    <w:p w14:paraId="09E6B4D8" w14:textId="77777777" w:rsidR="00FD7BE7" w:rsidRPr="00650A49" w:rsidRDefault="00FD7BE7" w:rsidP="00FD7BE7">
      <w:pPr>
        <w:spacing w:line="259" w:lineRule="auto"/>
        <w:rPr>
          <w:rFonts w:cs="Times New Roman"/>
        </w:rPr>
      </w:pPr>
      <w:r w:rsidRPr="00650A49">
        <w:rPr>
          <w:rFonts w:cs="Times New Roman"/>
        </w:rPr>
        <w:t xml:space="preserve">Каждая страна, наряду с международными стандартами, может внедрять свои национальные стандарты для учета особенностей климата, географического положения и локальных потребностей. Эти стандарты зачастую базируются </w:t>
      </w:r>
      <w:r w:rsidRPr="00650A49">
        <w:rPr>
          <w:rFonts w:cs="Times New Roman"/>
        </w:rPr>
        <w:lastRenderedPageBreak/>
        <w:t>на международных, но могут быть адаптированы для более точного учета специфических условий страны.</w:t>
      </w:r>
    </w:p>
    <w:p w14:paraId="72B4871A" w14:textId="77777777" w:rsidR="00FD7BE7" w:rsidRPr="00650A49" w:rsidRDefault="00FD7BE7" w:rsidP="00FD7BE7">
      <w:pPr>
        <w:spacing w:line="259" w:lineRule="auto"/>
        <w:rPr>
          <w:rFonts w:cs="Times New Roman"/>
          <w:b/>
          <w:bCs/>
        </w:rPr>
      </w:pPr>
      <w:r w:rsidRPr="00650A49">
        <w:rPr>
          <w:rFonts w:cs="Times New Roman"/>
          <w:b/>
          <w:bCs/>
        </w:rPr>
        <w:t>Примеры национальных стандартов:</w:t>
      </w:r>
    </w:p>
    <w:p w14:paraId="12AFD8F9" w14:textId="77777777" w:rsidR="00FD7BE7" w:rsidRPr="00650A49" w:rsidRDefault="00FD7BE7" w:rsidP="00FD7BE7">
      <w:pPr>
        <w:numPr>
          <w:ilvl w:val="0"/>
          <w:numId w:val="13"/>
        </w:num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Россия</w:t>
      </w:r>
      <w:r w:rsidRPr="00650A49">
        <w:rPr>
          <w:rFonts w:cs="Times New Roman"/>
        </w:rPr>
        <w:t xml:space="preserve"> (Росгидромет): в России действует ряд стандартов и нормативов для оформления метеорологических данных, многие из которых основаны на рекомендациях ВМО. Например, Росгидромет использует коды METAR и SYNOP для передачи данных, но могут быть разработаны и дополнительные формы отчетности для внутренних нужд. В России также действуют национальные стандарты по подготовке метеорологических прогнозов для авиации и мореплавания.</w:t>
      </w:r>
    </w:p>
    <w:p w14:paraId="7F238AEA" w14:textId="77777777" w:rsidR="00FD7BE7" w:rsidRPr="00650A49" w:rsidRDefault="00FD7BE7" w:rsidP="00FD7BE7">
      <w:pPr>
        <w:numPr>
          <w:ilvl w:val="0"/>
          <w:numId w:val="13"/>
        </w:numPr>
        <w:spacing w:line="259" w:lineRule="auto"/>
        <w:rPr>
          <w:rFonts w:cs="Times New Roman"/>
        </w:rPr>
      </w:pPr>
      <w:r w:rsidRPr="00650A49">
        <w:rPr>
          <w:rFonts w:cs="Times New Roman"/>
          <w:b/>
          <w:bCs/>
        </w:rPr>
        <w:t>США</w:t>
      </w:r>
      <w:r w:rsidRPr="00650A49">
        <w:rPr>
          <w:rFonts w:cs="Times New Roman"/>
        </w:rPr>
        <w:t xml:space="preserve"> (NOAA): в США действует </w:t>
      </w:r>
      <w:r w:rsidRPr="00650A49">
        <w:rPr>
          <w:rFonts w:cs="Times New Roman"/>
          <w:b/>
          <w:bCs/>
        </w:rPr>
        <w:t>Национальное управление по океаническим и атмосферным исследованиям (NOAA)</w:t>
      </w:r>
      <w:r w:rsidRPr="00650A49">
        <w:rPr>
          <w:rFonts w:cs="Times New Roman"/>
        </w:rPr>
        <w:t>, которое также использует международные стандарты, такие как METAR, SYNOP, GRIB и BUFR, но в некоторых случаях применяет собственные локальные расширения и адаптации для национальных нужд. Например, в США могут использоваться специфические форматы для передачи данных военной авиации и внутреннего прогнозирования погодных условий.</w:t>
      </w:r>
    </w:p>
    <w:p w14:paraId="119537A2" w14:textId="77777777" w:rsidR="00FD7BE7" w:rsidRDefault="00FD7BE7" w:rsidP="00FD7BE7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48408D0" w14:textId="77777777" w:rsidR="00FD7BE7" w:rsidRPr="00142B12" w:rsidRDefault="00FD7BE7" w:rsidP="00F4295F">
      <w:pPr>
        <w:pStyle w:val="Heading1"/>
      </w:pPr>
      <w:bookmarkStart w:id="6" w:name="_Toc178069432"/>
      <w:bookmarkStart w:id="7" w:name="_Toc185341904"/>
      <w:r w:rsidRPr="00142B12">
        <w:lastRenderedPageBreak/>
        <w:t>Существующие информационные системы и их функции</w:t>
      </w:r>
      <w:bookmarkEnd w:id="6"/>
      <w:bookmarkEnd w:id="7"/>
    </w:p>
    <w:p w14:paraId="7852C78F" w14:textId="77777777" w:rsidR="00FD7BE7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</w:p>
    <w:p w14:paraId="1ABEBB67" w14:textId="77777777" w:rsidR="00FD7BE7" w:rsidRPr="00952546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952546">
        <w:rPr>
          <w:rFonts w:cs="Times New Roman"/>
          <w:szCs w:val="28"/>
        </w:rPr>
        <w:t>Некоторые популярные системы:</w:t>
      </w:r>
    </w:p>
    <w:p w14:paraId="22281B09" w14:textId="77777777" w:rsidR="00FD7BE7" w:rsidRPr="00952546" w:rsidRDefault="00FD7BE7" w:rsidP="00FD7BE7">
      <w:pPr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b/>
          <w:bCs/>
          <w:szCs w:val="28"/>
        </w:rPr>
        <w:t xml:space="preserve">GFS (Global </w:t>
      </w:r>
      <w:proofErr w:type="spellStart"/>
      <w:r w:rsidRPr="00952546">
        <w:rPr>
          <w:rFonts w:cs="Times New Roman"/>
          <w:b/>
          <w:bCs/>
          <w:szCs w:val="28"/>
        </w:rPr>
        <w:t>Forecast</w:t>
      </w:r>
      <w:proofErr w:type="spellEnd"/>
      <w:r w:rsidRPr="00952546">
        <w:rPr>
          <w:rFonts w:cs="Times New Roman"/>
          <w:b/>
          <w:bCs/>
          <w:szCs w:val="28"/>
        </w:rPr>
        <w:t xml:space="preserve"> System)</w:t>
      </w:r>
      <w:r w:rsidRPr="00952546">
        <w:rPr>
          <w:rFonts w:cs="Times New Roman"/>
          <w:szCs w:val="28"/>
        </w:rPr>
        <w:t>: глобальная модель для прогноза погоды, разработанная Национальной метеорологической службой США. Обрабатывает данные со всего мира, создавая прогнозы погоды на несколько дней.</w:t>
      </w:r>
    </w:p>
    <w:p w14:paraId="77A20015" w14:textId="77777777" w:rsidR="00FD7BE7" w:rsidRPr="00952546" w:rsidRDefault="00FD7BE7" w:rsidP="00FD7BE7">
      <w:pPr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b/>
          <w:bCs/>
          <w:szCs w:val="28"/>
        </w:rPr>
        <w:t xml:space="preserve">ECMWF (European Centre </w:t>
      </w:r>
      <w:proofErr w:type="spellStart"/>
      <w:r w:rsidRPr="00952546">
        <w:rPr>
          <w:rFonts w:cs="Times New Roman"/>
          <w:b/>
          <w:bCs/>
          <w:szCs w:val="28"/>
        </w:rPr>
        <w:t>for</w:t>
      </w:r>
      <w:proofErr w:type="spellEnd"/>
      <w:r w:rsidRPr="00952546">
        <w:rPr>
          <w:rFonts w:cs="Times New Roman"/>
          <w:b/>
          <w:bCs/>
          <w:szCs w:val="28"/>
        </w:rPr>
        <w:t xml:space="preserve"> </w:t>
      </w:r>
      <w:proofErr w:type="spellStart"/>
      <w:r w:rsidRPr="00952546">
        <w:rPr>
          <w:rFonts w:cs="Times New Roman"/>
          <w:b/>
          <w:bCs/>
          <w:szCs w:val="28"/>
        </w:rPr>
        <w:t>Medium</w:t>
      </w:r>
      <w:proofErr w:type="spellEnd"/>
      <w:r w:rsidRPr="00952546">
        <w:rPr>
          <w:rFonts w:cs="Times New Roman"/>
          <w:b/>
          <w:bCs/>
          <w:szCs w:val="28"/>
        </w:rPr>
        <w:t xml:space="preserve">-Range </w:t>
      </w:r>
      <w:proofErr w:type="spellStart"/>
      <w:r w:rsidRPr="00952546">
        <w:rPr>
          <w:rFonts w:cs="Times New Roman"/>
          <w:b/>
          <w:bCs/>
          <w:szCs w:val="28"/>
        </w:rPr>
        <w:t>Weather</w:t>
      </w:r>
      <w:proofErr w:type="spellEnd"/>
      <w:r w:rsidRPr="00952546">
        <w:rPr>
          <w:rFonts w:cs="Times New Roman"/>
          <w:b/>
          <w:bCs/>
          <w:szCs w:val="28"/>
        </w:rPr>
        <w:t xml:space="preserve"> </w:t>
      </w:r>
      <w:proofErr w:type="spellStart"/>
      <w:r w:rsidRPr="00952546">
        <w:rPr>
          <w:rFonts w:cs="Times New Roman"/>
          <w:b/>
          <w:bCs/>
          <w:szCs w:val="28"/>
        </w:rPr>
        <w:t>Forecasts</w:t>
      </w:r>
      <w:proofErr w:type="spellEnd"/>
      <w:r w:rsidRPr="00952546">
        <w:rPr>
          <w:rFonts w:cs="Times New Roman"/>
          <w:b/>
          <w:bCs/>
          <w:szCs w:val="28"/>
        </w:rPr>
        <w:t>)</w:t>
      </w:r>
      <w:r w:rsidRPr="00952546">
        <w:rPr>
          <w:rFonts w:cs="Times New Roman"/>
          <w:szCs w:val="28"/>
        </w:rPr>
        <w:t>: система, предоставляющая точные прогнозы погоды на средний срок (до 15 дней).</w:t>
      </w:r>
    </w:p>
    <w:p w14:paraId="1CEA2157" w14:textId="77777777" w:rsidR="00FD7BE7" w:rsidRPr="00952546" w:rsidRDefault="00FD7BE7" w:rsidP="00FD7BE7">
      <w:pPr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b/>
          <w:bCs/>
          <w:szCs w:val="28"/>
        </w:rPr>
        <w:t>WMO Information System (WIS)</w:t>
      </w:r>
      <w:r w:rsidRPr="00952546">
        <w:rPr>
          <w:rFonts w:cs="Times New Roman"/>
          <w:szCs w:val="28"/>
        </w:rPr>
        <w:t>: глобальная система обмена метеорологической информацией, поддерживаемая ВМО, используется для передачи данных между метеорологическими службами разных стран.</w:t>
      </w:r>
    </w:p>
    <w:p w14:paraId="5D0DB5E2" w14:textId="77777777" w:rsidR="00FD7BE7" w:rsidRDefault="00FD7BE7" w:rsidP="00FD7BE7">
      <w:pPr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b/>
          <w:bCs/>
          <w:szCs w:val="28"/>
        </w:rPr>
        <w:t xml:space="preserve">Local </w:t>
      </w:r>
      <w:proofErr w:type="spellStart"/>
      <w:r w:rsidRPr="00952546">
        <w:rPr>
          <w:rFonts w:cs="Times New Roman"/>
          <w:b/>
          <w:bCs/>
          <w:szCs w:val="28"/>
        </w:rPr>
        <w:t>Weather</w:t>
      </w:r>
      <w:proofErr w:type="spellEnd"/>
      <w:r w:rsidRPr="00952546">
        <w:rPr>
          <w:rFonts w:cs="Times New Roman"/>
          <w:b/>
          <w:bCs/>
          <w:szCs w:val="28"/>
        </w:rPr>
        <w:t xml:space="preserve"> Systems (например, </w:t>
      </w:r>
      <w:proofErr w:type="spellStart"/>
      <w:r w:rsidRPr="00952546">
        <w:rPr>
          <w:rFonts w:cs="Times New Roman"/>
          <w:b/>
          <w:bCs/>
          <w:szCs w:val="28"/>
        </w:rPr>
        <w:t>Weather</w:t>
      </w:r>
      <w:proofErr w:type="spellEnd"/>
      <w:r w:rsidRPr="00952546">
        <w:rPr>
          <w:rFonts w:cs="Times New Roman"/>
          <w:b/>
          <w:bCs/>
          <w:szCs w:val="28"/>
        </w:rPr>
        <w:t xml:space="preserve"> </w:t>
      </w:r>
      <w:proofErr w:type="spellStart"/>
      <w:r w:rsidRPr="00952546">
        <w:rPr>
          <w:rFonts w:cs="Times New Roman"/>
          <w:b/>
          <w:bCs/>
          <w:szCs w:val="28"/>
        </w:rPr>
        <w:t>Underground</w:t>
      </w:r>
      <w:proofErr w:type="spellEnd"/>
      <w:r w:rsidRPr="00952546">
        <w:rPr>
          <w:rFonts w:cs="Times New Roman"/>
          <w:b/>
          <w:bCs/>
          <w:szCs w:val="28"/>
        </w:rPr>
        <w:t>)</w:t>
      </w:r>
      <w:r w:rsidRPr="00952546">
        <w:rPr>
          <w:rFonts w:cs="Times New Roman"/>
          <w:szCs w:val="28"/>
        </w:rPr>
        <w:t>: системы для наблюдений на локальных метеостанциях с передачей данных о погоде через интернет.</w:t>
      </w:r>
    </w:p>
    <w:p w14:paraId="7207908A" w14:textId="77777777" w:rsidR="00FD7BE7" w:rsidRPr="00952546" w:rsidRDefault="00FD7BE7" w:rsidP="00FD7BE7">
      <w:pPr>
        <w:spacing w:after="0"/>
        <w:ind w:left="720"/>
        <w:jc w:val="both"/>
        <w:rPr>
          <w:rFonts w:cs="Times New Roman"/>
          <w:szCs w:val="28"/>
        </w:rPr>
      </w:pPr>
    </w:p>
    <w:p w14:paraId="2740FE7D" w14:textId="77777777" w:rsidR="00FD7BE7" w:rsidRPr="00952546" w:rsidRDefault="00FD7BE7" w:rsidP="00FD7BE7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952546">
        <w:rPr>
          <w:rFonts w:cs="Times New Roman"/>
          <w:b/>
          <w:bCs/>
          <w:szCs w:val="28"/>
        </w:rPr>
        <w:t>Решаемые задачи:</w:t>
      </w:r>
    </w:p>
    <w:p w14:paraId="036FBABC" w14:textId="77777777" w:rsidR="00FD7BE7" w:rsidRPr="00952546" w:rsidRDefault="00FD7BE7" w:rsidP="00FD7BE7">
      <w:pPr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szCs w:val="28"/>
        </w:rPr>
        <w:t>Автоматизация сбора данных с метеостанций, спутников и других сенсоров;</w:t>
      </w:r>
    </w:p>
    <w:p w14:paraId="705B700C" w14:textId="77777777" w:rsidR="00FD7BE7" w:rsidRPr="00952546" w:rsidRDefault="00FD7BE7" w:rsidP="00FD7BE7">
      <w:pPr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szCs w:val="28"/>
        </w:rPr>
        <w:t>Автоматизация прогнозов и расчетов на основе данных;</w:t>
      </w:r>
    </w:p>
    <w:p w14:paraId="7EE66D93" w14:textId="77777777" w:rsidR="00FD7BE7" w:rsidRPr="00952546" w:rsidRDefault="00FD7BE7" w:rsidP="00FD7BE7">
      <w:pPr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szCs w:val="28"/>
        </w:rPr>
        <w:t>Генерация предупреждений об опасных явлениях;</w:t>
      </w:r>
    </w:p>
    <w:p w14:paraId="69068BEC" w14:textId="77777777" w:rsidR="00FD7BE7" w:rsidRPr="00952546" w:rsidRDefault="00FD7BE7" w:rsidP="00FD7BE7">
      <w:pPr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szCs w:val="28"/>
        </w:rPr>
        <w:t>Интеграция с другими системами для обеспечения глобального обмена данными.</w:t>
      </w:r>
    </w:p>
    <w:p w14:paraId="3B32CFC0" w14:textId="77777777" w:rsidR="00FD7BE7" w:rsidRDefault="00FD7BE7" w:rsidP="00FD7BE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58CB9F" w14:textId="77777777" w:rsidR="00FD7BE7" w:rsidRPr="00DA7560" w:rsidRDefault="00FD7BE7" w:rsidP="00F4295F">
      <w:pPr>
        <w:pStyle w:val="Heading1"/>
      </w:pPr>
      <w:bookmarkStart w:id="8" w:name="_Toc178069433"/>
      <w:bookmarkStart w:id="9" w:name="_Toc185341905"/>
      <w:r w:rsidRPr="00142B12">
        <w:lastRenderedPageBreak/>
        <w:t>Предложения по автоматизации выбранной предметной области</w:t>
      </w:r>
      <w:bookmarkEnd w:id="8"/>
      <w:bookmarkEnd w:id="9"/>
    </w:p>
    <w:p w14:paraId="1488688F" w14:textId="77777777" w:rsidR="00FD7BE7" w:rsidRDefault="00FD7BE7" w:rsidP="00FD7BE7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14:paraId="501FE89A" w14:textId="77777777" w:rsidR="00FD7BE7" w:rsidRPr="00952546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952546">
        <w:rPr>
          <w:rFonts w:cs="Times New Roman"/>
          <w:szCs w:val="28"/>
        </w:rPr>
        <w:t>В целях улучшения процессов учета наблюдений за погодой можно предложить следующие направления автоматизации:</w:t>
      </w:r>
    </w:p>
    <w:p w14:paraId="732B2DB0" w14:textId="77777777" w:rsidR="00FD7BE7" w:rsidRPr="00952546" w:rsidRDefault="00FD7BE7" w:rsidP="00FD7BE7">
      <w:pPr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b/>
          <w:bCs/>
          <w:szCs w:val="28"/>
        </w:rPr>
        <w:t>Автоматизация сбора данных</w:t>
      </w:r>
      <w:r w:rsidRPr="00952546">
        <w:rPr>
          <w:rFonts w:cs="Times New Roman"/>
          <w:szCs w:val="28"/>
        </w:rPr>
        <w:t>: подключение датчиков и метеостанций для автоматического измерения показателей погоды и их отправки в централизованную базу данных в реальном времени.</w:t>
      </w:r>
    </w:p>
    <w:p w14:paraId="5A84BFA8" w14:textId="77777777" w:rsidR="00FD7BE7" w:rsidRPr="00952546" w:rsidRDefault="00FD7BE7" w:rsidP="00FD7BE7">
      <w:pPr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b/>
          <w:bCs/>
          <w:szCs w:val="28"/>
        </w:rPr>
        <w:t>Автоматизированный анализ данных</w:t>
      </w:r>
      <w:r w:rsidRPr="00952546">
        <w:rPr>
          <w:rFonts w:cs="Times New Roman"/>
          <w:szCs w:val="28"/>
        </w:rPr>
        <w:t>: внедрение машинного обучения и анализа больших данных для улучшения точности прогнозов погоды, выявления паттернов, связанных с изменением климата.</w:t>
      </w:r>
    </w:p>
    <w:p w14:paraId="31B980A6" w14:textId="77777777" w:rsidR="00FD7BE7" w:rsidRPr="00952546" w:rsidRDefault="00FD7BE7" w:rsidP="00FD7BE7">
      <w:pPr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b/>
          <w:bCs/>
          <w:szCs w:val="28"/>
        </w:rPr>
        <w:t>Разработка интерфейсов для пользователей</w:t>
      </w:r>
      <w:r w:rsidRPr="00952546">
        <w:rPr>
          <w:rFonts w:cs="Times New Roman"/>
          <w:szCs w:val="28"/>
        </w:rPr>
        <w:t>: создание веб-платформы или мобильного приложения для визуализации данных в реальном времени, где будут представлены графики, карты и отчеты о погоде. Также можно реализовать системы уведомлений о погодных катаклизмах.</w:t>
      </w:r>
    </w:p>
    <w:p w14:paraId="34893A5F" w14:textId="77777777" w:rsidR="00FD7BE7" w:rsidRPr="00952546" w:rsidRDefault="00FD7BE7" w:rsidP="00FD7BE7">
      <w:pPr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b/>
          <w:bCs/>
          <w:szCs w:val="28"/>
        </w:rPr>
        <w:t>Интеграция с глобальными системами обмена данными</w:t>
      </w:r>
      <w:r w:rsidRPr="00952546">
        <w:rPr>
          <w:rFonts w:cs="Times New Roman"/>
          <w:szCs w:val="28"/>
        </w:rPr>
        <w:t>: чтобы обеспечивать обмен данными с международными системами, такими как WIS или ECMWF, для улучшения качества прогноза на основе данных из разных регионов.</w:t>
      </w:r>
    </w:p>
    <w:p w14:paraId="0F910EBB" w14:textId="0D8961CB" w:rsidR="00FD7BE7" w:rsidRDefault="00FD7BE7" w:rsidP="00FD7BE7">
      <w:pPr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952546">
        <w:rPr>
          <w:rFonts w:cs="Times New Roman"/>
          <w:b/>
          <w:bCs/>
          <w:szCs w:val="28"/>
        </w:rPr>
        <w:t>Автоматизация отчетности</w:t>
      </w:r>
      <w:r w:rsidRPr="00952546">
        <w:rPr>
          <w:rFonts w:cs="Times New Roman"/>
          <w:szCs w:val="28"/>
        </w:rPr>
        <w:t>: генерация стандартных отчетов (в формате METAR, SYNOP) и отправка их в соответствующие организации для синхронизации с глобальными данными.</w:t>
      </w:r>
    </w:p>
    <w:p w14:paraId="6A794F42" w14:textId="77777777" w:rsidR="00FD7BE7" w:rsidRDefault="00FD7BE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36B853" w14:textId="77777777" w:rsidR="00FD7BE7" w:rsidRPr="00142B12" w:rsidRDefault="00FD7BE7" w:rsidP="00F4295F">
      <w:pPr>
        <w:pStyle w:val="Heading1"/>
      </w:pPr>
      <w:bookmarkStart w:id="10" w:name="_Toc178069434"/>
      <w:bookmarkStart w:id="11" w:name="_Toc185341906"/>
      <w:r w:rsidRPr="00142B12">
        <w:lastRenderedPageBreak/>
        <w:t>Заключение</w:t>
      </w:r>
      <w:bookmarkEnd w:id="10"/>
      <w:bookmarkEnd w:id="11"/>
    </w:p>
    <w:p w14:paraId="0749FE41" w14:textId="77777777" w:rsidR="00FD7BE7" w:rsidRPr="007A5EBE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7A5EBE">
        <w:rPr>
          <w:rFonts w:cs="Times New Roman"/>
          <w:szCs w:val="28"/>
        </w:rPr>
        <w:t>Анализ предметной области учета наблюдений за погодой показывает, что обработка информации в данной сфере является сложным и многогранным процессом, требующим использования как международных, так и национальных стандартов. Основные задачи включают сбор, обработку, хранение и передачу метеорологических данных, которые затем используются для прогнозирования погодных условий, предупреждения о неблагоприятных явлениях и обеспечения безопасности в таких отраслях, как авиация, мореплавание и сельское хозяйство. Эти задачи требуют высокой точности и оперативности, что подчеркивает необходимость стандартизации процессов на международном уровне.</w:t>
      </w:r>
    </w:p>
    <w:p w14:paraId="3CABBCA2" w14:textId="77777777" w:rsidR="00FD7BE7" w:rsidRPr="007A5EBE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7A5EBE">
        <w:rPr>
          <w:rFonts w:cs="Times New Roman"/>
          <w:szCs w:val="28"/>
        </w:rPr>
        <w:t>Существующие стандарты, такие как METAR, SYNOP и форматы данных GRIB и BUFR, играют ключевую роль в обеспечении корректности и совместимости передаваемой информации. Международные организации, такие как Всемирная метеорологическая организация (ВМО) и Международная организация гражданской авиации (ICAO), разработали ряд универсальных кодов и форматов, которые обеспечивают унификацию данных о погоде, позволяя странам и организациям эффективно обмениваться информацией. Эти стандарты обеспечивают основу для создания и развития информационных систем в области метеорологии.</w:t>
      </w:r>
    </w:p>
    <w:p w14:paraId="23707576" w14:textId="77777777" w:rsidR="00FD7BE7" w:rsidRPr="007A5EBE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7A5EBE">
        <w:rPr>
          <w:rFonts w:cs="Times New Roman"/>
          <w:szCs w:val="28"/>
        </w:rPr>
        <w:t>Существующие информационные системы выполняют множество функций по сбору, обработке и представлению данных о погоде. Эти системы включают как локальные решения для обработки национальных данных, так и международные инструменты для обмена информацией. Они поддерживают прогнозирование погоды, мониторинг климатических изменений и предупреждения о катастрофических погодных явлениях, что позволяет эффективно реагировать на изменения погодных условий и минимизировать риски.</w:t>
      </w:r>
    </w:p>
    <w:p w14:paraId="2C56E4D8" w14:textId="77777777" w:rsidR="00FD7BE7" w:rsidRPr="007A5EBE" w:rsidRDefault="00FD7BE7" w:rsidP="00FD7BE7">
      <w:pPr>
        <w:spacing w:after="0"/>
        <w:ind w:firstLine="709"/>
        <w:jc w:val="both"/>
        <w:rPr>
          <w:rFonts w:cs="Times New Roman"/>
          <w:szCs w:val="28"/>
        </w:rPr>
      </w:pPr>
      <w:r w:rsidRPr="007A5EBE">
        <w:rPr>
          <w:rFonts w:cs="Times New Roman"/>
          <w:szCs w:val="28"/>
        </w:rPr>
        <w:t>Автоматизация процессов в этой области является важным направлением для повышения эффективности и скорости обработки данных. Использование облачных технологий, интеграция искусственного интеллекта для анализа данных и прогнозов, а также развитие мобильных приложений и веб-интерфейсов для пользователей позволят сделать систему более адаптивной, быстрой и удобной. Автоматизация рутинных операций, таких как сбор данных с метеостанций и их анализ, позволит сократить количество ошибок и улучшить качество прогнозов, что особенно важно в условиях изменения климата и увеличения количества экстремальных погодных явлений.</w:t>
      </w:r>
    </w:p>
    <w:p w14:paraId="4FE13639" w14:textId="3A36D882" w:rsidR="00F4295F" w:rsidRDefault="00F4295F" w:rsidP="00FD7BE7">
      <w:pPr>
        <w:spacing w:after="0"/>
      </w:pPr>
    </w:p>
    <w:p w14:paraId="651CC173" w14:textId="77777777" w:rsidR="00F4295F" w:rsidRDefault="00F4295F">
      <w:pPr>
        <w:spacing w:line="259" w:lineRule="auto"/>
      </w:pPr>
      <w:r>
        <w:br w:type="page"/>
      </w:r>
    </w:p>
    <w:p w14:paraId="07CC0DB7" w14:textId="1F0F1BDE" w:rsidR="00F12C76" w:rsidRDefault="00F4295F" w:rsidP="00F4295F">
      <w:pPr>
        <w:pStyle w:val="Heading1"/>
      </w:pPr>
      <w:bookmarkStart w:id="12" w:name="_Toc185341907"/>
      <w:r w:rsidRPr="00F4295F">
        <w:lastRenderedPageBreak/>
        <w:t>Спецификация к ПО</w:t>
      </w:r>
      <w:bookmarkEnd w:id="12"/>
    </w:p>
    <w:p w14:paraId="0FF17B9D" w14:textId="77777777" w:rsidR="00F4295F" w:rsidRPr="00F4295F" w:rsidRDefault="00F4295F" w:rsidP="00F4295F">
      <w:r w:rsidRPr="00F4295F">
        <w:t>Система учета наблюдений за погодой представляет собой веб-платформу, предназначенную для предоставления пользователям актуальных данных о погодных условиях в реальном времени, прогнозов на будущее, а также анализа исторических данных. Основная цель системы — автоматизация процесса сбора, хранения и анализа метеорологических данных, что делает её полезной как для широкой аудитории, так и для профессиональных пользователей, таких как метеорологи, фермеры и специалисты по планированию мероприятий.</w:t>
      </w:r>
    </w:p>
    <w:p w14:paraId="3E1FEAA3" w14:textId="77777777" w:rsidR="00F4295F" w:rsidRPr="00F4295F" w:rsidRDefault="00F4295F" w:rsidP="00F4295F">
      <w:pPr>
        <w:rPr>
          <w:b/>
          <w:bCs/>
        </w:rPr>
      </w:pPr>
      <w:r w:rsidRPr="00F4295F">
        <w:rPr>
          <w:b/>
          <w:bCs/>
        </w:rPr>
        <w:t>Основные функции системы:</w:t>
      </w:r>
    </w:p>
    <w:p w14:paraId="69793652" w14:textId="77777777" w:rsidR="00F4295F" w:rsidRPr="00F4295F" w:rsidRDefault="00F4295F" w:rsidP="00F4295F">
      <w:pPr>
        <w:numPr>
          <w:ilvl w:val="0"/>
          <w:numId w:val="14"/>
        </w:numPr>
      </w:pPr>
      <w:r w:rsidRPr="00F4295F">
        <w:rPr>
          <w:b/>
          <w:bCs/>
        </w:rPr>
        <w:t>Получение и отображение текущих погодных данных</w:t>
      </w:r>
      <w:r w:rsidRPr="00F4295F">
        <w:t xml:space="preserve">: Система собирает данные о температуре, влажности, давлении, ветре и осадках из внешних источников (например, API </w:t>
      </w:r>
      <w:proofErr w:type="spellStart"/>
      <w:r w:rsidRPr="00F4295F">
        <w:t>OpenWeatherMap</w:t>
      </w:r>
      <w:proofErr w:type="spellEnd"/>
      <w:r w:rsidRPr="00F4295F">
        <w:t>) и отображает их в удобном для восприятия виде.</w:t>
      </w:r>
    </w:p>
    <w:p w14:paraId="6A25D016" w14:textId="77777777" w:rsidR="00F4295F" w:rsidRPr="00F4295F" w:rsidRDefault="00F4295F" w:rsidP="00F4295F">
      <w:pPr>
        <w:numPr>
          <w:ilvl w:val="0"/>
          <w:numId w:val="14"/>
        </w:numPr>
      </w:pPr>
      <w:r w:rsidRPr="00F4295F">
        <w:rPr>
          <w:b/>
          <w:bCs/>
        </w:rPr>
        <w:t>Прогноз погоды</w:t>
      </w:r>
      <w:r w:rsidRPr="00F4295F">
        <w:t>: Предоставление прогнозов на ближайшие несколько дней с использованием данных от внешних метеорологических служб.</w:t>
      </w:r>
    </w:p>
    <w:p w14:paraId="47ACD633" w14:textId="77777777" w:rsidR="00F4295F" w:rsidRPr="00F4295F" w:rsidRDefault="00F4295F" w:rsidP="00F4295F">
      <w:pPr>
        <w:numPr>
          <w:ilvl w:val="0"/>
          <w:numId w:val="14"/>
        </w:numPr>
      </w:pPr>
      <w:r w:rsidRPr="00F4295F">
        <w:rPr>
          <w:b/>
          <w:bCs/>
        </w:rPr>
        <w:t>Анализ исторических данных</w:t>
      </w:r>
      <w:r w:rsidRPr="00F4295F">
        <w:t>: Возможность доступа к данным о погоде за прошедшие периоды для анализа изменений и трендов.</w:t>
      </w:r>
    </w:p>
    <w:p w14:paraId="15F1885C" w14:textId="77777777" w:rsidR="00F4295F" w:rsidRPr="00F4295F" w:rsidRDefault="00F4295F" w:rsidP="00F4295F">
      <w:pPr>
        <w:rPr>
          <w:b/>
          <w:bCs/>
        </w:rPr>
      </w:pPr>
      <w:r w:rsidRPr="00F4295F">
        <w:rPr>
          <w:b/>
          <w:bCs/>
        </w:rPr>
        <w:t>Характеристики пользователей:</w:t>
      </w:r>
    </w:p>
    <w:p w14:paraId="6E08E3FF" w14:textId="77777777" w:rsidR="00F4295F" w:rsidRPr="00F4295F" w:rsidRDefault="00F4295F" w:rsidP="00F4295F">
      <w:r w:rsidRPr="00F4295F">
        <w:t>Система ориентирована на несколько групп пользователей:</w:t>
      </w:r>
    </w:p>
    <w:p w14:paraId="661F9EC7" w14:textId="77777777" w:rsidR="00F4295F" w:rsidRPr="00F4295F" w:rsidRDefault="00F4295F" w:rsidP="00F4295F">
      <w:pPr>
        <w:numPr>
          <w:ilvl w:val="0"/>
          <w:numId w:val="15"/>
        </w:numPr>
      </w:pPr>
      <w:r w:rsidRPr="00F4295F">
        <w:rPr>
          <w:b/>
          <w:bCs/>
        </w:rPr>
        <w:t>Обычные пользователи</w:t>
      </w:r>
      <w:r w:rsidRPr="00F4295F">
        <w:t>: Люди, интересующиеся погодой в своем регионе.</w:t>
      </w:r>
    </w:p>
    <w:p w14:paraId="661B1CEB" w14:textId="77777777" w:rsidR="00F4295F" w:rsidRPr="00F4295F" w:rsidRDefault="00F4295F" w:rsidP="00F4295F">
      <w:pPr>
        <w:numPr>
          <w:ilvl w:val="0"/>
          <w:numId w:val="15"/>
        </w:numPr>
      </w:pPr>
      <w:r w:rsidRPr="00F4295F">
        <w:rPr>
          <w:b/>
          <w:bCs/>
        </w:rPr>
        <w:t>Профессиональные пользователи</w:t>
      </w:r>
      <w:r w:rsidRPr="00F4295F">
        <w:t>: Специалисты, которым необходимы точные данные для анализа и принятия решений.</w:t>
      </w:r>
    </w:p>
    <w:p w14:paraId="39316167" w14:textId="77777777" w:rsidR="00F4295F" w:rsidRPr="00F4295F" w:rsidRDefault="00F4295F" w:rsidP="00F4295F">
      <w:pPr>
        <w:numPr>
          <w:ilvl w:val="0"/>
          <w:numId w:val="15"/>
        </w:numPr>
      </w:pPr>
      <w:r w:rsidRPr="00F4295F">
        <w:rPr>
          <w:b/>
          <w:bCs/>
        </w:rPr>
        <w:t>Разработчики и интеграторы</w:t>
      </w:r>
      <w:r w:rsidRPr="00F4295F">
        <w:t>: Пользователи, интегрирующие систему с другими приложениями через API.</w:t>
      </w:r>
    </w:p>
    <w:p w14:paraId="367273D3" w14:textId="77777777" w:rsidR="00F4295F" w:rsidRPr="00F4295F" w:rsidRDefault="00F4295F" w:rsidP="00F4295F">
      <w:pPr>
        <w:rPr>
          <w:b/>
          <w:bCs/>
        </w:rPr>
      </w:pPr>
      <w:r w:rsidRPr="00F4295F">
        <w:rPr>
          <w:b/>
          <w:bCs/>
        </w:rPr>
        <w:t>Ограничения и стандарты:</w:t>
      </w:r>
    </w:p>
    <w:p w14:paraId="5FD24376" w14:textId="77777777" w:rsidR="00F4295F" w:rsidRPr="00F4295F" w:rsidRDefault="00F4295F" w:rsidP="00F4295F">
      <w:pPr>
        <w:numPr>
          <w:ilvl w:val="0"/>
          <w:numId w:val="16"/>
        </w:numPr>
      </w:pPr>
      <w:r w:rsidRPr="00F4295F">
        <w:t>Система зависит от доступности внешних метеорологических API, что может влиять на точность данных и их обновление.</w:t>
      </w:r>
    </w:p>
    <w:p w14:paraId="2072EF98" w14:textId="77777777" w:rsidR="00F4295F" w:rsidRPr="00F4295F" w:rsidRDefault="00F4295F" w:rsidP="00F4295F">
      <w:pPr>
        <w:numPr>
          <w:ilvl w:val="0"/>
          <w:numId w:val="16"/>
        </w:numPr>
      </w:pPr>
      <w:r w:rsidRPr="00F4295F">
        <w:t>Используются международные стандарты для обмена метеорологической информацией (METAR, SYNOP, GRIB, BUFR).</w:t>
      </w:r>
    </w:p>
    <w:p w14:paraId="745E5901" w14:textId="77777777" w:rsidR="00F4295F" w:rsidRPr="00F4295F" w:rsidRDefault="00F4295F" w:rsidP="00F4295F">
      <w:pPr>
        <w:numPr>
          <w:ilvl w:val="0"/>
          <w:numId w:val="16"/>
        </w:numPr>
      </w:pPr>
      <w:r w:rsidRPr="00F4295F">
        <w:t>Система соответствует стандартам веб-доступности (WCAG 2.1) для обеспечения удобства использования для всех категорий пользователей.</w:t>
      </w:r>
    </w:p>
    <w:p w14:paraId="628983CE" w14:textId="77777777" w:rsidR="00F4295F" w:rsidRPr="00F4295F" w:rsidRDefault="00F4295F" w:rsidP="00F4295F">
      <w:pPr>
        <w:rPr>
          <w:b/>
          <w:bCs/>
        </w:rPr>
      </w:pPr>
      <w:r w:rsidRPr="00F4295F">
        <w:rPr>
          <w:b/>
          <w:bCs/>
        </w:rPr>
        <w:t>Требования к данным:</w:t>
      </w:r>
    </w:p>
    <w:p w14:paraId="50926D32" w14:textId="77777777" w:rsidR="00F4295F" w:rsidRPr="00F4295F" w:rsidRDefault="00F4295F" w:rsidP="00F4295F">
      <w:pPr>
        <w:numPr>
          <w:ilvl w:val="0"/>
          <w:numId w:val="17"/>
        </w:numPr>
      </w:pPr>
      <w:r w:rsidRPr="00F4295F">
        <w:t>Логическая модель данных включает объекты, такие как пользователи, метеорологические данные, исторические данные и отчеты.</w:t>
      </w:r>
    </w:p>
    <w:p w14:paraId="1C73FE91" w14:textId="77777777" w:rsidR="00F4295F" w:rsidRPr="00F4295F" w:rsidRDefault="00F4295F" w:rsidP="00F4295F">
      <w:pPr>
        <w:numPr>
          <w:ilvl w:val="0"/>
          <w:numId w:val="17"/>
        </w:numPr>
      </w:pPr>
      <w:r w:rsidRPr="00F4295F">
        <w:lastRenderedPageBreak/>
        <w:t>Данные собираются через API внешних источников, хранятся в базе данных и обеспечиваются меры по их целостности и безопасности.</w:t>
      </w:r>
    </w:p>
    <w:p w14:paraId="28F9CDA1" w14:textId="77777777" w:rsidR="00F4295F" w:rsidRPr="00F4295F" w:rsidRDefault="00F4295F" w:rsidP="00F4295F">
      <w:pPr>
        <w:numPr>
          <w:ilvl w:val="0"/>
          <w:numId w:val="17"/>
        </w:numPr>
      </w:pPr>
      <w:r w:rsidRPr="00F4295F">
        <w:t>Пользователи могут экспортировать данные в формате CSV или PDF для дальнейшего анализа.</w:t>
      </w:r>
    </w:p>
    <w:p w14:paraId="125261DF" w14:textId="77777777" w:rsidR="00F4295F" w:rsidRPr="00F4295F" w:rsidRDefault="00F4295F" w:rsidP="00F4295F">
      <w:pPr>
        <w:rPr>
          <w:b/>
          <w:bCs/>
        </w:rPr>
      </w:pPr>
      <w:r w:rsidRPr="00F4295F">
        <w:rPr>
          <w:b/>
          <w:bCs/>
        </w:rPr>
        <w:t>Требования к внешним интерфейсам:</w:t>
      </w:r>
    </w:p>
    <w:p w14:paraId="7D816D51" w14:textId="77777777" w:rsidR="00F4295F" w:rsidRPr="00F4295F" w:rsidRDefault="00F4295F" w:rsidP="00F4295F">
      <w:pPr>
        <w:numPr>
          <w:ilvl w:val="0"/>
          <w:numId w:val="18"/>
        </w:numPr>
      </w:pPr>
      <w:r w:rsidRPr="00F4295F">
        <w:rPr>
          <w:b/>
          <w:bCs/>
        </w:rPr>
        <w:t>Пользовательский интерфейс</w:t>
      </w:r>
      <w:proofErr w:type="gramStart"/>
      <w:r w:rsidRPr="00F4295F">
        <w:t>: Интуитивно</w:t>
      </w:r>
      <w:proofErr w:type="gramEnd"/>
      <w:r w:rsidRPr="00F4295F">
        <w:t xml:space="preserve"> понятный и адаптивный дизайн, поддерживающий различные устройства (настольные компьютеры, планшеты, смартфоны).</w:t>
      </w:r>
    </w:p>
    <w:p w14:paraId="694BBD4D" w14:textId="77777777" w:rsidR="00F4295F" w:rsidRPr="00F4295F" w:rsidRDefault="00F4295F" w:rsidP="00F4295F">
      <w:pPr>
        <w:numPr>
          <w:ilvl w:val="0"/>
          <w:numId w:val="18"/>
        </w:numPr>
      </w:pPr>
      <w:r w:rsidRPr="00F4295F">
        <w:rPr>
          <w:b/>
          <w:bCs/>
        </w:rPr>
        <w:t>Интерфейсы ПО</w:t>
      </w:r>
      <w:r w:rsidRPr="00F4295F">
        <w:t>: Взаимодействие с внешними API, базами данных и библиотеками для визуализации данных.</w:t>
      </w:r>
    </w:p>
    <w:p w14:paraId="19AA1D00" w14:textId="77777777" w:rsidR="00F4295F" w:rsidRPr="00F4295F" w:rsidRDefault="00F4295F" w:rsidP="00F4295F">
      <w:pPr>
        <w:numPr>
          <w:ilvl w:val="0"/>
          <w:numId w:val="18"/>
        </w:numPr>
      </w:pPr>
      <w:r w:rsidRPr="00F4295F">
        <w:rPr>
          <w:b/>
          <w:bCs/>
        </w:rPr>
        <w:t>Коммуникационные интерфейсы</w:t>
      </w:r>
      <w:r w:rsidRPr="00F4295F">
        <w:t>: Поддержка электронной почты, браузеров и сетевых протоколов (HTTP/HTTPS).</w:t>
      </w:r>
    </w:p>
    <w:p w14:paraId="2E273D4D" w14:textId="77777777" w:rsidR="00F4295F" w:rsidRPr="00F4295F" w:rsidRDefault="00F4295F" w:rsidP="00F4295F">
      <w:pPr>
        <w:rPr>
          <w:b/>
          <w:bCs/>
        </w:rPr>
      </w:pPr>
      <w:r w:rsidRPr="00F4295F">
        <w:rPr>
          <w:b/>
          <w:bCs/>
        </w:rPr>
        <w:t>Атрибуты качества:</w:t>
      </w:r>
    </w:p>
    <w:p w14:paraId="32678492" w14:textId="77777777" w:rsidR="00F4295F" w:rsidRPr="00F4295F" w:rsidRDefault="00F4295F" w:rsidP="00F4295F">
      <w:pPr>
        <w:numPr>
          <w:ilvl w:val="0"/>
          <w:numId w:val="19"/>
        </w:numPr>
      </w:pPr>
      <w:r w:rsidRPr="00F4295F">
        <w:rPr>
          <w:b/>
          <w:bCs/>
        </w:rPr>
        <w:t>Удобство использования</w:t>
      </w:r>
      <w:r w:rsidRPr="00F4295F">
        <w:t>: Простота навигации, адаптивный дизайн и поддержка специальных возможностей.</w:t>
      </w:r>
    </w:p>
    <w:p w14:paraId="4855A776" w14:textId="77777777" w:rsidR="00F4295F" w:rsidRPr="00F4295F" w:rsidRDefault="00F4295F" w:rsidP="00F4295F">
      <w:pPr>
        <w:numPr>
          <w:ilvl w:val="0"/>
          <w:numId w:val="19"/>
        </w:numPr>
      </w:pPr>
      <w:r w:rsidRPr="00F4295F">
        <w:rPr>
          <w:b/>
          <w:bCs/>
        </w:rPr>
        <w:t>Производительность</w:t>
      </w:r>
      <w:r w:rsidRPr="00F4295F">
        <w:t>: Высокая скорость отклика и масштабируемость системы.</w:t>
      </w:r>
    </w:p>
    <w:p w14:paraId="19062C37" w14:textId="77777777" w:rsidR="00F4295F" w:rsidRPr="00F4295F" w:rsidRDefault="00F4295F" w:rsidP="00F4295F">
      <w:pPr>
        <w:numPr>
          <w:ilvl w:val="0"/>
          <w:numId w:val="19"/>
        </w:numPr>
      </w:pPr>
      <w:r w:rsidRPr="00F4295F">
        <w:rPr>
          <w:b/>
          <w:bCs/>
        </w:rPr>
        <w:t>Безопасность</w:t>
      </w:r>
      <w:r w:rsidRPr="00F4295F">
        <w:t>: Защита данных, аутентификация и авторизация, резервное копирование и защита от атак.</w:t>
      </w:r>
    </w:p>
    <w:p w14:paraId="7C1151DB" w14:textId="5C6EC6A0" w:rsidR="00F65D6E" w:rsidRDefault="00F4295F" w:rsidP="00F4295F">
      <w:r w:rsidRPr="00F4295F">
        <w:t>Данная спецификация обеспечивает четкое понимание требований к системе, что позволяет всем заинтересованным сторонам (разработчикам, тестировщикам, пользователям) иметь единое представление о целях и задачах проекта. Система направлена на создание удобной, надежной и интуитивно понятной платформы для мониторинга и анализа погодных условий.</w:t>
      </w:r>
    </w:p>
    <w:p w14:paraId="20C6CDA8" w14:textId="77777777" w:rsidR="00F65D6E" w:rsidRDefault="00F65D6E">
      <w:pPr>
        <w:spacing w:line="259" w:lineRule="auto"/>
      </w:pPr>
      <w:r>
        <w:br w:type="page"/>
      </w:r>
    </w:p>
    <w:p w14:paraId="1CED7049" w14:textId="77777777" w:rsidR="009E72F4" w:rsidRPr="009E72F4" w:rsidRDefault="009E72F4" w:rsidP="009E72F4">
      <w:pPr>
        <w:pStyle w:val="Heading1"/>
      </w:pPr>
      <w:bookmarkStart w:id="13" w:name="_Toc179885477"/>
      <w:bookmarkStart w:id="14" w:name="_Toc185341908"/>
      <w:r w:rsidRPr="004277E5">
        <w:rPr>
          <w:lang w:val="en-US"/>
        </w:rPr>
        <w:lastRenderedPageBreak/>
        <w:t>Use</w:t>
      </w:r>
      <w:r w:rsidRPr="004277E5">
        <w:t>-</w:t>
      </w:r>
      <w:r w:rsidRPr="004277E5">
        <w:rPr>
          <w:lang w:val="en-US"/>
        </w:rPr>
        <w:t>case</w:t>
      </w:r>
      <w:r w:rsidRPr="004277E5">
        <w:t xml:space="preserve"> диаграмма по учету наблюдений за погодой</w:t>
      </w:r>
      <w:bookmarkEnd w:id="13"/>
      <w:bookmarkEnd w:id="14"/>
    </w:p>
    <w:p w14:paraId="1F804A4C" w14:textId="573F04D2" w:rsidR="009E72F4" w:rsidRPr="009E72F4" w:rsidRDefault="009E72F4" w:rsidP="009E72F4">
      <w:pPr>
        <w:ind w:firstLine="709"/>
        <w:rPr>
          <w:lang w:val="en-US"/>
        </w:rPr>
      </w:pPr>
      <w:r w:rsidRPr="00015B17">
        <w:t>Цель данного отчёта – описать процесс создания диаграмм</w:t>
      </w:r>
      <w:r>
        <w:t>ы</w:t>
      </w:r>
      <w:r w:rsidRPr="00015B17">
        <w:t xml:space="preserve"> </w:t>
      </w:r>
      <w:proofErr w:type="spellStart"/>
      <w:r w:rsidRPr="00015B17">
        <w:t>use</w:t>
      </w:r>
      <w:r>
        <w:t>-</w:t>
      </w:r>
      <w:r w:rsidRPr="00015B17">
        <w:t>case</w:t>
      </w:r>
      <w:proofErr w:type="spellEnd"/>
      <w:r w:rsidRPr="00015B17">
        <w:t xml:space="preserve"> для системы учёта наблюдений за погодой. Эти диаграммы помогают визуализировать взаимодействие различных пользователей с системой и процессы, связанные с получением, обработкой и представлением метеорологических данных. Основные группы пользователей включают обычных пользователей, администраторов и разработчиков, которые взаимодействуют с системой для доступа к погодным данным, управления её функционированием и разработки новых функций.</w:t>
      </w:r>
    </w:p>
    <w:p w14:paraId="5BF97437" w14:textId="77777777" w:rsidR="009E72F4" w:rsidRDefault="009E72F4" w:rsidP="009E72F4">
      <w:pPr>
        <w:jc w:val="center"/>
      </w:pPr>
      <w:r w:rsidRPr="004A3A8F">
        <w:rPr>
          <w:noProof/>
        </w:rPr>
        <w:drawing>
          <wp:inline distT="0" distB="0" distL="0" distR="0" wp14:anchorId="30FC9D6E" wp14:editId="766D3960">
            <wp:extent cx="5275369" cy="6692900"/>
            <wp:effectExtent l="0" t="0" r="1905" b="0"/>
            <wp:docPr id="80799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92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880" cy="66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37B4" w14:textId="77777777" w:rsidR="009E72F4" w:rsidRDefault="009E72F4" w:rsidP="009E72F4">
      <w:pPr>
        <w:spacing w:line="259" w:lineRule="auto"/>
        <w:ind w:firstLine="709"/>
      </w:pPr>
      <w:r w:rsidRPr="00ED0D93">
        <w:lastRenderedPageBreak/>
        <w:t xml:space="preserve">Для </w:t>
      </w:r>
      <w:proofErr w:type="spellStart"/>
      <w:r w:rsidRPr="00BD4799">
        <w:t>Use</w:t>
      </w:r>
      <w:proofErr w:type="spellEnd"/>
      <w:r w:rsidRPr="00BD4799">
        <w:t>-Case диаграммы</w:t>
      </w:r>
      <w:r w:rsidRPr="00ED0D93">
        <w:t xml:space="preserve"> проекта, который посвящен учету наблюдений за погодой и предоставлению прогноза, важно учитывать ключевые функциональные возможности системы и взаимодействие с пользователями. Диаграмма будет отражать действия, которые пользователи могут выполнять, а также ключевые компоненты системы, такие как сбор данных, отображение прогноза и </w:t>
      </w:r>
      <w:r>
        <w:t>т.д</w:t>
      </w:r>
      <w:r w:rsidRPr="00ED0D93">
        <w:t>.</w:t>
      </w:r>
    </w:p>
    <w:p w14:paraId="0021A014" w14:textId="77777777" w:rsidR="009E72F4" w:rsidRPr="00ED0D93" w:rsidRDefault="009E72F4" w:rsidP="009E72F4">
      <w:pPr>
        <w:spacing w:line="259" w:lineRule="auto"/>
        <w:ind w:firstLine="709"/>
      </w:pPr>
    </w:p>
    <w:p w14:paraId="2506CEC6" w14:textId="77777777" w:rsidR="009E72F4" w:rsidRDefault="009E72F4" w:rsidP="009E72F4">
      <w:pPr>
        <w:spacing w:line="259" w:lineRule="auto"/>
        <w:ind w:firstLine="709"/>
        <w:rPr>
          <w:b/>
          <w:bCs/>
        </w:rPr>
      </w:pPr>
      <w:r w:rsidRPr="00ED0D93">
        <w:rPr>
          <w:b/>
          <w:bCs/>
        </w:rPr>
        <w:t>Актёры:</w:t>
      </w:r>
    </w:p>
    <w:p w14:paraId="11373B8E" w14:textId="77777777" w:rsidR="009E72F4" w:rsidRPr="00ED0D93" w:rsidRDefault="009E72F4" w:rsidP="009E72F4">
      <w:pPr>
        <w:spacing w:line="259" w:lineRule="auto"/>
        <w:ind w:firstLine="709"/>
        <w:rPr>
          <w:b/>
          <w:bCs/>
        </w:rPr>
      </w:pPr>
      <w:r w:rsidRPr="00ED0D93">
        <w:rPr>
          <w:b/>
          <w:bCs/>
        </w:rPr>
        <w:t>Пользователь</w:t>
      </w:r>
      <w:r>
        <w:t xml:space="preserve"> — основной посетитель сайта, который получает информацию о погоде.</w:t>
      </w:r>
    </w:p>
    <w:p w14:paraId="0EF46C3D" w14:textId="77777777" w:rsidR="009E72F4" w:rsidRDefault="009E72F4" w:rsidP="009E72F4">
      <w:pPr>
        <w:spacing w:line="259" w:lineRule="auto"/>
        <w:ind w:firstLine="709"/>
      </w:pPr>
      <w:r w:rsidRPr="00ED0D93">
        <w:rPr>
          <w:b/>
          <w:bCs/>
        </w:rPr>
        <w:t>Администратор</w:t>
      </w:r>
      <w:r>
        <w:t xml:space="preserve"> — пользователь с расширенными правами, который управляет системой, добавляет новые регионы, обновляет данные и т.д.</w:t>
      </w:r>
    </w:p>
    <w:p w14:paraId="51E915BC" w14:textId="77777777" w:rsidR="009E72F4" w:rsidRDefault="009E72F4" w:rsidP="009E72F4">
      <w:pPr>
        <w:spacing w:line="259" w:lineRule="auto"/>
        <w:ind w:firstLine="709"/>
      </w:pPr>
      <w:r w:rsidRPr="00ED0D93">
        <w:rPr>
          <w:b/>
          <w:bCs/>
        </w:rPr>
        <w:t>Разработчик</w:t>
      </w:r>
      <w:r>
        <w:t xml:space="preserve"> — отвечает за техническое обслуживание сайта, тестирование и обновление кода.</w:t>
      </w:r>
    </w:p>
    <w:p w14:paraId="75F3A243" w14:textId="77777777" w:rsidR="009E72F4" w:rsidRPr="004A3A8F" w:rsidRDefault="009E72F4" w:rsidP="009E72F4">
      <w:pPr>
        <w:spacing w:line="259" w:lineRule="auto"/>
        <w:ind w:firstLine="709"/>
        <w:rPr>
          <w:b/>
          <w:bCs/>
        </w:rPr>
      </w:pPr>
      <w:r w:rsidRPr="004A3A8F">
        <w:rPr>
          <w:b/>
          <w:bCs/>
        </w:rPr>
        <w:t>Сценарии использования (</w:t>
      </w:r>
      <w:proofErr w:type="spellStart"/>
      <w:r w:rsidRPr="004A3A8F">
        <w:rPr>
          <w:b/>
          <w:bCs/>
        </w:rPr>
        <w:t>Use</w:t>
      </w:r>
      <w:proofErr w:type="spellEnd"/>
      <w:r w:rsidRPr="004A3A8F">
        <w:rPr>
          <w:b/>
          <w:bCs/>
        </w:rPr>
        <w:t xml:space="preserve"> </w:t>
      </w:r>
      <w:proofErr w:type="spellStart"/>
      <w:r w:rsidRPr="004A3A8F">
        <w:rPr>
          <w:b/>
          <w:bCs/>
        </w:rPr>
        <w:t>Cases</w:t>
      </w:r>
      <w:proofErr w:type="spellEnd"/>
      <w:r w:rsidRPr="004A3A8F">
        <w:rPr>
          <w:b/>
          <w:bCs/>
        </w:rPr>
        <w:t>):</w:t>
      </w:r>
    </w:p>
    <w:p w14:paraId="1EA4E3CC" w14:textId="77777777" w:rsidR="009E72F4" w:rsidRPr="00A360FE" w:rsidRDefault="009E72F4" w:rsidP="009E72F4">
      <w:pPr>
        <w:pStyle w:val="ListParagraph"/>
        <w:numPr>
          <w:ilvl w:val="0"/>
          <w:numId w:val="21"/>
        </w:numPr>
        <w:spacing w:line="259" w:lineRule="auto"/>
        <w:rPr>
          <w:b/>
          <w:bCs/>
          <w:i/>
          <w:iCs/>
        </w:rPr>
      </w:pPr>
      <w:r w:rsidRPr="00A360FE">
        <w:rPr>
          <w:b/>
          <w:bCs/>
          <w:i/>
          <w:iCs/>
        </w:rPr>
        <w:t>Получение текущей информации о погоде</w:t>
      </w:r>
    </w:p>
    <w:p w14:paraId="36C3BB89" w14:textId="77777777" w:rsidR="009E72F4" w:rsidRDefault="009E72F4" w:rsidP="009E72F4">
      <w:pPr>
        <w:spacing w:line="259" w:lineRule="auto"/>
        <w:ind w:firstLine="709"/>
      </w:pPr>
      <w:r>
        <w:t>Пользователь выбирает город/регион и получает актуальную информацию о погоде (температура, влажность, ветер и т.д.).</w:t>
      </w:r>
    </w:p>
    <w:p w14:paraId="0DFE59FA" w14:textId="77777777" w:rsidR="009E72F4" w:rsidRDefault="009E72F4" w:rsidP="009E72F4">
      <w:pPr>
        <w:spacing w:line="259" w:lineRule="auto"/>
        <w:ind w:firstLine="709"/>
      </w:pPr>
      <w:r>
        <w:t>Отношение: Ассоциация с пользователем.</w:t>
      </w:r>
    </w:p>
    <w:p w14:paraId="71CE922D" w14:textId="77777777" w:rsidR="009E72F4" w:rsidRPr="00A360FE" w:rsidRDefault="009E72F4" w:rsidP="009E72F4">
      <w:pPr>
        <w:pStyle w:val="ListParagraph"/>
        <w:numPr>
          <w:ilvl w:val="0"/>
          <w:numId w:val="21"/>
        </w:numPr>
        <w:spacing w:line="259" w:lineRule="auto"/>
        <w:rPr>
          <w:b/>
          <w:bCs/>
          <w:i/>
          <w:iCs/>
        </w:rPr>
      </w:pPr>
      <w:r w:rsidRPr="00A360FE">
        <w:rPr>
          <w:b/>
          <w:bCs/>
          <w:i/>
          <w:iCs/>
        </w:rPr>
        <w:t>Просмотр прогноза погоды</w:t>
      </w:r>
    </w:p>
    <w:p w14:paraId="1CCAB7B2" w14:textId="77777777" w:rsidR="009E72F4" w:rsidRDefault="009E72F4" w:rsidP="009E72F4">
      <w:pPr>
        <w:spacing w:line="259" w:lineRule="auto"/>
        <w:ind w:firstLine="709"/>
      </w:pPr>
      <w:r>
        <w:t>Пользователь запрашивает прогноз погоды на ближайшие дни (например, на 3-5 дней вперед).</w:t>
      </w:r>
    </w:p>
    <w:p w14:paraId="27F5D825" w14:textId="77777777" w:rsidR="009E72F4" w:rsidRDefault="009E72F4" w:rsidP="009E72F4">
      <w:pPr>
        <w:spacing w:line="259" w:lineRule="auto"/>
        <w:ind w:firstLine="709"/>
      </w:pPr>
      <w:r>
        <w:t>Отношение: Ассоциация с пользователем.</w:t>
      </w:r>
    </w:p>
    <w:p w14:paraId="1D71CAED" w14:textId="77777777" w:rsidR="009E72F4" w:rsidRPr="00A360FE" w:rsidRDefault="009E72F4" w:rsidP="009E72F4">
      <w:pPr>
        <w:spacing w:line="259" w:lineRule="auto"/>
        <w:ind w:firstLine="709"/>
        <w:rPr>
          <w:b/>
          <w:bCs/>
        </w:rPr>
      </w:pPr>
      <w:r w:rsidRPr="00A360FE">
        <w:rPr>
          <w:b/>
          <w:bCs/>
          <w:i/>
          <w:iCs/>
        </w:rPr>
        <w:t>3.</w:t>
      </w:r>
      <w:r w:rsidRPr="00A360FE">
        <w:rPr>
          <w:b/>
          <w:bCs/>
        </w:rPr>
        <w:t xml:space="preserve"> </w:t>
      </w:r>
      <w:r w:rsidRPr="00A360FE">
        <w:rPr>
          <w:b/>
          <w:bCs/>
          <w:i/>
          <w:iCs/>
        </w:rPr>
        <w:t>Просмотр исторических данных</w:t>
      </w:r>
    </w:p>
    <w:p w14:paraId="3182A484" w14:textId="77777777" w:rsidR="009E72F4" w:rsidRDefault="009E72F4" w:rsidP="009E72F4">
      <w:pPr>
        <w:spacing w:line="259" w:lineRule="auto"/>
        <w:ind w:firstLine="709"/>
      </w:pPr>
      <w:r>
        <w:t>Пользователь может просмотреть погодные условия в прошлом (например, для планирования или анализа).</w:t>
      </w:r>
    </w:p>
    <w:p w14:paraId="7BEE1B30" w14:textId="77777777" w:rsidR="009E72F4" w:rsidRDefault="009E72F4" w:rsidP="009E72F4">
      <w:pPr>
        <w:spacing w:line="259" w:lineRule="auto"/>
        <w:ind w:firstLine="709"/>
      </w:pPr>
      <w:r>
        <w:t>Отношение: Ассоциация с пользователем.</w:t>
      </w:r>
    </w:p>
    <w:p w14:paraId="78960C53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 w:rsidRPr="00A360FE">
        <w:rPr>
          <w:b/>
          <w:bCs/>
          <w:i/>
          <w:iCs/>
        </w:rPr>
        <w:t>4. Регистрация и авторизация</w:t>
      </w:r>
    </w:p>
    <w:p w14:paraId="2F63D127" w14:textId="77777777" w:rsidR="009E72F4" w:rsidRDefault="009E72F4" w:rsidP="009E72F4">
      <w:pPr>
        <w:spacing w:line="259" w:lineRule="auto"/>
        <w:ind w:firstLine="709"/>
      </w:pPr>
      <w:r>
        <w:t>Пользователь регистрируется на сайте для сохранения настроек или подписки на уведомления о погоде.</w:t>
      </w:r>
    </w:p>
    <w:p w14:paraId="235B8888" w14:textId="77777777" w:rsidR="009E72F4" w:rsidRDefault="009E72F4" w:rsidP="009E72F4">
      <w:pPr>
        <w:spacing w:line="259" w:lineRule="auto"/>
        <w:ind w:firstLine="709"/>
      </w:pPr>
      <w:r>
        <w:t>Отношение: Ассоциация, расширяет сценарии просмотра (регистрация предоставляет дополнительные функции).</w:t>
      </w:r>
    </w:p>
    <w:p w14:paraId="09918833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 w:rsidRPr="00A360FE">
        <w:rPr>
          <w:b/>
          <w:bCs/>
          <w:i/>
          <w:iCs/>
        </w:rPr>
        <w:lastRenderedPageBreak/>
        <w:t>4.1.  Подписка на уведомления о погоде</w:t>
      </w:r>
    </w:p>
    <w:p w14:paraId="2F22C83F" w14:textId="77777777" w:rsidR="009E72F4" w:rsidRDefault="009E72F4" w:rsidP="009E72F4">
      <w:pPr>
        <w:spacing w:line="259" w:lineRule="auto"/>
        <w:ind w:firstLine="709"/>
      </w:pPr>
      <w:r>
        <w:t>Пользователь подписывается на получение ежедневных уведомлений о погоде через электронную почту.</w:t>
      </w:r>
    </w:p>
    <w:p w14:paraId="6468E9CF" w14:textId="77777777" w:rsidR="009E72F4" w:rsidRDefault="009E72F4" w:rsidP="009E72F4">
      <w:pPr>
        <w:spacing w:line="259" w:lineRule="auto"/>
        <w:ind w:firstLine="709"/>
      </w:pPr>
      <w:r>
        <w:t>Отношение: Включение в сценарий регистрации (доступно только после регистрации).</w:t>
      </w:r>
    </w:p>
    <w:p w14:paraId="27DE8AA2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 w:rsidRPr="00A360FE">
        <w:rPr>
          <w:b/>
          <w:bCs/>
          <w:i/>
          <w:iCs/>
        </w:rPr>
        <w:t>5. Управление данными о погоде</w:t>
      </w:r>
    </w:p>
    <w:p w14:paraId="1F7939ED" w14:textId="77777777" w:rsidR="009E72F4" w:rsidRDefault="009E72F4" w:rsidP="009E72F4">
      <w:pPr>
        <w:spacing w:line="259" w:lineRule="auto"/>
        <w:ind w:firstLine="709"/>
      </w:pPr>
      <w:r>
        <w:t>Администратор может проверять поступающие данные, корректировать их или вручную добавлять новые записи о погодных условиях.</w:t>
      </w:r>
    </w:p>
    <w:p w14:paraId="08B0011C" w14:textId="77777777" w:rsidR="009E72F4" w:rsidRDefault="009E72F4" w:rsidP="009E72F4">
      <w:pPr>
        <w:spacing w:line="259" w:lineRule="auto"/>
        <w:ind w:firstLine="709"/>
      </w:pPr>
      <w:r>
        <w:t>Отношение: Ассоциация с администратором (прямое действие администратора).</w:t>
      </w:r>
    </w:p>
    <w:p w14:paraId="632731A3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 w:rsidRPr="00A360FE">
        <w:rPr>
          <w:b/>
          <w:bCs/>
          <w:i/>
          <w:iCs/>
        </w:rPr>
        <w:t>5.1. Генерация отчетов</w:t>
      </w:r>
    </w:p>
    <w:p w14:paraId="71A82955" w14:textId="77777777" w:rsidR="009E72F4" w:rsidRDefault="009E72F4" w:rsidP="009E72F4">
      <w:pPr>
        <w:spacing w:line="259" w:lineRule="auto"/>
        <w:ind w:firstLine="709"/>
      </w:pPr>
      <w:r>
        <w:t>Администратор создает отчеты о погодных условиях (например, для анализа или для профессиональных пользователей).</w:t>
      </w:r>
    </w:p>
    <w:p w14:paraId="5B468A07" w14:textId="77777777" w:rsidR="009E72F4" w:rsidRDefault="009E72F4" w:rsidP="009E72F4">
      <w:pPr>
        <w:spacing w:line="259" w:lineRule="auto"/>
        <w:ind w:firstLine="709"/>
      </w:pPr>
      <w:r>
        <w:t>Отношение</w:t>
      </w:r>
      <w:proofErr w:type="gramStart"/>
      <w:r>
        <w:t>: Расширяет</w:t>
      </w:r>
      <w:proofErr w:type="gramEnd"/>
      <w:r>
        <w:t xml:space="preserve"> сценарий управления данными о погоде.</w:t>
      </w:r>
    </w:p>
    <w:p w14:paraId="3C2A1AF7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 w:rsidRPr="00A360FE">
        <w:rPr>
          <w:b/>
          <w:bCs/>
          <w:i/>
          <w:iCs/>
        </w:rPr>
        <w:t>6. Добавление/удаление регионов</w:t>
      </w:r>
    </w:p>
    <w:p w14:paraId="36594934" w14:textId="77777777" w:rsidR="009E72F4" w:rsidRDefault="009E72F4" w:rsidP="009E72F4">
      <w:pPr>
        <w:spacing w:line="259" w:lineRule="auto"/>
        <w:ind w:firstLine="709"/>
      </w:pPr>
      <w:r>
        <w:t>Администратор может управлять регионами в базе данных (добавлять новые города или удалять старые).</w:t>
      </w:r>
    </w:p>
    <w:p w14:paraId="1A5A10B5" w14:textId="77777777" w:rsidR="009E72F4" w:rsidRDefault="009E72F4" w:rsidP="009E72F4">
      <w:pPr>
        <w:spacing w:line="259" w:lineRule="auto"/>
        <w:ind w:firstLine="709"/>
      </w:pPr>
      <w:r>
        <w:t>Отношение: Ассоциация.</w:t>
      </w:r>
    </w:p>
    <w:p w14:paraId="0C3FA7CE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 w:rsidRPr="00A360FE">
        <w:rPr>
          <w:b/>
          <w:bCs/>
          <w:i/>
          <w:iCs/>
        </w:rPr>
        <w:t>7. Управление пользователями</w:t>
      </w:r>
    </w:p>
    <w:p w14:paraId="01153839" w14:textId="77777777" w:rsidR="009E72F4" w:rsidRDefault="009E72F4" w:rsidP="009E72F4">
      <w:pPr>
        <w:spacing w:line="259" w:lineRule="auto"/>
        <w:ind w:firstLine="709"/>
      </w:pPr>
      <w:r>
        <w:t>Администратор (разработчик) управляет зарегистрированными пользователями, может блокировать доступ или изменять права.</w:t>
      </w:r>
    </w:p>
    <w:p w14:paraId="261A8088" w14:textId="77777777" w:rsidR="009E72F4" w:rsidRDefault="009E72F4" w:rsidP="009E72F4">
      <w:pPr>
        <w:spacing w:line="259" w:lineRule="auto"/>
        <w:ind w:firstLine="709"/>
      </w:pPr>
      <w:r>
        <w:t>Отношение: Ассоциация с администратором.</w:t>
      </w:r>
    </w:p>
    <w:p w14:paraId="61C1A01F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 w:rsidRPr="00A360FE">
        <w:rPr>
          <w:b/>
          <w:bCs/>
          <w:i/>
          <w:iCs/>
        </w:rPr>
        <w:t>8. Управление подписками на уведомления</w:t>
      </w:r>
    </w:p>
    <w:p w14:paraId="5C28ABE0" w14:textId="77777777" w:rsidR="009E72F4" w:rsidRDefault="009E72F4" w:rsidP="009E72F4">
      <w:pPr>
        <w:spacing w:line="259" w:lineRule="auto"/>
        <w:ind w:firstLine="709"/>
      </w:pPr>
      <w:r>
        <w:t>Администратор может управлять системой рассылки уведомлений, включая изменение частоты отправки и содержания.</w:t>
      </w:r>
    </w:p>
    <w:p w14:paraId="1F569408" w14:textId="77777777" w:rsidR="009E72F4" w:rsidRDefault="009E72F4" w:rsidP="009E72F4">
      <w:pPr>
        <w:spacing w:line="259" w:lineRule="auto"/>
        <w:ind w:firstLine="709"/>
      </w:pPr>
      <w:r>
        <w:t>Отношение</w:t>
      </w:r>
      <w:proofErr w:type="gramStart"/>
      <w:r>
        <w:t>: Расширяет</w:t>
      </w:r>
      <w:proofErr w:type="gramEnd"/>
      <w:r>
        <w:t xml:space="preserve"> сценарий «Управление пользователями» (часть управления сервисами для пользователей).</w:t>
      </w:r>
    </w:p>
    <w:p w14:paraId="5779C0B6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Pr="00A360FE">
        <w:rPr>
          <w:b/>
          <w:bCs/>
          <w:i/>
          <w:iCs/>
        </w:rPr>
        <w:t>. Управление базой данных</w:t>
      </w:r>
    </w:p>
    <w:p w14:paraId="74E2DCBB" w14:textId="77777777" w:rsidR="009E72F4" w:rsidRDefault="009E72F4" w:rsidP="009E72F4">
      <w:pPr>
        <w:spacing w:line="259" w:lineRule="auto"/>
        <w:ind w:firstLine="709"/>
      </w:pPr>
      <w:r>
        <w:t>Разработчик выполняет поддержку базы данных, следит за её производительностью и целостностью.</w:t>
      </w:r>
    </w:p>
    <w:p w14:paraId="3E3AF13D" w14:textId="77777777" w:rsidR="009E72F4" w:rsidRDefault="009E72F4" w:rsidP="009E72F4">
      <w:pPr>
        <w:spacing w:line="259" w:lineRule="auto"/>
        <w:ind w:firstLine="709"/>
      </w:pPr>
      <w:r>
        <w:t>Отношение: Ассоциация.</w:t>
      </w:r>
    </w:p>
    <w:p w14:paraId="76457C03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 w:rsidRPr="00A360FE">
        <w:rPr>
          <w:b/>
          <w:bCs/>
          <w:i/>
          <w:iCs/>
        </w:rPr>
        <w:lastRenderedPageBreak/>
        <w:t>10. Интеграция с новыми API</w:t>
      </w:r>
    </w:p>
    <w:p w14:paraId="62B36A89" w14:textId="77777777" w:rsidR="009E72F4" w:rsidRDefault="009E72F4" w:rsidP="009E72F4">
      <w:pPr>
        <w:spacing w:line="259" w:lineRule="auto"/>
        <w:ind w:firstLine="709"/>
      </w:pPr>
      <w:r>
        <w:t>Разработчик подключает новые метеорологические API для улучшения точности прогноза или добавления новых источников данных.</w:t>
      </w:r>
    </w:p>
    <w:p w14:paraId="38EC5BAE" w14:textId="27A8CA53" w:rsidR="009E72F4" w:rsidRPr="009E72F4" w:rsidRDefault="009E72F4" w:rsidP="009E72F4">
      <w:pPr>
        <w:spacing w:line="259" w:lineRule="auto"/>
        <w:ind w:firstLine="709"/>
        <w:rPr>
          <w:lang w:val="en-US"/>
        </w:rPr>
      </w:pPr>
      <w:r>
        <w:t>Отношение: Ассоциация, связана с обновлением системы.</w:t>
      </w:r>
    </w:p>
    <w:p w14:paraId="5E85FF32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 w:rsidRPr="00A360FE">
        <w:rPr>
          <w:b/>
          <w:bCs/>
          <w:i/>
          <w:iCs/>
        </w:rPr>
        <w:t>1</w:t>
      </w:r>
      <w:r>
        <w:rPr>
          <w:b/>
          <w:bCs/>
          <w:i/>
          <w:iCs/>
        </w:rPr>
        <w:t>1</w:t>
      </w:r>
      <w:r w:rsidRPr="00A360FE">
        <w:rPr>
          <w:b/>
          <w:bCs/>
          <w:i/>
          <w:iCs/>
        </w:rPr>
        <w:t>. Обновление системы</w:t>
      </w:r>
    </w:p>
    <w:p w14:paraId="559C0AF6" w14:textId="77777777" w:rsidR="009E72F4" w:rsidRDefault="009E72F4" w:rsidP="009E72F4">
      <w:pPr>
        <w:spacing w:line="259" w:lineRule="auto"/>
        <w:ind w:firstLine="709"/>
      </w:pPr>
      <w:r>
        <w:t>Разработчик обновляет код, исправляет баги, внедряет новые функции (например, добавление новых API для погоды).</w:t>
      </w:r>
    </w:p>
    <w:p w14:paraId="5E5D6B7D" w14:textId="77777777" w:rsidR="009E72F4" w:rsidRPr="00A360FE" w:rsidRDefault="009E72F4" w:rsidP="009E72F4">
      <w:pPr>
        <w:spacing w:line="259" w:lineRule="auto"/>
        <w:ind w:firstLine="709"/>
      </w:pPr>
      <w:r>
        <w:t>Отношение: Ассоциация, также может расширять сценарий тестирования (перед обновлением необходимо проводить тесты).</w:t>
      </w:r>
    </w:p>
    <w:p w14:paraId="40F1785F" w14:textId="77777777" w:rsidR="009E72F4" w:rsidRPr="00A360FE" w:rsidRDefault="009E72F4" w:rsidP="009E72F4">
      <w:pPr>
        <w:spacing w:line="259" w:lineRule="auto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12</w:t>
      </w:r>
      <w:r w:rsidRPr="00A360FE">
        <w:rPr>
          <w:b/>
          <w:bCs/>
          <w:i/>
          <w:iCs/>
        </w:rPr>
        <w:t>. Тестирование функциональности</w:t>
      </w:r>
    </w:p>
    <w:p w14:paraId="0AA3A5D0" w14:textId="77777777" w:rsidR="009E72F4" w:rsidRDefault="009E72F4" w:rsidP="009E72F4">
      <w:pPr>
        <w:spacing w:line="259" w:lineRule="auto"/>
        <w:ind w:firstLine="709"/>
      </w:pPr>
      <w:r>
        <w:t>Разработчик проверяет систему на наличие ошибок, проводит юнит- и интеграционные тесты.</w:t>
      </w:r>
    </w:p>
    <w:p w14:paraId="1FBBF41C" w14:textId="221DD4F3" w:rsidR="009E72F4" w:rsidRPr="009E72F4" w:rsidRDefault="009E72F4" w:rsidP="009E72F4">
      <w:pPr>
        <w:spacing w:line="259" w:lineRule="auto"/>
        <w:ind w:firstLine="709"/>
        <w:rPr>
          <w:lang w:val="en-US"/>
        </w:rPr>
      </w:pPr>
      <w:r>
        <w:t>Отношение: Ассоциация с разработчиком.</w:t>
      </w:r>
    </w:p>
    <w:p w14:paraId="0890AAFF" w14:textId="267D63ED" w:rsidR="00925836" w:rsidRDefault="009E72F4" w:rsidP="009E72F4">
      <w:pPr>
        <w:spacing w:after="0"/>
        <w:ind w:firstLine="709"/>
        <w:jc w:val="both"/>
      </w:pPr>
      <w:r w:rsidRPr="00DC1E5B">
        <w:t>В заключение, диаграмм</w:t>
      </w:r>
      <w:r>
        <w:t>а</w:t>
      </w:r>
      <w:r w:rsidRPr="00DC1E5B">
        <w:t xml:space="preserve"> </w:t>
      </w:r>
      <w:proofErr w:type="spellStart"/>
      <w:r w:rsidRPr="00DC1E5B">
        <w:t>use</w:t>
      </w:r>
      <w:proofErr w:type="spellEnd"/>
      <w:r w:rsidRPr="00DC1E5B">
        <w:t xml:space="preserve"> </w:t>
      </w:r>
      <w:proofErr w:type="spellStart"/>
      <w:r w:rsidRPr="00DC1E5B">
        <w:t>case</w:t>
      </w:r>
      <w:proofErr w:type="spellEnd"/>
      <w:r w:rsidRPr="00DC1E5B">
        <w:t>, представленн</w:t>
      </w:r>
      <w:r>
        <w:t>ая</w:t>
      </w:r>
      <w:r w:rsidRPr="00DC1E5B">
        <w:t xml:space="preserve"> в данном отчёте, наглядно демонстриру</w:t>
      </w:r>
      <w:r>
        <w:t>е</w:t>
      </w:r>
      <w:r w:rsidRPr="00DC1E5B">
        <w:t>т ключевые сценарии взаимодействия пользователей с системой учёта наблюдений за погодой. Они помогают лучше понять, как различные группы пользователей — от обычных посетителей сайта до администраторов и разработчиков — могут использовать функционал системы для получения данных, их обработки и управления системой. Такой подход обеспечивает чёткое понимание архитектуры системы и её процессов, что способствует эффективному проектированию и дальнейшему развитию проекта. Диаграммы являются важным инструментом для визуализации требований и упрощают процесс коммуникации между разработчиками и другими заинтересованными сторонами проекта.</w:t>
      </w:r>
    </w:p>
    <w:p w14:paraId="336F3372" w14:textId="77777777" w:rsidR="00925836" w:rsidRDefault="00925836">
      <w:pPr>
        <w:spacing w:line="259" w:lineRule="auto"/>
      </w:pPr>
      <w:r>
        <w:br w:type="page"/>
      </w:r>
    </w:p>
    <w:p w14:paraId="6B8DB51D" w14:textId="1B895252" w:rsidR="00925836" w:rsidRPr="00925836" w:rsidRDefault="00925836" w:rsidP="00925836">
      <w:pPr>
        <w:pStyle w:val="Heading1"/>
      </w:pPr>
      <w:bookmarkStart w:id="15" w:name="_Toc185341909"/>
      <w:r w:rsidRPr="00925836">
        <w:lastRenderedPageBreak/>
        <w:t>Диаграммы активности</w:t>
      </w:r>
      <w:bookmarkEnd w:id="15"/>
    </w:p>
    <w:p w14:paraId="39A8E619" w14:textId="3F9C55A0" w:rsidR="00925836" w:rsidRPr="00925836" w:rsidRDefault="00925836" w:rsidP="00925836">
      <w:pPr>
        <w:spacing w:after="0"/>
        <w:ind w:firstLine="709"/>
        <w:jc w:val="both"/>
      </w:pPr>
      <w:r w:rsidRPr="00925836">
        <w:t xml:space="preserve">Данный отчёт описывает и анализирует ключевые процессы системы учёта наблюдений за погодой, которая предназначена для предоставления пользователям данных о текущих погодных условиях, прогноза на ближайшие дни, анализа исторических данных и генерации отчётов. Система предназначена для использования как широкой аудиторией, так и профессиональными пользователями, нуждающимися в точных метеорологических данных. В отчёте описаны цели, задачи и функции каждого процесса, а также выводы и рекомендации для улучшения системы. Диаграммы разработаны с использованием </w:t>
      </w:r>
      <w:proofErr w:type="spellStart"/>
      <w:r w:rsidRPr="00925836">
        <w:t>PlantUML</w:t>
      </w:r>
      <w:proofErr w:type="spellEnd"/>
      <w:r w:rsidRPr="00925836">
        <w:t xml:space="preserve"> и включают в себя основные шаги, условия и детали, которые помогают понять, как пользователи взаимодействуют с системой.</w:t>
      </w:r>
    </w:p>
    <w:p w14:paraId="7865BB13" w14:textId="293FFF90" w:rsidR="00925836" w:rsidRPr="00925836" w:rsidRDefault="00925836" w:rsidP="00925836">
      <w:pPr>
        <w:spacing w:after="0"/>
        <w:ind w:firstLine="709"/>
        <w:jc w:val="both"/>
        <w:rPr>
          <w:i/>
          <w:iCs/>
        </w:rPr>
      </w:pPr>
      <w:bookmarkStart w:id="16" w:name="_Toc181108730"/>
      <w:r w:rsidRPr="00925836">
        <w:rPr>
          <w:b/>
          <w:bCs/>
        </w:rPr>
        <w:drawing>
          <wp:anchor distT="0" distB="0" distL="114300" distR="114300" simplePos="0" relativeHeight="251659264" behindDoc="0" locked="0" layoutInCell="1" allowOverlap="1" wp14:anchorId="0611D088" wp14:editId="110673FC">
            <wp:simplePos x="0" y="0"/>
            <wp:positionH relativeFrom="column">
              <wp:posOffset>-146050</wp:posOffset>
            </wp:positionH>
            <wp:positionV relativeFrom="paragraph">
              <wp:posOffset>317500</wp:posOffset>
            </wp:positionV>
            <wp:extent cx="5939790" cy="2995295"/>
            <wp:effectExtent l="0" t="0" r="3810" b="0"/>
            <wp:wrapTopAndBottom/>
            <wp:docPr id="380394382" name="Picture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836">
        <w:rPr>
          <w:i/>
          <w:iCs/>
        </w:rPr>
        <w:t>Получение и отображение текущих погодных данных</w:t>
      </w:r>
      <w:bookmarkEnd w:id="16"/>
      <w:r w:rsidRPr="00925836">
        <w:rPr>
          <w:i/>
          <w:iCs/>
        </w:rPr>
        <w:t xml:space="preserve"> </w:t>
      </w:r>
    </w:p>
    <w:p w14:paraId="71C6CA33" w14:textId="25FE5643" w:rsidR="00925836" w:rsidRPr="00925836" w:rsidRDefault="00925836" w:rsidP="00925836">
      <w:pPr>
        <w:spacing w:after="0"/>
        <w:ind w:firstLine="709"/>
        <w:jc w:val="both"/>
      </w:pPr>
      <w:r w:rsidRPr="00925836">
        <w:t>Процесс начинается с получения запроса от пользователя на отображение текущих погодных данных. Система запрашивает данные через API метеорологических служб. В случае успешного получения данных они отображаются пользователю в удобном формате, включая температуру, влажность, атмосферное давление и скорость ветра. Если данные недоступны, система уведомляет пользователя о проблеме и предлагает повторить запрос позже.</w:t>
      </w:r>
    </w:p>
    <w:p w14:paraId="724801EE" w14:textId="222060A7" w:rsidR="00925836" w:rsidRPr="00925836" w:rsidRDefault="00925836" w:rsidP="00925836">
      <w:pPr>
        <w:spacing w:after="0"/>
        <w:ind w:firstLine="709"/>
        <w:jc w:val="both"/>
        <w:rPr>
          <w:i/>
          <w:iCs/>
        </w:rPr>
      </w:pPr>
      <w:r w:rsidRPr="00925836">
        <w:rPr>
          <w:i/>
          <w:iCs/>
        </w:rPr>
        <w:lastRenderedPageBreak/>
        <w:drawing>
          <wp:anchor distT="0" distB="0" distL="114300" distR="114300" simplePos="0" relativeHeight="251660288" behindDoc="0" locked="0" layoutInCell="1" allowOverlap="1" wp14:anchorId="7479A1E2" wp14:editId="2E6CE1D4">
            <wp:simplePos x="0" y="0"/>
            <wp:positionH relativeFrom="column">
              <wp:posOffset>-3810</wp:posOffset>
            </wp:positionH>
            <wp:positionV relativeFrom="paragraph">
              <wp:posOffset>320675</wp:posOffset>
            </wp:positionV>
            <wp:extent cx="5892165" cy="3500120"/>
            <wp:effectExtent l="0" t="0" r="0" b="5080"/>
            <wp:wrapTopAndBottom/>
            <wp:docPr id="565733999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50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7" w:name="_Toc181108731"/>
      <w:r w:rsidRPr="00925836">
        <w:rPr>
          <w:i/>
          <w:iCs/>
        </w:rPr>
        <w:t>Прогноз погоды</w:t>
      </w:r>
      <w:bookmarkEnd w:id="17"/>
    </w:p>
    <w:p w14:paraId="4F7F0DF5" w14:textId="77777777" w:rsidR="00925836" w:rsidRPr="00925836" w:rsidRDefault="00925836" w:rsidP="00925836">
      <w:pPr>
        <w:spacing w:after="0"/>
        <w:ind w:firstLine="709"/>
        <w:jc w:val="both"/>
      </w:pPr>
      <w:r w:rsidRPr="00925836">
        <w:t>Процесс включает запрос от пользователя на прогноз погоды на ближайшие 7 дней. Система направляет запрос к внешнему API для получения прогноза. Если данные получены, они отображаются с информацией о температуре, осадках, влажности и ветре. При отсутствии данных система уведомляет пользователя и предлагает альтернативные способы получения прогноза.</w:t>
      </w:r>
    </w:p>
    <w:p w14:paraId="58474BA4" w14:textId="03A1B3FD" w:rsidR="00925836" w:rsidRPr="00925836" w:rsidRDefault="00925836" w:rsidP="00925836">
      <w:pPr>
        <w:spacing w:after="0"/>
        <w:ind w:firstLine="709"/>
        <w:jc w:val="both"/>
        <w:rPr>
          <w:i/>
          <w:iCs/>
        </w:rPr>
      </w:pPr>
      <w:r w:rsidRPr="00925836">
        <w:rPr>
          <w:i/>
          <w:iCs/>
        </w:rPr>
        <w:drawing>
          <wp:anchor distT="0" distB="0" distL="114300" distR="114300" simplePos="0" relativeHeight="251661312" behindDoc="0" locked="0" layoutInCell="1" allowOverlap="1" wp14:anchorId="794448F1" wp14:editId="10ED88B1">
            <wp:simplePos x="0" y="0"/>
            <wp:positionH relativeFrom="column">
              <wp:posOffset>-465455</wp:posOffset>
            </wp:positionH>
            <wp:positionV relativeFrom="paragraph">
              <wp:posOffset>368935</wp:posOffset>
            </wp:positionV>
            <wp:extent cx="5939790" cy="3039745"/>
            <wp:effectExtent l="0" t="0" r="3810" b="8255"/>
            <wp:wrapTopAndBottom/>
            <wp:docPr id="134863498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8" w:name="_Toc181108732"/>
      <w:r w:rsidRPr="00925836">
        <w:rPr>
          <w:i/>
          <w:iCs/>
        </w:rPr>
        <w:t>Анализ исторических данных</w:t>
      </w:r>
      <w:bookmarkEnd w:id="18"/>
    </w:p>
    <w:p w14:paraId="422DB209" w14:textId="77777777" w:rsidR="00925836" w:rsidRPr="00925836" w:rsidRDefault="00925836" w:rsidP="00925836">
      <w:pPr>
        <w:spacing w:after="0"/>
        <w:ind w:firstLine="709"/>
        <w:jc w:val="both"/>
      </w:pPr>
    </w:p>
    <w:p w14:paraId="6E13ECD7" w14:textId="77777777" w:rsidR="00925836" w:rsidRPr="00925836" w:rsidRDefault="00925836" w:rsidP="00925836">
      <w:pPr>
        <w:spacing w:after="0"/>
        <w:ind w:firstLine="709"/>
        <w:jc w:val="both"/>
      </w:pPr>
      <w:r w:rsidRPr="00925836">
        <w:t xml:space="preserve">Пользователь запрашивает доступ к историческим погодным данным за определённый временной интервал (например, за последние 5 лет). Система </w:t>
      </w:r>
      <w:r w:rsidRPr="00925836">
        <w:lastRenderedPageBreak/>
        <w:t>фильтрует данные по выбранным параметрам и отображает их в виде таблиц и графиков, также поддерживается экспорт в формате CSV.</w:t>
      </w:r>
    </w:p>
    <w:p w14:paraId="0A396E7A" w14:textId="77777777" w:rsidR="00925836" w:rsidRDefault="00925836" w:rsidP="00925836">
      <w:pPr>
        <w:spacing w:after="0"/>
        <w:ind w:firstLine="709"/>
        <w:jc w:val="both"/>
        <w:rPr>
          <w:lang w:val="en-US"/>
        </w:rPr>
      </w:pPr>
    </w:p>
    <w:p w14:paraId="35FC006B" w14:textId="7EFBB287" w:rsidR="00925836" w:rsidRDefault="00925836" w:rsidP="00925836">
      <w:pPr>
        <w:spacing w:after="0"/>
        <w:ind w:firstLine="709"/>
        <w:jc w:val="both"/>
      </w:pPr>
      <w:r w:rsidRPr="00925836">
        <w:t>Система учёта наблюдений за погодой предоставляет пользователям доступ к актуальной информации о погоде, возможности просмотра прогнозов, анализа исторических данных и создания отчётов. Основные процессы, описанные в отчёте, охватывают ключевые функции системы, направленные на удовлетворение потребностей как рядовых пользователей, так и профессионалов. В отчёте также даны рекомендации для дальнейшего улучшения системы: оптимизация производительности, поддержка безопасности данных и улучшение пользовательского интерфейса. Внедрение этих рекомендаций позволит повысить качество предоставляемых данных и удобство использования системы.</w:t>
      </w:r>
    </w:p>
    <w:p w14:paraId="69147D05" w14:textId="77777777" w:rsidR="00925836" w:rsidRDefault="00925836" w:rsidP="00925836">
      <w:pPr>
        <w:spacing w:line="259" w:lineRule="auto"/>
      </w:pPr>
      <w:r>
        <w:br w:type="page"/>
      </w:r>
    </w:p>
    <w:p w14:paraId="5C7B870A" w14:textId="66335FA2" w:rsidR="00925836" w:rsidRPr="001C02AD" w:rsidRDefault="00925836" w:rsidP="001C02AD">
      <w:pPr>
        <w:pStyle w:val="Heading1"/>
      </w:pPr>
      <w:bookmarkStart w:id="19" w:name="_Toc185341910"/>
      <w:r w:rsidRPr="001C02AD">
        <w:lastRenderedPageBreak/>
        <w:t>Диаграммы классов</w:t>
      </w:r>
      <w:bookmarkEnd w:id="19"/>
    </w:p>
    <w:p w14:paraId="1639FAC3" w14:textId="77777777" w:rsidR="001C02AD" w:rsidRPr="006542B8" w:rsidRDefault="001C02AD" w:rsidP="001C02AD">
      <w:r w:rsidRPr="00F40CE2">
        <w:t>В этом отчёте представлен анализ диаграммы классов для системы учёта наблюдений за погодой. Диаграмма описывает структуру и взаимодействие основных сущностей, их атрибутов и методов, а также показывает, как данные перемещаются между различными компонентами системы. Система предназначена для предоставления данных о текущей погоде, прогнозов, анализа исторических данных и генерации отчётов для пользователей. Основными компонентами системы являются классы, отвечающие за пользователей, погодные данные, прогнозы, исторические данные, отчёты и взаимодействие с внешними API.</w:t>
      </w:r>
    </w:p>
    <w:p w14:paraId="4955C44F" w14:textId="77777777" w:rsidR="001C02AD" w:rsidRDefault="001C02AD" w:rsidP="001C02AD">
      <w:r>
        <w:br w:type="page"/>
      </w:r>
    </w:p>
    <w:p w14:paraId="7A58F0C0" w14:textId="77777777" w:rsidR="001C02AD" w:rsidRDefault="001C02AD" w:rsidP="001C02AD">
      <w:pPr>
        <w:pStyle w:val="Heading1"/>
        <w:rPr>
          <w:b w:val="0"/>
          <w:bCs w:val="0"/>
        </w:rPr>
      </w:pPr>
      <w:bookmarkStart w:id="20" w:name="_Toc180959787"/>
      <w:bookmarkStart w:id="21" w:name="_Toc185341911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BFF75D" wp14:editId="06BEE1BF">
            <wp:simplePos x="0" y="0"/>
            <wp:positionH relativeFrom="column">
              <wp:posOffset>-1374140</wp:posOffset>
            </wp:positionH>
            <wp:positionV relativeFrom="paragraph">
              <wp:posOffset>2331085</wp:posOffset>
            </wp:positionV>
            <wp:extent cx="8433435" cy="4500880"/>
            <wp:effectExtent l="4128" t="0" r="0" b="0"/>
            <wp:wrapTopAndBottom/>
            <wp:docPr id="207258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884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 классов</w:t>
      </w:r>
      <w:bookmarkEnd w:id="20"/>
      <w:bookmarkEnd w:id="21"/>
      <w:r>
        <w:br w:type="page"/>
      </w:r>
    </w:p>
    <w:p w14:paraId="72254B7A" w14:textId="77777777" w:rsidR="001C02AD" w:rsidRDefault="001C02AD" w:rsidP="001C02AD">
      <w:r w:rsidRPr="006542B8">
        <w:lastRenderedPageBreak/>
        <w:t xml:space="preserve">Описание диаграммы классов для системы управления конференциями и мероприятиями содержит основные сущности и их взаимодействие. </w:t>
      </w:r>
    </w:p>
    <w:p w14:paraId="1BCD7338" w14:textId="77777777" w:rsidR="001C02AD" w:rsidRPr="0056368A" w:rsidRDefault="001C02AD" w:rsidP="001C02AD">
      <w:pPr>
        <w:pStyle w:val="Heading2"/>
        <w:rPr>
          <w:u w:val="single"/>
        </w:rPr>
      </w:pPr>
      <w:bookmarkStart w:id="22" w:name="_Toc180959789"/>
      <w:bookmarkStart w:id="23" w:name="_Toc185341912"/>
      <w:r w:rsidRPr="0056368A">
        <w:rPr>
          <w:u w:val="single"/>
        </w:rPr>
        <w:t>Описание классов</w:t>
      </w:r>
      <w:bookmarkEnd w:id="22"/>
      <w:bookmarkEnd w:id="23"/>
    </w:p>
    <w:p w14:paraId="33C9F466" w14:textId="77777777" w:rsidR="001C02AD" w:rsidRPr="00F40CE2" w:rsidRDefault="001C02AD" w:rsidP="001C02AD">
      <w:pPr>
        <w:rPr>
          <w:b/>
          <w:bCs/>
        </w:rPr>
      </w:pPr>
      <w:r w:rsidRPr="00F40CE2">
        <w:rPr>
          <w:b/>
          <w:bCs/>
        </w:rPr>
        <w:t>Класс Пользователь</w:t>
      </w:r>
    </w:p>
    <w:p w14:paraId="65B1CAB7" w14:textId="77777777" w:rsidR="001C02AD" w:rsidRPr="00F40CE2" w:rsidRDefault="001C02AD" w:rsidP="001C02AD">
      <w:r w:rsidRPr="00F40CE2">
        <w:t>Класс Пользователь представляет собой модель, которая хранит информацию о пользователях системы и отвечает за их взаимодействие с системой. Этот класс содержит атрибуты, такие как:</w:t>
      </w:r>
    </w:p>
    <w:p w14:paraId="70BAAA44" w14:textId="77777777" w:rsidR="001C02AD" w:rsidRPr="00F40CE2" w:rsidRDefault="001C02AD" w:rsidP="001C02AD">
      <w:pPr>
        <w:numPr>
          <w:ilvl w:val="0"/>
          <w:numId w:val="23"/>
        </w:numPr>
        <w:spacing w:after="0" w:line="360" w:lineRule="exact"/>
        <w:jc w:val="both"/>
      </w:pPr>
      <w:r w:rsidRPr="00F40CE2">
        <w:t>ID — уникальный идентификатор пользователя;</w:t>
      </w:r>
    </w:p>
    <w:p w14:paraId="4422E019" w14:textId="77777777" w:rsidR="001C02AD" w:rsidRPr="00F40CE2" w:rsidRDefault="001C02AD" w:rsidP="001C02AD">
      <w:pPr>
        <w:numPr>
          <w:ilvl w:val="0"/>
          <w:numId w:val="23"/>
        </w:numPr>
        <w:spacing w:after="0" w:line="360" w:lineRule="exact"/>
        <w:jc w:val="both"/>
      </w:pPr>
      <w:r w:rsidRPr="00F40CE2">
        <w:t>имя — имя пользователя;</w:t>
      </w:r>
    </w:p>
    <w:p w14:paraId="08FC006B" w14:textId="77777777" w:rsidR="001C02AD" w:rsidRPr="00F40CE2" w:rsidRDefault="001C02AD" w:rsidP="001C02AD">
      <w:pPr>
        <w:numPr>
          <w:ilvl w:val="0"/>
          <w:numId w:val="23"/>
        </w:numPr>
        <w:spacing w:after="0" w:line="360" w:lineRule="exact"/>
        <w:jc w:val="both"/>
      </w:pPr>
      <w:r w:rsidRPr="00F40CE2">
        <w:t>почта — электронная почта пользователя;</w:t>
      </w:r>
    </w:p>
    <w:p w14:paraId="46A8BA79" w14:textId="77777777" w:rsidR="001C02AD" w:rsidRPr="00F40CE2" w:rsidRDefault="001C02AD" w:rsidP="001C02AD">
      <w:pPr>
        <w:numPr>
          <w:ilvl w:val="0"/>
          <w:numId w:val="23"/>
        </w:numPr>
        <w:spacing w:after="0" w:line="360" w:lineRule="exact"/>
        <w:jc w:val="both"/>
      </w:pPr>
      <w:proofErr w:type="spellStart"/>
      <w:r w:rsidRPr="00F40CE2">
        <w:t>регионИнтересов</w:t>
      </w:r>
      <w:proofErr w:type="spellEnd"/>
      <w:r w:rsidRPr="00F40CE2">
        <w:t xml:space="preserve"> — предпочтительный регион для показа данных о погоде;</w:t>
      </w:r>
    </w:p>
    <w:p w14:paraId="5206973C" w14:textId="77777777" w:rsidR="001C02AD" w:rsidRPr="00F40CE2" w:rsidRDefault="001C02AD" w:rsidP="001C02AD">
      <w:pPr>
        <w:numPr>
          <w:ilvl w:val="0"/>
          <w:numId w:val="23"/>
        </w:numPr>
        <w:spacing w:after="0" w:line="360" w:lineRule="exact"/>
        <w:jc w:val="both"/>
      </w:pPr>
      <w:proofErr w:type="spellStart"/>
      <w:r w:rsidRPr="00F40CE2">
        <w:t>активныеОтчёты</w:t>
      </w:r>
      <w:proofErr w:type="spellEnd"/>
      <w:r w:rsidRPr="00F40CE2">
        <w:t xml:space="preserve"> — список созданных пользователем отчётов.</w:t>
      </w:r>
    </w:p>
    <w:p w14:paraId="61E4CC7C" w14:textId="77777777" w:rsidR="001C02AD" w:rsidRPr="00F40CE2" w:rsidRDefault="001C02AD" w:rsidP="001C02AD">
      <w:r w:rsidRPr="00F40CE2">
        <w:t>Основные методы включают:</w:t>
      </w:r>
    </w:p>
    <w:p w14:paraId="21859C45" w14:textId="77777777" w:rsidR="001C02AD" w:rsidRPr="00F40CE2" w:rsidRDefault="001C02AD" w:rsidP="001C02AD">
      <w:pPr>
        <w:numPr>
          <w:ilvl w:val="0"/>
          <w:numId w:val="24"/>
        </w:numPr>
        <w:spacing w:after="0" w:line="360" w:lineRule="exact"/>
        <w:jc w:val="both"/>
      </w:pPr>
      <w:proofErr w:type="gramStart"/>
      <w:r w:rsidRPr="00F40CE2">
        <w:t>регистрация(</w:t>
      </w:r>
      <w:proofErr w:type="gramEnd"/>
      <w:r w:rsidRPr="00F40CE2">
        <w:t>) и вход() — для управления доступом пользователя в систему.</w:t>
      </w:r>
    </w:p>
    <w:p w14:paraId="1DC8DA23" w14:textId="77777777" w:rsidR="001C02AD" w:rsidRPr="00F40CE2" w:rsidRDefault="001C02AD" w:rsidP="001C02AD">
      <w:pPr>
        <w:numPr>
          <w:ilvl w:val="0"/>
          <w:numId w:val="24"/>
        </w:numPr>
        <w:spacing w:after="0" w:line="360" w:lineRule="exact"/>
        <w:jc w:val="both"/>
      </w:pPr>
      <w:proofErr w:type="spellStart"/>
      <w:proofErr w:type="gramStart"/>
      <w:r w:rsidRPr="00F40CE2">
        <w:t>создатьОтчёт</w:t>
      </w:r>
      <w:proofErr w:type="spellEnd"/>
      <w:r w:rsidRPr="00F40CE2">
        <w:t>(</w:t>
      </w:r>
      <w:proofErr w:type="gramEnd"/>
      <w:r w:rsidRPr="00F40CE2">
        <w:t>) — создание отчёта на основе выбранных параметров.</w:t>
      </w:r>
    </w:p>
    <w:p w14:paraId="3D6526BD" w14:textId="77777777" w:rsidR="001C02AD" w:rsidRPr="00F40CE2" w:rsidRDefault="001C02AD" w:rsidP="001C02AD">
      <w:pPr>
        <w:numPr>
          <w:ilvl w:val="0"/>
          <w:numId w:val="24"/>
        </w:numPr>
        <w:spacing w:after="0" w:line="360" w:lineRule="exact"/>
        <w:jc w:val="both"/>
      </w:pPr>
      <w:proofErr w:type="spellStart"/>
      <w:proofErr w:type="gramStart"/>
      <w:r w:rsidRPr="00F40CE2">
        <w:t>получитьИсторическиеДанные</w:t>
      </w:r>
      <w:proofErr w:type="spellEnd"/>
      <w:r w:rsidRPr="00F40CE2">
        <w:t>(</w:t>
      </w:r>
      <w:proofErr w:type="gramEnd"/>
      <w:r w:rsidRPr="00F40CE2">
        <w:t xml:space="preserve">) и </w:t>
      </w:r>
      <w:proofErr w:type="spellStart"/>
      <w:r w:rsidRPr="00F40CE2">
        <w:t>получитьПрогноз</w:t>
      </w:r>
      <w:proofErr w:type="spellEnd"/>
      <w:r w:rsidRPr="00F40CE2">
        <w:t>() — получение данных и прогноза для региона интересов пользователя.</w:t>
      </w:r>
    </w:p>
    <w:p w14:paraId="6C8BF913" w14:textId="77777777" w:rsidR="001C02AD" w:rsidRPr="00F40CE2" w:rsidRDefault="001C02AD" w:rsidP="001C02AD">
      <w:pPr>
        <w:rPr>
          <w:b/>
          <w:bCs/>
        </w:rPr>
      </w:pPr>
      <w:r w:rsidRPr="00F40CE2">
        <w:rPr>
          <w:b/>
          <w:bCs/>
        </w:rPr>
        <w:t xml:space="preserve">Класс </w:t>
      </w:r>
      <w:proofErr w:type="spellStart"/>
      <w:r w:rsidRPr="00F40CE2">
        <w:rPr>
          <w:b/>
          <w:bCs/>
        </w:rPr>
        <w:t>ПогодныеДанные</w:t>
      </w:r>
      <w:proofErr w:type="spellEnd"/>
    </w:p>
    <w:p w14:paraId="50DF34A1" w14:textId="77777777" w:rsidR="001C02AD" w:rsidRPr="00F40CE2" w:rsidRDefault="001C02AD" w:rsidP="001C02AD">
      <w:proofErr w:type="spellStart"/>
      <w:r w:rsidRPr="00F40CE2">
        <w:t>ПогодныеДанные</w:t>
      </w:r>
      <w:proofErr w:type="spellEnd"/>
      <w:r w:rsidRPr="00F40CE2">
        <w:t xml:space="preserve"> представляет текущие погодные условия и является центральным классом для работы с метеорологическими данными. Атрибуты включают:</w:t>
      </w:r>
    </w:p>
    <w:p w14:paraId="1DF2DF87" w14:textId="77777777" w:rsidR="001C02AD" w:rsidRPr="00F40CE2" w:rsidRDefault="001C02AD" w:rsidP="001C02AD">
      <w:pPr>
        <w:numPr>
          <w:ilvl w:val="0"/>
          <w:numId w:val="25"/>
        </w:numPr>
        <w:spacing w:after="0" w:line="360" w:lineRule="exact"/>
        <w:jc w:val="both"/>
      </w:pPr>
      <w:r w:rsidRPr="00F40CE2">
        <w:t xml:space="preserve">температура, влажность, давление, </w:t>
      </w:r>
      <w:proofErr w:type="spellStart"/>
      <w:r w:rsidRPr="00F40CE2">
        <w:t>скоростьВетра</w:t>
      </w:r>
      <w:proofErr w:type="spellEnd"/>
      <w:r w:rsidRPr="00F40CE2">
        <w:t>, осадки — параметры текущей погоды;</w:t>
      </w:r>
    </w:p>
    <w:p w14:paraId="09760C1F" w14:textId="77777777" w:rsidR="001C02AD" w:rsidRPr="00F40CE2" w:rsidRDefault="001C02AD" w:rsidP="001C02AD">
      <w:pPr>
        <w:numPr>
          <w:ilvl w:val="0"/>
          <w:numId w:val="25"/>
        </w:numPr>
        <w:spacing w:after="0" w:line="360" w:lineRule="exact"/>
        <w:jc w:val="both"/>
      </w:pPr>
      <w:r w:rsidRPr="00F40CE2">
        <w:t>регион — указание местоположения;</w:t>
      </w:r>
    </w:p>
    <w:p w14:paraId="10BBBF15" w14:textId="77777777" w:rsidR="001C02AD" w:rsidRPr="00F40CE2" w:rsidRDefault="001C02AD" w:rsidP="001C02AD">
      <w:pPr>
        <w:numPr>
          <w:ilvl w:val="0"/>
          <w:numId w:val="25"/>
        </w:numPr>
        <w:spacing w:after="0" w:line="360" w:lineRule="exact"/>
        <w:jc w:val="both"/>
      </w:pPr>
      <w:proofErr w:type="spellStart"/>
      <w:r w:rsidRPr="00F40CE2">
        <w:t>времяНаблюдения</w:t>
      </w:r>
      <w:proofErr w:type="spellEnd"/>
      <w:r w:rsidRPr="00F40CE2">
        <w:t xml:space="preserve"> — время записи данных.</w:t>
      </w:r>
    </w:p>
    <w:p w14:paraId="0D9E367D" w14:textId="77777777" w:rsidR="001C02AD" w:rsidRPr="00F40CE2" w:rsidRDefault="001C02AD" w:rsidP="001C02AD">
      <w:r w:rsidRPr="00F40CE2">
        <w:t>Методы:</w:t>
      </w:r>
    </w:p>
    <w:p w14:paraId="099D132F" w14:textId="77777777" w:rsidR="001C02AD" w:rsidRPr="00F40CE2" w:rsidRDefault="001C02AD" w:rsidP="001C02AD">
      <w:pPr>
        <w:numPr>
          <w:ilvl w:val="0"/>
          <w:numId w:val="26"/>
        </w:numPr>
        <w:spacing w:after="0" w:line="360" w:lineRule="exact"/>
        <w:jc w:val="both"/>
      </w:pPr>
      <w:proofErr w:type="spellStart"/>
      <w:proofErr w:type="gramStart"/>
      <w:r w:rsidRPr="00F40CE2">
        <w:t>обновитьДанные</w:t>
      </w:r>
      <w:proofErr w:type="spellEnd"/>
      <w:r w:rsidRPr="00F40CE2">
        <w:t>(</w:t>
      </w:r>
      <w:proofErr w:type="gramEnd"/>
      <w:r w:rsidRPr="00F40CE2">
        <w:t>) — обновление погодных данных из API.</w:t>
      </w:r>
    </w:p>
    <w:p w14:paraId="69F5A745" w14:textId="77777777" w:rsidR="001C02AD" w:rsidRPr="00F40CE2" w:rsidRDefault="001C02AD" w:rsidP="001C02AD">
      <w:pPr>
        <w:numPr>
          <w:ilvl w:val="0"/>
          <w:numId w:val="26"/>
        </w:numPr>
        <w:spacing w:after="0" w:line="360" w:lineRule="exact"/>
        <w:jc w:val="both"/>
      </w:pPr>
      <w:proofErr w:type="spellStart"/>
      <w:proofErr w:type="gramStart"/>
      <w:r w:rsidRPr="00F40CE2">
        <w:t>получитьДанныеНаТекущийМомент</w:t>
      </w:r>
      <w:proofErr w:type="spellEnd"/>
      <w:r w:rsidRPr="00F40CE2">
        <w:t>(</w:t>
      </w:r>
      <w:proofErr w:type="gramEnd"/>
      <w:r w:rsidRPr="00F40CE2">
        <w:t>) — получение текущих данных для отображения.</w:t>
      </w:r>
    </w:p>
    <w:p w14:paraId="101F00EC" w14:textId="77777777" w:rsidR="001C02AD" w:rsidRPr="00F40CE2" w:rsidRDefault="001C02AD" w:rsidP="001C02AD">
      <w:pPr>
        <w:rPr>
          <w:b/>
          <w:bCs/>
        </w:rPr>
      </w:pPr>
      <w:r w:rsidRPr="00F40CE2">
        <w:rPr>
          <w:b/>
          <w:bCs/>
        </w:rPr>
        <w:t>Класс Прогноз</w:t>
      </w:r>
    </w:p>
    <w:p w14:paraId="10732512" w14:textId="77777777" w:rsidR="001C02AD" w:rsidRPr="00F40CE2" w:rsidRDefault="001C02AD" w:rsidP="001C02AD">
      <w:r w:rsidRPr="00F40CE2">
        <w:t>Прогноз хранит предсказания погоды на основе временного интервала. Основные атрибуты:</w:t>
      </w:r>
    </w:p>
    <w:p w14:paraId="2C61D405" w14:textId="77777777" w:rsidR="001C02AD" w:rsidRPr="00F40CE2" w:rsidRDefault="001C02AD" w:rsidP="001C02AD">
      <w:pPr>
        <w:numPr>
          <w:ilvl w:val="0"/>
          <w:numId w:val="27"/>
        </w:numPr>
        <w:spacing w:after="0" w:line="360" w:lineRule="exact"/>
        <w:jc w:val="both"/>
      </w:pPr>
      <w:proofErr w:type="spellStart"/>
      <w:r w:rsidRPr="00F40CE2">
        <w:t>датаНачала</w:t>
      </w:r>
      <w:proofErr w:type="spellEnd"/>
      <w:r w:rsidRPr="00F40CE2">
        <w:t xml:space="preserve"> и </w:t>
      </w:r>
      <w:proofErr w:type="spellStart"/>
      <w:r w:rsidRPr="00F40CE2">
        <w:t>датаКонца</w:t>
      </w:r>
      <w:proofErr w:type="spellEnd"/>
      <w:r w:rsidRPr="00F40CE2">
        <w:t xml:space="preserve"> — интервал времени для прогноза;</w:t>
      </w:r>
    </w:p>
    <w:p w14:paraId="400F8B4C" w14:textId="77777777" w:rsidR="001C02AD" w:rsidRPr="00F40CE2" w:rsidRDefault="001C02AD" w:rsidP="001C02AD">
      <w:pPr>
        <w:numPr>
          <w:ilvl w:val="0"/>
          <w:numId w:val="27"/>
        </w:numPr>
        <w:spacing w:after="0" w:line="360" w:lineRule="exact"/>
        <w:jc w:val="both"/>
      </w:pPr>
      <w:proofErr w:type="spellStart"/>
      <w:r w:rsidRPr="00F40CE2">
        <w:t>данныеПрогноза</w:t>
      </w:r>
      <w:proofErr w:type="spellEnd"/>
      <w:r w:rsidRPr="00F40CE2">
        <w:t xml:space="preserve"> — данные о погоде по дням.</w:t>
      </w:r>
    </w:p>
    <w:p w14:paraId="2F5FC764" w14:textId="77777777" w:rsidR="001C02AD" w:rsidRPr="00F40CE2" w:rsidRDefault="001C02AD" w:rsidP="001C02AD">
      <w:r w:rsidRPr="00F40CE2">
        <w:t>Методы:</w:t>
      </w:r>
    </w:p>
    <w:p w14:paraId="08710692" w14:textId="77777777" w:rsidR="001C02AD" w:rsidRPr="00F40CE2" w:rsidRDefault="001C02AD" w:rsidP="001C02AD">
      <w:pPr>
        <w:numPr>
          <w:ilvl w:val="0"/>
          <w:numId w:val="28"/>
        </w:numPr>
        <w:spacing w:after="0" w:line="360" w:lineRule="exact"/>
        <w:jc w:val="both"/>
      </w:pPr>
      <w:proofErr w:type="spellStart"/>
      <w:proofErr w:type="gramStart"/>
      <w:r w:rsidRPr="00F40CE2">
        <w:lastRenderedPageBreak/>
        <w:t>обновитьПрогноз</w:t>
      </w:r>
      <w:proofErr w:type="spellEnd"/>
      <w:r w:rsidRPr="00F40CE2">
        <w:t>(</w:t>
      </w:r>
      <w:proofErr w:type="gramEnd"/>
      <w:r w:rsidRPr="00F40CE2">
        <w:t>) — обновление прогноза из внешнего источника.</w:t>
      </w:r>
    </w:p>
    <w:p w14:paraId="7315CE33" w14:textId="77777777" w:rsidR="001C02AD" w:rsidRPr="00F40CE2" w:rsidRDefault="001C02AD" w:rsidP="001C02AD">
      <w:pPr>
        <w:numPr>
          <w:ilvl w:val="0"/>
          <w:numId w:val="28"/>
        </w:numPr>
        <w:spacing w:after="0" w:line="360" w:lineRule="exact"/>
        <w:jc w:val="both"/>
      </w:pPr>
      <w:proofErr w:type="spellStart"/>
      <w:proofErr w:type="gramStart"/>
      <w:r w:rsidRPr="00F40CE2">
        <w:t>получитьПрогнозНаДень</w:t>
      </w:r>
      <w:proofErr w:type="spellEnd"/>
      <w:r w:rsidRPr="00F40CE2">
        <w:t>(</w:t>
      </w:r>
      <w:proofErr w:type="gramEnd"/>
      <w:r w:rsidRPr="00F40CE2">
        <w:t>) — получение прогноза на выбранную дату.</w:t>
      </w:r>
    </w:p>
    <w:p w14:paraId="26947F74" w14:textId="77777777" w:rsidR="001C02AD" w:rsidRPr="00F40CE2" w:rsidRDefault="001C02AD" w:rsidP="001C02AD">
      <w:pPr>
        <w:rPr>
          <w:b/>
          <w:bCs/>
        </w:rPr>
      </w:pPr>
      <w:r w:rsidRPr="00F40CE2">
        <w:rPr>
          <w:b/>
          <w:bCs/>
        </w:rPr>
        <w:t xml:space="preserve">Класс </w:t>
      </w:r>
      <w:proofErr w:type="spellStart"/>
      <w:r w:rsidRPr="00F40CE2">
        <w:rPr>
          <w:b/>
          <w:bCs/>
        </w:rPr>
        <w:t>ИсторическиеДанные</w:t>
      </w:r>
      <w:proofErr w:type="spellEnd"/>
    </w:p>
    <w:p w14:paraId="29EA419C" w14:textId="77777777" w:rsidR="001C02AD" w:rsidRPr="00F40CE2" w:rsidRDefault="001C02AD" w:rsidP="001C02AD">
      <w:proofErr w:type="spellStart"/>
      <w:r w:rsidRPr="00F40CE2">
        <w:t>ИсторическиеДанные</w:t>
      </w:r>
      <w:proofErr w:type="spellEnd"/>
      <w:r w:rsidRPr="00F40CE2">
        <w:t xml:space="preserve"> отвечает за хранение погодных наблюдений за прошедшие периоды и анализ данных. Атрибуты:</w:t>
      </w:r>
    </w:p>
    <w:p w14:paraId="1AE3C78E" w14:textId="77777777" w:rsidR="001C02AD" w:rsidRPr="00F40CE2" w:rsidRDefault="001C02AD" w:rsidP="001C02AD">
      <w:pPr>
        <w:numPr>
          <w:ilvl w:val="0"/>
          <w:numId w:val="29"/>
        </w:numPr>
        <w:spacing w:after="0" w:line="360" w:lineRule="exact"/>
        <w:jc w:val="both"/>
      </w:pPr>
      <w:r w:rsidRPr="00F40CE2">
        <w:t>период — временной диапазон;</w:t>
      </w:r>
    </w:p>
    <w:p w14:paraId="2F6B49CF" w14:textId="77777777" w:rsidR="001C02AD" w:rsidRPr="00F40CE2" w:rsidRDefault="001C02AD" w:rsidP="001C02AD">
      <w:pPr>
        <w:numPr>
          <w:ilvl w:val="0"/>
          <w:numId w:val="29"/>
        </w:numPr>
        <w:spacing w:after="0" w:line="360" w:lineRule="exact"/>
        <w:jc w:val="both"/>
      </w:pPr>
      <w:r w:rsidRPr="00F40CE2">
        <w:t>регион — местоположение данных;</w:t>
      </w:r>
    </w:p>
    <w:p w14:paraId="41FB5F05" w14:textId="77777777" w:rsidR="001C02AD" w:rsidRPr="00F40CE2" w:rsidRDefault="001C02AD" w:rsidP="001C02AD">
      <w:pPr>
        <w:numPr>
          <w:ilvl w:val="0"/>
          <w:numId w:val="29"/>
        </w:numPr>
        <w:spacing w:after="0" w:line="360" w:lineRule="exact"/>
        <w:jc w:val="both"/>
      </w:pPr>
      <w:r w:rsidRPr="00F40CE2">
        <w:t xml:space="preserve">данные — список объектов </w:t>
      </w:r>
      <w:proofErr w:type="spellStart"/>
      <w:r w:rsidRPr="00F40CE2">
        <w:t>ПогодныеДанные</w:t>
      </w:r>
      <w:proofErr w:type="spellEnd"/>
      <w:r w:rsidRPr="00F40CE2">
        <w:t xml:space="preserve"> для указанного периода.</w:t>
      </w:r>
    </w:p>
    <w:p w14:paraId="63790DF8" w14:textId="77777777" w:rsidR="001C02AD" w:rsidRPr="00F40CE2" w:rsidRDefault="001C02AD" w:rsidP="001C02AD">
      <w:r w:rsidRPr="00F40CE2">
        <w:t>Методы:</w:t>
      </w:r>
    </w:p>
    <w:p w14:paraId="3619C40D" w14:textId="77777777" w:rsidR="001C02AD" w:rsidRPr="00F40CE2" w:rsidRDefault="001C02AD" w:rsidP="001C02AD">
      <w:pPr>
        <w:numPr>
          <w:ilvl w:val="0"/>
          <w:numId w:val="30"/>
        </w:numPr>
        <w:spacing w:after="0" w:line="360" w:lineRule="exact"/>
        <w:jc w:val="both"/>
      </w:pPr>
      <w:proofErr w:type="spellStart"/>
      <w:proofErr w:type="gramStart"/>
      <w:r w:rsidRPr="00F40CE2">
        <w:t>получитьДанныеЗаПериод</w:t>
      </w:r>
      <w:proofErr w:type="spellEnd"/>
      <w:r w:rsidRPr="00F40CE2">
        <w:t>(</w:t>
      </w:r>
      <w:proofErr w:type="gramEnd"/>
      <w:r w:rsidRPr="00F40CE2">
        <w:t>) — извлечение данных для анализа.</w:t>
      </w:r>
    </w:p>
    <w:p w14:paraId="15830237" w14:textId="77777777" w:rsidR="001C02AD" w:rsidRPr="00F40CE2" w:rsidRDefault="001C02AD" w:rsidP="001C02AD">
      <w:pPr>
        <w:numPr>
          <w:ilvl w:val="0"/>
          <w:numId w:val="30"/>
        </w:numPr>
        <w:spacing w:after="0" w:line="360" w:lineRule="exact"/>
        <w:jc w:val="both"/>
      </w:pPr>
      <w:proofErr w:type="spellStart"/>
      <w:proofErr w:type="gramStart"/>
      <w:r w:rsidRPr="00F40CE2">
        <w:t>фильтроватьПоПараметрам</w:t>
      </w:r>
      <w:proofErr w:type="spellEnd"/>
      <w:r w:rsidRPr="00F40CE2">
        <w:t>(</w:t>
      </w:r>
      <w:proofErr w:type="gramEnd"/>
      <w:r w:rsidRPr="00F40CE2">
        <w:t>) — фильтрация данных по выбранным параметрам.</w:t>
      </w:r>
    </w:p>
    <w:p w14:paraId="5DF8A323" w14:textId="77777777" w:rsidR="001C02AD" w:rsidRPr="00F40CE2" w:rsidRDefault="001C02AD" w:rsidP="001C02AD">
      <w:pPr>
        <w:numPr>
          <w:ilvl w:val="0"/>
          <w:numId w:val="30"/>
        </w:numPr>
        <w:spacing w:after="0" w:line="360" w:lineRule="exact"/>
        <w:jc w:val="both"/>
      </w:pPr>
      <w:proofErr w:type="spellStart"/>
      <w:r w:rsidRPr="00F40CE2">
        <w:t>экспортироватьВ</w:t>
      </w:r>
      <w:proofErr w:type="gramStart"/>
      <w:r w:rsidRPr="00F40CE2">
        <w:t>CSV</w:t>
      </w:r>
      <w:proofErr w:type="spellEnd"/>
      <w:r w:rsidRPr="00F40CE2">
        <w:t>(</w:t>
      </w:r>
      <w:proofErr w:type="gramEnd"/>
      <w:r w:rsidRPr="00F40CE2">
        <w:t>) — экспорт данных для внешнего анализа.</w:t>
      </w:r>
    </w:p>
    <w:p w14:paraId="26976788" w14:textId="77777777" w:rsidR="001C02AD" w:rsidRPr="00F40CE2" w:rsidRDefault="001C02AD" w:rsidP="001C02AD">
      <w:pPr>
        <w:rPr>
          <w:b/>
          <w:bCs/>
        </w:rPr>
      </w:pPr>
      <w:r w:rsidRPr="00F40CE2">
        <w:rPr>
          <w:b/>
          <w:bCs/>
        </w:rPr>
        <w:t>Класс Отчёт</w:t>
      </w:r>
    </w:p>
    <w:p w14:paraId="196BA2E0" w14:textId="77777777" w:rsidR="001C02AD" w:rsidRPr="00F40CE2" w:rsidRDefault="001C02AD" w:rsidP="001C02AD">
      <w:r w:rsidRPr="00F40CE2">
        <w:t>Отчёт позволяет пользователям создавать настраиваемые отчёты о погоде на основе исторических и текущих данных. Атрибуты включают:</w:t>
      </w:r>
    </w:p>
    <w:p w14:paraId="51543661" w14:textId="77777777" w:rsidR="001C02AD" w:rsidRPr="00F40CE2" w:rsidRDefault="001C02AD" w:rsidP="001C02AD">
      <w:pPr>
        <w:numPr>
          <w:ilvl w:val="0"/>
          <w:numId w:val="31"/>
        </w:numPr>
        <w:spacing w:after="0" w:line="360" w:lineRule="exact"/>
        <w:jc w:val="both"/>
      </w:pPr>
      <w:r w:rsidRPr="00F40CE2">
        <w:t>ID — уникальный идентификатор отчёта;</w:t>
      </w:r>
    </w:p>
    <w:p w14:paraId="26B6FA43" w14:textId="77777777" w:rsidR="001C02AD" w:rsidRPr="00F40CE2" w:rsidRDefault="001C02AD" w:rsidP="001C02AD">
      <w:pPr>
        <w:numPr>
          <w:ilvl w:val="0"/>
          <w:numId w:val="31"/>
        </w:numPr>
        <w:spacing w:after="0" w:line="360" w:lineRule="exact"/>
        <w:jc w:val="both"/>
      </w:pPr>
      <w:r w:rsidRPr="00F40CE2">
        <w:t>создатель — связь с пользователем, создавшим отчёт;</w:t>
      </w:r>
    </w:p>
    <w:p w14:paraId="54AB99B5" w14:textId="77777777" w:rsidR="001C02AD" w:rsidRPr="00F40CE2" w:rsidRDefault="001C02AD" w:rsidP="001C02AD">
      <w:pPr>
        <w:numPr>
          <w:ilvl w:val="0"/>
          <w:numId w:val="31"/>
        </w:numPr>
        <w:spacing w:after="0" w:line="360" w:lineRule="exact"/>
        <w:jc w:val="both"/>
      </w:pPr>
      <w:proofErr w:type="spellStart"/>
      <w:r w:rsidRPr="00F40CE2">
        <w:t>временнойИнтервал</w:t>
      </w:r>
      <w:proofErr w:type="spellEnd"/>
      <w:r w:rsidRPr="00F40CE2">
        <w:t xml:space="preserve"> — период данных;</w:t>
      </w:r>
    </w:p>
    <w:p w14:paraId="56348587" w14:textId="77777777" w:rsidR="001C02AD" w:rsidRPr="00F40CE2" w:rsidRDefault="001C02AD" w:rsidP="001C02AD">
      <w:pPr>
        <w:numPr>
          <w:ilvl w:val="0"/>
          <w:numId w:val="31"/>
        </w:numPr>
        <w:spacing w:after="0" w:line="360" w:lineRule="exact"/>
        <w:jc w:val="both"/>
      </w:pPr>
      <w:r w:rsidRPr="00F40CE2">
        <w:t>параметры — параметры для отчёта;</w:t>
      </w:r>
    </w:p>
    <w:p w14:paraId="37F35E8A" w14:textId="77777777" w:rsidR="001C02AD" w:rsidRPr="00F40CE2" w:rsidRDefault="001C02AD" w:rsidP="001C02AD">
      <w:pPr>
        <w:numPr>
          <w:ilvl w:val="0"/>
          <w:numId w:val="31"/>
        </w:numPr>
        <w:spacing w:after="0" w:line="360" w:lineRule="exact"/>
        <w:jc w:val="both"/>
      </w:pPr>
      <w:r w:rsidRPr="00F40CE2">
        <w:t>данные — данные о погоде для отчёта;</w:t>
      </w:r>
    </w:p>
    <w:p w14:paraId="0E7EAD73" w14:textId="77777777" w:rsidR="001C02AD" w:rsidRPr="00F40CE2" w:rsidRDefault="001C02AD" w:rsidP="001C02AD">
      <w:pPr>
        <w:numPr>
          <w:ilvl w:val="0"/>
          <w:numId w:val="31"/>
        </w:numPr>
        <w:spacing w:after="0" w:line="360" w:lineRule="exact"/>
        <w:jc w:val="both"/>
      </w:pPr>
      <w:r w:rsidRPr="00F40CE2">
        <w:t>формат — формат файла отчёта (например, PDF или CSV).</w:t>
      </w:r>
    </w:p>
    <w:p w14:paraId="2CD0DC09" w14:textId="77777777" w:rsidR="001C02AD" w:rsidRPr="00F40CE2" w:rsidRDefault="001C02AD" w:rsidP="001C02AD">
      <w:r w:rsidRPr="00F40CE2">
        <w:t>Методы:</w:t>
      </w:r>
    </w:p>
    <w:p w14:paraId="63961524" w14:textId="77777777" w:rsidR="001C02AD" w:rsidRPr="00F40CE2" w:rsidRDefault="001C02AD" w:rsidP="001C02AD">
      <w:pPr>
        <w:numPr>
          <w:ilvl w:val="0"/>
          <w:numId w:val="32"/>
        </w:numPr>
        <w:spacing w:after="0" w:line="360" w:lineRule="exact"/>
        <w:jc w:val="both"/>
      </w:pPr>
      <w:proofErr w:type="gramStart"/>
      <w:r w:rsidRPr="00F40CE2">
        <w:t>сгенерировать(</w:t>
      </w:r>
      <w:proofErr w:type="gramEnd"/>
      <w:r w:rsidRPr="00F40CE2">
        <w:t>) — создание отчёта на основе выбранных данных.</w:t>
      </w:r>
    </w:p>
    <w:p w14:paraId="0FB5F80C" w14:textId="77777777" w:rsidR="001C02AD" w:rsidRPr="00F40CE2" w:rsidRDefault="001C02AD" w:rsidP="001C02AD">
      <w:pPr>
        <w:numPr>
          <w:ilvl w:val="0"/>
          <w:numId w:val="32"/>
        </w:numPr>
        <w:spacing w:after="0" w:line="360" w:lineRule="exact"/>
        <w:jc w:val="both"/>
      </w:pPr>
      <w:proofErr w:type="gramStart"/>
      <w:r w:rsidRPr="00F40CE2">
        <w:t>экспортировать(</w:t>
      </w:r>
      <w:proofErr w:type="gramEnd"/>
      <w:r w:rsidRPr="00F40CE2">
        <w:t>) — экспорт отчёта.</w:t>
      </w:r>
    </w:p>
    <w:p w14:paraId="52F9A266" w14:textId="77777777" w:rsidR="001C02AD" w:rsidRPr="00F40CE2" w:rsidRDefault="001C02AD" w:rsidP="001C02AD">
      <w:pPr>
        <w:numPr>
          <w:ilvl w:val="0"/>
          <w:numId w:val="32"/>
        </w:numPr>
        <w:spacing w:after="0" w:line="360" w:lineRule="exact"/>
        <w:jc w:val="both"/>
      </w:pPr>
      <w:proofErr w:type="spellStart"/>
      <w:r w:rsidRPr="00F40CE2">
        <w:t>отправитьПо</w:t>
      </w:r>
      <w:proofErr w:type="gramStart"/>
      <w:r w:rsidRPr="00F40CE2">
        <w:t>Email</w:t>
      </w:r>
      <w:proofErr w:type="spellEnd"/>
      <w:r w:rsidRPr="00F40CE2">
        <w:t>(</w:t>
      </w:r>
      <w:proofErr w:type="gramEnd"/>
      <w:r w:rsidRPr="00F40CE2">
        <w:t>) — отправка отчёта на электронную почту.</w:t>
      </w:r>
    </w:p>
    <w:p w14:paraId="4DD80C2E" w14:textId="77777777" w:rsidR="001C02AD" w:rsidRPr="00F40CE2" w:rsidRDefault="001C02AD" w:rsidP="001C02AD">
      <w:pPr>
        <w:rPr>
          <w:b/>
          <w:bCs/>
        </w:rPr>
      </w:pPr>
      <w:r w:rsidRPr="00F40CE2">
        <w:rPr>
          <w:b/>
          <w:bCs/>
        </w:rPr>
        <w:t xml:space="preserve">Класс </w:t>
      </w:r>
      <w:proofErr w:type="spellStart"/>
      <w:r w:rsidRPr="00F40CE2">
        <w:rPr>
          <w:b/>
          <w:bCs/>
        </w:rPr>
        <w:t>WeatherAPI</w:t>
      </w:r>
      <w:proofErr w:type="spellEnd"/>
    </w:p>
    <w:p w14:paraId="7458147A" w14:textId="77777777" w:rsidR="001C02AD" w:rsidRPr="00F40CE2" w:rsidRDefault="001C02AD" w:rsidP="001C02AD">
      <w:proofErr w:type="spellStart"/>
      <w:r w:rsidRPr="00F40CE2">
        <w:t>WeatherAPI</w:t>
      </w:r>
      <w:proofErr w:type="spellEnd"/>
      <w:r w:rsidRPr="00F40CE2">
        <w:t xml:space="preserve"> реализует взаимодействие с внешними метеорологическими сервисами. Атрибуты:</w:t>
      </w:r>
    </w:p>
    <w:p w14:paraId="72168F5E" w14:textId="77777777" w:rsidR="001C02AD" w:rsidRPr="00F40CE2" w:rsidRDefault="001C02AD" w:rsidP="001C02AD">
      <w:pPr>
        <w:numPr>
          <w:ilvl w:val="0"/>
          <w:numId w:val="33"/>
        </w:numPr>
        <w:spacing w:after="0" w:line="360" w:lineRule="exact"/>
        <w:jc w:val="both"/>
      </w:pPr>
      <w:proofErr w:type="spellStart"/>
      <w:r w:rsidRPr="00F40CE2">
        <w:t>url</w:t>
      </w:r>
      <w:proofErr w:type="spellEnd"/>
      <w:r w:rsidRPr="00F40CE2">
        <w:t xml:space="preserve"> — адрес API.</w:t>
      </w:r>
    </w:p>
    <w:p w14:paraId="6686FD83" w14:textId="77777777" w:rsidR="001C02AD" w:rsidRPr="00F40CE2" w:rsidRDefault="001C02AD" w:rsidP="001C02AD">
      <w:pPr>
        <w:numPr>
          <w:ilvl w:val="0"/>
          <w:numId w:val="33"/>
        </w:numPr>
        <w:spacing w:after="0" w:line="360" w:lineRule="exact"/>
        <w:jc w:val="both"/>
      </w:pPr>
      <w:proofErr w:type="spellStart"/>
      <w:r w:rsidRPr="00F40CE2">
        <w:t>apiKey</w:t>
      </w:r>
      <w:proofErr w:type="spellEnd"/>
      <w:r w:rsidRPr="00F40CE2">
        <w:t xml:space="preserve"> — ключ для доступа.</w:t>
      </w:r>
    </w:p>
    <w:p w14:paraId="63B867E0" w14:textId="77777777" w:rsidR="001C02AD" w:rsidRPr="00F40CE2" w:rsidRDefault="001C02AD" w:rsidP="001C02AD">
      <w:r w:rsidRPr="00F40CE2">
        <w:t>Методы:</w:t>
      </w:r>
    </w:p>
    <w:p w14:paraId="3475DBAF" w14:textId="77777777" w:rsidR="001C02AD" w:rsidRPr="00F40CE2" w:rsidRDefault="001C02AD" w:rsidP="001C02AD">
      <w:pPr>
        <w:numPr>
          <w:ilvl w:val="0"/>
          <w:numId w:val="34"/>
        </w:numPr>
        <w:spacing w:after="0" w:line="360" w:lineRule="exact"/>
        <w:jc w:val="both"/>
      </w:pPr>
      <w:proofErr w:type="spellStart"/>
      <w:proofErr w:type="gramStart"/>
      <w:r w:rsidRPr="00F40CE2">
        <w:t>получитьТекущиеДанные</w:t>
      </w:r>
      <w:proofErr w:type="spellEnd"/>
      <w:r w:rsidRPr="00F40CE2">
        <w:t>(</w:t>
      </w:r>
      <w:proofErr w:type="gramEnd"/>
      <w:r w:rsidRPr="00F40CE2">
        <w:t xml:space="preserve">), </w:t>
      </w:r>
      <w:proofErr w:type="spellStart"/>
      <w:r w:rsidRPr="00F40CE2">
        <w:t>получитьПрогноз</w:t>
      </w:r>
      <w:proofErr w:type="spellEnd"/>
      <w:r w:rsidRPr="00F40CE2">
        <w:t xml:space="preserve">() и </w:t>
      </w:r>
      <w:proofErr w:type="spellStart"/>
      <w:r w:rsidRPr="00F40CE2">
        <w:t>получитьИсторическиеДанные</w:t>
      </w:r>
      <w:proofErr w:type="spellEnd"/>
      <w:r w:rsidRPr="00F40CE2">
        <w:t>() — запросы для получения данных.</w:t>
      </w:r>
    </w:p>
    <w:p w14:paraId="2879A437" w14:textId="77777777" w:rsidR="001C02AD" w:rsidRPr="00F40CE2" w:rsidRDefault="001C02AD" w:rsidP="001C02AD">
      <w:pPr>
        <w:rPr>
          <w:b/>
          <w:bCs/>
        </w:rPr>
      </w:pPr>
      <w:r w:rsidRPr="00F40CE2">
        <w:rPr>
          <w:b/>
          <w:bCs/>
        </w:rPr>
        <w:t>Класс Уведомление</w:t>
      </w:r>
    </w:p>
    <w:p w14:paraId="5D9D8B13" w14:textId="77777777" w:rsidR="001C02AD" w:rsidRPr="00F40CE2" w:rsidRDefault="001C02AD" w:rsidP="001C02AD">
      <w:r w:rsidRPr="00F40CE2">
        <w:t>Уведомление отвечает за отправку уведомлений пользователям. Атрибуты:</w:t>
      </w:r>
    </w:p>
    <w:p w14:paraId="7FED4179" w14:textId="77777777" w:rsidR="001C02AD" w:rsidRPr="00F40CE2" w:rsidRDefault="001C02AD" w:rsidP="001C02AD">
      <w:pPr>
        <w:numPr>
          <w:ilvl w:val="0"/>
          <w:numId w:val="35"/>
        </w:numPr>
        <w:spacing w:after="0" w:line="360" w:lineRule="exact"/>
        <w:jc w:val="both"/>
      </w:pPr>
      <w:r w:rsidRPr="00F40CE2">
        <w:lastRenderedPageBreak/>
        <w:t>тип — тип уведомления (например, предупреждение, информация);</w:t>
      </w:r>
    </w:p>
    <w:p w14:paraId="4BF5BC89" w14:textId="77777777" w:rsidR="001C02AD" w:rsidRPr="00F40CE2" w:rsidRDefault="001C02AD" w:rsidP="001C02AD">
      <w:pPr>
        <w:numPr>
          <w:ilvl w:val="0"/>
          <w:numId w:val="35"/>
        </w:numPr>
        <w:spacing w:after="0" w:line="360" w:lineRule="exact"/>
        <w:jc w:val="both"/>
      </w:pPr>
      <w:r w:rsidRPr="00F40CE2">
        <w:t>содержание — текст уведомления;</w:t>
      </w:r>
    </w:p>
    <w:p w14:paraId="2D4EBE18" w14:textId="77777777" w:rsidR="001C02AD" w:rsidRPr="00F40CE2" w:rsidRDefault="001C02AD" w:rsidP="001C02AD">
      <w:pPr>
        <w:numPr>
          <w:ilvl w:val="0"/>
          <w:numId w:val="35"/>
        </w:numPr>
        <w:spacing w:after="0" w:line="360" w:lineRule="exact"/>
        <w:jc w:val="both"/>
      </w:pPr>
      <w:proofErr w:type="spellStart"/>
      <w:r w:rsidRPr="00F40CE2">
        <w:t>датаОтправки</w:t>
      </w:r>
      <w:proofErr w:type="spellEnd"/>
      <w:r w:rsidRPr="00F40CE2">
        <w:t xml:space="preserve"> — дата и время отправки.</w:t>
      </w:r>
    </w:p>
    <w:p w14:paraId="40DF6EE4" w14:textId="77777777" w:rsidR="001C02AD" w:rsidRPr="00F40CE2" w:rsidRDefault="001C02AD" w:rsidP="001C02AD">
      <w:r w:rsidRPr="00F40CE2">
        <w:t>Методы:</w:t>
      </w:r>
    </w:p>
    <w:p w14:paraId="56AE084E" w14:textId="77777777" w:rsidR="001C02AD" w:rsidRPr="00F40CE2" w:rsidRDefault="001C02AD" w:rsidP="001C02AD">
      <w:pPr>
        <w:numPr>
          <w:ilvl w:val="0"/>
          <w:numId w:val="36"/>
        </w:numPr>
        <w:spacing w:after="0" w:line="360" w:lineRule="exact"/>
        <w:jc w:val="both"/>
      </w:pPr>
      <w:proofErr w:type="spellStart"/>
      <w:proofErr w:type="gramStart"/>
      <w:r w:rsidRPr="00F40CE2">
        <w:t>создатьУведомление</w:t>
      </w:r>
      <w:proofErr w:type="spellEnd"/>
      <w:r w:rsidRPr="00F40CE2">
        <w:t>(</w:t>
      </w:r>
      <w:proofErr w:type="gramEnd"/>
      <w:r w:rsidRPr="00F40CE2">
        <w:t>) — создание уведомления.</w:t>
      </w:r>
    </w:p>
    <w:p w14:paraId="6D816C41" w14:textId="77777777" w:rsidR="001C02AD" w:rsidRPr="00F40CE2" w:rsidRDefault="001C02AD" w:rsidP="001C02AD">
      <w:pPr>
        <w:numPr>
          <w:ilvl w:val="0"/>
          <w:numId w:val="36"/>
        </w:numPr>
        <w:spacing w:after="0" w:line="360" w:lineRule="exact"/>
        <w:jc w:val="both"/>
      </w:pPr>
      <w:proofErr w:type="gramStart"/>
      <w:r w:rsidRPr="00F40CE2">
        <w:t>отправить(</w:t>
      </w:r>
      <w:proofErr w:type="gramEnd"/>
      <w:r w:rsidRPr="00F40CE2">
        <w:t>) — отправка уведомления пользователю.</w:t>
      </w:r>
    </w:p>
    <w:p w14:paraId="1922E43D" w14:textId="77777777" w:rsidR="001C02AD" w:rsidRPr="00F40CE2" w:rsidRDefault="001C02AD" w:rsidP="001C02AD">
      <w:pPr>
        <w:rPr>
          <w:b/>
          <w:bCs/>
        </w:rPr>
      </w:pPr>
      <w:r w:rsidRPr="00F40CE2">
        <w:rPr>
          <w:b/>
          <w:bCs/>
        </w:rPr>
        <w:t xml:space="preserve">Класс </w:t>
      </w:r>
      <w:proofErr w:type="spellStart"/>
      <w:r w:rsidRPr="00F40CE2">
        <w:rPr>
          <w:b/>
          <w:bCs/>
        </w:rPr>
        <w:t>НастройкиПользователя</w:t>
      </w:r>
      <w:proofErr w:type="spellEnd"/>
    </w:p>
    <w:p w14:paraId="6A9ABDEB" w14:textId="77777777" w:rsidR="001C02AD" w:rsidRPr="00F40CE2" w:rsidRDefault="001C02AD" w:rsidP="001C02AD">
      <w:r w:rsidRPr="00F40CE2">
        <w:t>Этот класс хранит персональные настройки, такие как предпочтительный язык, формат даты и единицы измерения. Методы включают:</w:t>
      </w:r>
    </w:p>
    <w:p w14:paraId="4D74BE55" w14:textId="77777777" w:rsidR="001C02AD" w:rsidRPr="00F40CE2" w:rsidRDefault="001C02AD" w:rsidP="001C02AD">
      <w:pPr>
        <w:numPr>
          <w:ilvl w:val="0"/>
          <w:numId w:val="37"/>
        </w:numPr>
        <w:spacing w:after="0" w:line="360" w:lineRule="exact"/>
        <w:jc w:val="both"/>
      </w:pPr>
      <w:proofErr w:type="spellStart"/>
      <w:proofErr w:type="gramStart"/>
      <w:r w:rsidRPr="00F40CE2">
        <w:t>обновитьНастройки</w:t>
      </w:r>
      <w:proofErr w:type="spellEnd"/>
      <w:r w:rsidRPr="00F40CE2">
        <w:t>(</w:t>
      </w:r>
      <w:proofErr w:type="gramEnd"/>
      <w:r w:rsidRPr="00F40CE2">
        <w:t>) — изменение настроек пользователя.</w:t>
      </w:r>
    </w:p>
    <w:p w14:paraId="12B6942E" w14:textId="77777777" w:rsidR="001C02AD" w:rsidRPr="00F40CE2" w:rsidRDefault="001C02AD" w:rsidP="001C02AD">
      <w:pPr>
        <w:numPr>
          <w:ilvl w:val="0"/>
          <w:numId w:val="37"/>
        </w:numPr>
        <w:spacing w:after="0" w:line="360" w:lineRule="exact"/>
        <w:jc w:val="both"/>
      </w:pPr>
      <w:proofErr w:type="spellStart"/>
      <w:proofErr w:type="gramStart"/>
      <w:r w:rsidRPr="00F40CE2">
        <w:t>получитьНастройки</w:t>
      </w:r>
      <w:proofErr w:type="spellEnd"/>
      <w:r w:rsidRPr="00F40CE2">
        <w:t>(</w:t>
      </w:r>
      <w:proofErr w:type="gramEnd"/>
      <w:r w:rsidRPr="00F40CE2">
        <w:t>) — получение текущих настроек.</w:t>
      </w:r>
    </w:p>
    <w:p w14:paraId="015F5F43" w14:textId="77777777" w:rsidR="001C02AD" w:rsidRPr="00451102" w:rsidRDefault="001C02AD" w:rsidP="001C02AD"/>
    <w:p w14:paraId="42D649CF" w14:textId="77777777" w:rsidR="001C02AD" w:rsidRDefault="001C02AD" w:rsidP="001C02AD">
      <w:pPr>
        <w:pStyle w:val="Heading2"/>
        <w:rPr>
          <w:u w:val="single"/>
        </w:rPr>
      </w:pPr>
      <w:bookmarkStart w:id="24" w:name="_Toc180959790"/>
      <w:bookmarkStart w:id="25" w:name="_Toc185341913"/>
      <w:r w:rsidRPr="0056368A">
        <w:rPr>
          <w:u w:val="single"/>
        </w:rPr>
        <w:t xml:space="preserve">Описание </w:t>
      </w:r>
      <w:r>
        <w:rPr>
          <w:u w:val="single"/>
        </w:rPr>
        <w:t>связей</w:t>
      </w:r>
      <w:bookmarkEnd w:id="24"/>
      <w:bookmarkEnd w:id="25"/>
    </w:p>
    <w:p w14:paraId="31DA5415" w14:textId="77777777" w:rsidR="001C02AD" w:rsidRDefault="001C02AD" w:rsidP="001C02AD">
      <w:pPr>
        <w:pStyle w:val="ListParagraph"/>
        <w:numPr>
          <w:ilvl w:val="0"/>
          <w:numId w:val="22"/>
        </w:numPr>
        <w:spacing w:after="0" w:line="360" w:lineRule="exact"/>
        <w:jc w:val="both"/>
      </w:pPr>
      <w:r>
        <w:t xml:space="preserve">Пользователь и Отчёт: Каждый пользователь может создавать и хранить множество отчётов. Связь ассоциации </w:t>
      </w:r>
      <w:proofErr w:type="gramStart"/>
      <w:r>
        <w:t>1:0..</w:t>
      </w:r>
      <w:proofErr w:type="gramEnd"/>
      <w:r>
        <w:t>* показывает, что каждый пользователь может иметь несколько отчётов.</w:t>
      </w:r>
    </w:p>
    <w:p w14:paraId="1FD86C51" w14:textId="77777777" w:rsidR="001C02AD" w:rsidRDefault="001C02AD" w:rsidP="001C02AD">
      <w:pPr>
        <w:pStyle w:val="ListParagraph"/>
        <w:numPr>
          <w:ilvl w:val="0"/>
          <w:numId w:val="22"/>
        </w:numPr>
        <w:spacing w:after="0" w:line="360" w:lineRule="exact"/>
        <w:jc w:val="both"/>
      </w:pPr>
      <w:r>
        <w:t xml:space="preserve">Пользователь и </w:t>
      </w:r>
      <w:proofErr w:type="spellStart"/>
      <w:r>
        <w:t>НастройкиПользователя</w:t>
      </w:r>
      <w:proofErr w:type="spellEnd"/>
      <w:r>
        <w:t>: Один пользователь связан с единственным набором настроек, который можно персонализировать.</w:t>
      </w:r>
    </w:p>
    <w:p w14:paraId="4CC02C3A" w14:textId="77777777" w:rsidR="001C02AD" w:rsidRDefault="001C02AD" w:rsidP="001C02AD">
      <w:pPr>
        <w:pStyle w:val="ListParagraph"/>
        <w:numPr>
          <w:ilvl w:val="0"/>
          <w:numId w:val="22"/>
        </w:numPr>
        <w:spacing w:after="0" w:line="360" w:lineRule="exact"/>
        <w:jc w:val="both"/>
      </w:pPr>
      <w:r>
        <w:t xml:space="preserve">Отчёт и </w:t>
      </w:r>
      <w:proofErr w:type="spellStart"/>
      <w:r>
        <w:t>ИсторическиеДанные</w:t>
      </w:r>
      <w:proofErr w:type="spellEnd"/>
      <w:r>
        <w:t xml:space="preserve"> / </w:t>
      </w:r>
      <w:proofErr w:type="spellStart"/>
      <w:r>
        <w:t>ПогодныеДанные</w:t>
      </w:r>
      <w:proofErr w:type="spellEnd"/>
      <w:r>
        <w:t>: Отчёты могут включать данные о погоде за прошедшие периоды или текущие данные. Это позволяет пользователям анализировать как историческую информацию, так и текущие погодные условия.</w:t>
      </w:r>
    </w:p>
    <w:p w14:paraId="036D8DE2" w14:textId="77777777" w:rsidR="001C02AD" w:rsidRDefault="001C02AD" w:rsidP="001C02AD">
      <w:pPr>
        <w:pStyle w:val="ListParagraph"/>
        <w:numPr>
          <w:ilvl w:val="0"/>
          <w:numId w:val="22"/>
        </w:numPr>
        <w:spacing w:after="0" w:line="360" w:lineRule="exact"/>
        <w:jc w:val="both"/>
      </w:pPr>
      <w:proofErr w:type="spellStart"/>
      <w:r>
        <w:t>ИсторическиеДанные</w:t>
      </w:r>
      <w:proofErr w:type="spellEnd"/>
      <w:r>
        <w:t xml:space="preserve"> и </w:t>
      </w:r>
      <w:proofErr w:type="spellStart"/>
      <w:r>
        <w:t>ПогодныеДанные</w:t>
      </w:r>
      <w:proofErr w:type="spellEnd"/>
      <w:r>
        <w:t xml:space="preserve">: Агрегация между </w:t>
      </w:r>
      <w:proofErr w:type="spellStart"/>
      <w:r>
        <w:t>ИсторическиеДанные</w:t>
      </w:r>
      <w:proofErr w:type="spellEnd"/>
      <w:r>
        <w:t xml:space="preserve"> и </w:t>
      </w:r>
      <w:proofErr w:type="spellStart"/>
      <w:r>
        <w:t>ПогодныеДанные</w:t>
      </w:r>
      <w:proofErr w:type="spellEnd"/>
      <w:r>
        <w:t xml:space="preserve"> показывает, что исторические данные состоят из отдельных записей о погоде.</w:t>
      </w:r>
    </w:p>
    <w:p w14:paraId="1CE8BE4B" w14:textId="77777777" w:rsidR="001C02AD" w:rsidRDefault="001C02AD" w:rsidP="001C02AD">
      <w:pPr>
        <w:pStyle w:val="ListParagraph"/>
        <w:numPr>
          <w:ilvl w:val="0"/>
          <w:numId w:val="22"/>
        </w:numPr>
        <w:spacing w:after="0" w:line="360" w:lineRule="exact"/>
        <w:jc w:val="both"/>
      </w:pPr>
      <w:r>
        <w:t xml:space="preserve">Прогноз и </w:t>
      </w:r>
      <w:proofErr w:type="spellStart"/>
      <w:r>
        <w:t>ПогодныеДанные</w:t>
      </w:r>
      <w:proofErr w:type="spellEnd"/>
      <w:r>
        <w:t xml:space="preserve">: Композиция между Прогноз и </w:t>
      </w:r>
      <w:proofErr w:type="spellStart"/>
      <w:r>
        <w:t>ПогодныеДанные</w:t>
      </w:r>
      <w:proofErr w:type="spellEnd"/>
      <w:r>
        <w:t xml:space="preserve"> показывает, что каждый прогноз содержит данные на определённые даты.</w:t>
      </w:r>
    </w:p>
    <w:p w14:paraId="27D8F6A6" w14:textId="77777777" w:rsidR="001C02AD" w:rsidRDefault="001C02AD" w:rsidP="001C02AD">
      <w:pPr>
        <w:pStyle w:val="ListParagraph"/>
        <w:numPr>
          <w:ilvl w:val="0"/>
          <w:numId w:val="22"/>
        </w:numPr>
        <w:spacing w:after="0" w:line="360" w:lineRule="exact"/>
        <w:jc w:val="both"/>
      </w:pPr>
      <w:proofErr w:type="spellStart"/>
      <w:r>
        <w:t>WeatherAPI</w:t>
      </w:r>
      <w:proofErr w:type="spellEnd"/>
      <w:r>
        <w:t xml:space="preserve"> и </w:t>
      </w:r>
      <w:proofErr w:type="spellStart"/>
      <w:r>
        <w:t>ПогодныеДанные</w:t>
      </w:r>
      <w:proofErr w:type="spellEnd"/>
      <w:r>
        <w:t xml:space="preserve"> / Прогноз / </w:t>
      </w:r>
      <w:proofErr w:type="spellStart"/>
      <w:r>
        <w:t>ИсторическиеДанные</w:t>
      </w:r>
      <w:proofErr w:type="spellEnd"/>
      <w:r>
        <w:t xml:space="preserve">: </w:t>
      </w:r>
      <w:proofErr w:type="spellStart"/>
      <w:r>
        <w:t>WeatherAPI</w:t>
      </w:r>
      <w:proofErr w:type="spellEnd"/>
      <w:r>
        <w:t xml:space="preserve"> получает данные из внешних источников для использования в классах </w:t>
      </w:r>
      <w:proofErr w:type="spellStart"/>
      <w:r>
        <w:t>ПогодныеДанные</w:t>
      </w:r>
      <w:proofErr w:type="spellEnd"/>
      <w:r>
        <w:t xml:space="preserve">, Прогноз и </w:t>
      </w:r>
      <w:proofErr w:type="spellStart"/>
      <w:r>
        <w:t>ИсторическиеДанные</w:t>
      </w:r>
      <w:proofErr w:type="spellEnd"/>
      <w:r>
        <w:t>.</w:t>
      </w:r>
    </w:p>
    <w:p w14:paraId="497B0902" w14:textId="77777777" w:rsidR="001C02AD" w:rsidRPr="006542B8" w:rsidRDefault="001C02AD" w:rsidP="001C02AD">
      <w:pPr>
        <w:pStyle w:val="ListParagraph"/>
        <w:numPr>
          <w:ilvl w:val="0"/>
          <w:numId w:val="22"/>
        </w:numPr>
        <w:spacing w:after="0" w:line="360" w:lineRule="exact"/>
        <w:jc w:val="both"/>
      </w:pPr>
      <w:r>
        <w:t>Уведомление и Пользователь: Уведомление отправляется пользователю для информирования о важных событиях.</w:t>
      </w:r>
    </w:p>
    <w:p w14:paraId="1BF46C1C" w14:textId="77777777" w:rsidR="001C02AD" w:rsidRDefault="001C02AD" w:rsidP="001C02AD"/>
    <w:p w14:paraId="78B9535C" w14:textId="01167F52" w:rsidR="002176A9" w:rsidRDefault="001C02AD" w:rsidP="001C02AD">
      <w:r w:rsidRPr="00F40CE2">
        <w:t xml:space="preserve">Диаграмма классов для системы учёта наблюдений за погодой охватывает все основные элементы, необходимые для функционирования системы, и отражает продуманные взаимосвязи между ними. Такая структура позволяет пользователям получать актуальные погодные данные, анализировать </w:t>
      </w:r>
      <w:r w:rsidRPr="00F40CE2">
        <w:lastRenderedPageBreak/>
        <w:t>историческую информацию и создавать отчёты. Реализованные связи и методы делают систему гибкой и удобной, а также расширяемой для поддержки различных пользовательских требований и улучшения взаимодействия с метеорологическими сервисами.</w:t>
      </w:r>
    </w:p>
    <w:p w14:paraId="571F1433" w14:textId="77777777" w:rsidR="002176A9" w:rsidRDefault="002176A9">
      <w:pPr>
        <w:spacing w:line="259" w:lineRule="auto"/>
      </w:pPr>
      <w:r>
        <w:br w:type="page"/>
      </w:r>
    </w:p>
    <w:p w14:paraId="54CABF37" w14:textId="2298BD89" w:rsidR="001C02AD" w:rsidRDefault="00CE1C35" w:rsidP="00CE1C35">
      <w:pPr>
        <w:pStyle w:val="Heading1"/>
      </w:pPr>
      <w:bookmarkStart w:id="26" w:name="_Toc185341914"/>
      <w:r>
        <w:lastRenderedPageBreak/>
        <w:t>Кодирование проекта</w:t>
      </w:r>
      <w:bookmarkEnd w:id="26"/>
    </w:p>
    <w:p w14:paraId="0D311FCF" w14:textId="77777777" w:rsidR="00CE1C35" w:rsidRPr="00CE1C35" w:rsidRDefault="00CE1C35" w:rsidP="00CE1C35">
      <w:r w:rsidRPr="00CE1C35">
        <w:t>Проект "</w:t>
      </w:r>
      <w:proofErr w:type="spellStart"/>
      <w:r w:rsidRPr="00CE1C35">
        <w:t>Погода.бай</w:t>
      </w:r>
      <w:proofErr w:type="spellEnd"/>
      <w:r w:rsidRPr="00CE1C35">
        <w:t>" представляет собой веб-приложение для получения актуальной погоды, прогноза на несколько дней и анализа исторических данных. Приложение разработано с использованием HTML, CSS и JavaScript, а также интегрируется с внешними API для получения метеорологических данных. Ниже приведено подробное описание кодирования проекта.</w:t>
      </w:r>
    </w:p>
    <w:p w14:paraId="309E1334" w14:textId="44ED3B97" w:rsidR="00CE1C35" w:rsidRPr="00CE1C35" w:rsidRDefault="00CE1C35" w:rsidP="00CE1C35"/>
    <w:p w14:paraId="3B5384E9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1. Структура проекта</w:t>
      </w:r>
    </w:p>
    <w:p w14:paraId="0E1EC261" w14:textId="77777777" w:rsidR="00CE1C35" w:rsidRPr="00CE1C35" w:rsidRDefault="00CE1C35" w:rsidP="00CE1C35">
      <w:r w:rsidRPr="00CE1C35">
        <w:t>Проект состоит из двух основных HTML-страниц, стилей (CSS) и скриптов (JavaScript).</w:t>
      </w:r>
    </w:p>
    <w:p w14:paraId="4D13ADA6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HTML-файлы</w:t>
      </w:r>
    </w:p>
    <w:p w14:paraId="06F98BCE" w14:textId="77777777" w:rsidR="00CE1C35" w:rsidRPr="00CE1C35" w:rsidRDefault="00CE1C35" w:rsidP="00CE1C35">
      <w:pPr>
        <w:numPr>
          <w:ilvl w:val="0"/>
          <w:numId w:val="38"/>
        </w:numPr>
      </w:pPr>
      <w:r w:rsidRPr="00CE1C35">
        <w:rPr>
          <w:b/>
          <w:bCs/>
        </w:rPr>
        <w:t>index.html</w:t>
      </w:r>
      <w:r w:rsidRPr="00CE1C35">
        <w:br/>
        <w:t>Это главная страница, на которой пользователь вводит название города и переходит на страницу с деталями погоды.</w:t>
      </w:r>
    </w:p>
    <w:p w14:paraId="2E7510CA" w14:textId="77777777" w:rsidR="00CE1C35" w:rsidRPr="00CE1C35" w:rsidRDefault="00CE1C35" w:rsidP="00CE1C35">
      <w:pPr>
        <w:numPr>
          <w:ilvl w:val="1"/>
          <w:numId w:val="38"/>
        </w:numPr>
      </w:pPr>
      <w:r w:rsidRPr="00CE1C35">
        <w:rPr>
          <w:b/>
          <w:bCs/>
        </w:rPr>
        <w:t>Элементы</w:t>
      </w:r>
      <w:r w:rsidRPr="00CE1C35">
        <w:t>:</w:t>
      </w:r>
    </w:p>
    <w:p w14:paraId="5C11DCA3" w14:textId="77777777" w:rsidR="00CE1C35" w:rsidRPr="00CE1C35" w:rsidRDefault="00CE1C35" w:rsidP="00CE1C35">
      <w:pPr>
        <w:numPr>
          <w:ilvl w:val="2"/>
          <w:numId w:val="38"/>
        </w:numPr>
      </w:pPr>
      <w:r w:rsidRPr="00CE1C35">
        <w:t>Поле ввода города с автозаполнением.</w:t>
      </w:r>
    </w:p>
    <w:p w14:paraId="344A4F74" w14:textId="77777777" w:rsidR="00CE1C35" w:rsidRPr="00CE1C35" w:rsidRDefault="00CE1C35" w:rsidP="00CE1C35">
      <w:pPr>
        <w:numPr>
          <w:ilvl w:val="2"/>
          <w:numId w:val="38"/>
        </w:numPr>
      </w:pPr>
      <w:r w:rsidRPr="00CE1C35">
        <w:t>Кнопка для перехода на страницу с погодой.</w:t>
      </w:r>
    </w:p>
    <w:p w14:paraId="21D6E0BF" w14:textId="77777777" w:rsidR="00CE1C35" w:rsidRPr="00CE1C35" w:rsidRDefault="00CE1C35" w:rsidP="00CE1C35">
      <w:pPr>
        <w:numPr>
          <w:ilvl w:val="2"/>
          <w:numId w:val="38"/>
        </w:numPr>
      </w:pPr>
      <w:r w:rsidRPr="00CE1C35">
        <w:t>Сообщение об ошибке (если город не введен).</w:t>
      </w:r>
    </w:p>
    <w:p w14:paraId="4B78BD6D" w14:textId="77777777" w:rsidR="00CE1C35" w:rsidRPr="00CE1C35" w:rsidRDefault="00CE1C35" w:rsidP="00CE1C35">
      <w:pPr>
        <w:numPr>
          <w:ilvl w:val="0"/>
          <w:numId w:val="38"/>
        </w:numPr>
      </w:pPr>
      <w:r w:rsidRPr="00CE1C35">
        <w:rPr>
          <w:b/>
          <w:bCs/>
        </w:rPr>
        <w:t>weather.html</w:t>
      </w:r>
      <w:r w:rsidRPr="00CE1C35">
        <w:br/>
        <w:t>Страница с деталями погоды, где пользователь может выбрать категорию (текущая погода, прогноз, исторические данные).</w:t>
      </w:r>
    </w:p>
    <w:p w14:paraId="7207E7B8" w14:textId="77777777" w:rsidR="00CE1C35" w:rsidRPr="00CE1C35" w:rsidRDefault="00CE1C35" w:rsidP="00CE1C35">
      <w:pPr>
        <w:numPr>
          <w:ilvl w:val="1"/>
          <w:numId w:val="38"/>
        </w:numPr>
      </w:pPr>
      <w:r w:rsidRPr="00CE1C35">
        <w:rPr>
          <w:b/>
          <w:bCs/>
        </w:rPr>
        <w:t>Элементы</w:t>
      </w:r>
      <w:r w:rsidRPr="00CE1C35">
        <w:t>:</w:t>
      </w:r>
    </w:p>
    <w:p w14:paraId="345177FA" w14:textId="77777777" w:rsidR="00CE1C35" w:rsidRPr="00CE1C35" w:rsidRDefault="00CE1C35" w:rsidP="00CE1C35">
      <w:pPr>
        <w:numPr>
          <w:ilvl w:val="2"/>
          <w:numId w:val="38"/>
        </w:numPr>
      </w:pPr>
      <w:r w:rsidRPr="00CE1C35">
        <w:t>Боковая панель с кнопками для выбора категории.</w:t>
      </w:r>
    </w:p>
    <w:p w14:paraId="34748EA8" w14:textId="77777777" w:rsidR="00CE1C35" w:rsidRPr="00CE1C35" w:rsidRDefault="00CE1C35" w:rsidP="00CE1C35">
      <w:pPr>
        <w:numPr>
          <w:ilvl w:val="2"/>
          <w:numId w:val="38"/>
        </w:numPr>
      </w:pPr>
      <w:r w:rsidRPr="00CE1C35">
        <w:t>Основной контент, который динамически обновляется в зависимости от выбранной категории.</w:t>
      </w:r>
    </w:p>
    <w:p w14:paraId="76919EE4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CSS-файл</w:t>
      </w:r>
    </w:p>
    <w:p w14:paraId="4B898531" w14:textId="77777777" w:rsidR="00CE1C35" w:rsidRPr="00CE1C35" w:rsidRDefault="00CE1C35" w:rsidP="00CE1C35">
      <w:r w:rsidRPr="00CE1C35">
        <w:t>Файл style.css содержит стили для всех элементов интерфейса:</w:t>
      </w:r>
    </w:p>
    <w:p w14:paraId="75C78615" w14:textId="77777777" w:rsidR="00CE1C35" w:rsidRPr="00CE1C35" w:rsidRDefault="00CE1C35" w:rsidP="00CE1C35">
      <w:pPr>
        <w:numPr>
          <w:ilvl w:val="0"/>
          <w:numId w:val="39"/>
        </w:numPr>
      </w:pPr>
      <w:r w:rsidRPr="00CE1C35">
        <w:rPr>
          <w:b/>
          <w:bCs/>
        </w:rPr>
        <w:t>Общие стили</w:t>
      </w:r>
      <w:r w:rsidRPr="00CE1C35">
        <w:t>:</w:t>
      </w:r>
    </w:p>
    <w:p w14:paraId="026FD94E" w14:textId="77777777" w:rsidR="00CE1C35" w:rsidRPr="00CE1C35" w:rsidRDefault="00CE1C35" w:rsidP="00CE1C35">
      <w:pPr>
        <w:numPr>
          <w:ilvl w:val="1"/>
          <w:numId w:val="39"/>
        </w:numPr>
      </w:pPr>
      <w:r w:rsidRPr="00CE1C35">
        <w:t xml:space="preserve">Шрифт </w:t>
      </w:r>
      <w:proofErr w:type="spellStart"/>
      <w:r w:rsidRPr="00CE1C35">
        <w:t>Rubik</w:t>
      </w:r>
      <w:proofErr w:type="spellEnd"/>
      <w:r w:rsidRPr="00CE1C35">
        <w:t xml:space="preserve">, подключенный через Google </w:t>
      </w:r>
      <w:proofErr w:type="spellStart"/>
      <w:r w:rsidRPr="00CE1C35">
        <w:t>Fonts</w:t>
      </w:r>
      <w:proofErr w:type="spellEnd"/>
      <w:r w:rsidRPr="00CE1C35">
        <w:t>.</w:t>
      </w:r>
    </w:p>
    <w:p w14:paraId="17F03A9D" w14:textId="77777777" w:rsidR="00CE1C35" w:rsidRPr="00CE1C35" w:rsidRDefault="00CE1C35" w:rsidP="00CE1C35">
      <w:pPr>
        <w:numPr>
          <w:ilvl w:val="1"/>
          <w:numId w:val="39"/>
        </w:numPr>
      </w:pPr>
      <w:r w:rsidRPr="00CE1C35">
        <w:t>Центральное расположение контента на странице.</w:t>
      </w:r>
    </w:p>
    <w:p w14:paraId="76055221" w14:textId="77777777" w:rsidR="00CE1C35" w:rsidRPr="00CE1C35" w:rsidRDefault="00CE1C35" w:rsidP="00CE1C35">
      <w:pPr>
        <w:numPr>
          <w:ilvl w:val="1"/>
          <w:numId w:val="39"/>
        </w:numPr>
      </w:pPr>
      <w:r w:rsidRPr="00CE1C35">
        <w:t>Адаптивный дизайн для мобильных устройств.</w:t>
      </w:r>
    </w:p>
    <w:p w14:paraId="452CBC91" w14:textId="77777777" w:rsidR="00CE1C35" w:rsidRPr="00CE1C35" w:rsidRDefault="00CE1C35" w:rsidP="00CE1C35">
      <w:pPr>
        <w:numPr>
          <w:ilvl w:val="0"/>
          <w:numId w:val="39"/>
        </w:numPr>
      </w:pPr>
      <w:r w:rsidRPr="00CE1C35">
        <w:rPr>
          <w:b/>
          <w:bCs/>
        </w:rPr>
        <w:t>Стили для кнопок</w:t>
      </w:r>
      <w:r w:rsidRPr="00CE1C35">
        <w:t>:</w:t>
      </w:r>
    </w:p>
    <w:p w14:paraId="604AD4D3" w14:textId="77777777" w:rsidR="00CE1C35" w:rsidRPr="00CE1C35" w:rsidRDefault="00CE1C35" w:rsidP="00CE1C35">
      <w:pPr>
        <w:numPr>
          <w:ilvl w:val="1"/>
          <w:numId w:val="39"/>
        </w:numPr>
      </w:pPr>
      <w:r w:rsidRPr="00CE1C35">
        <w:t>Кнопки с градиентом и эффектом при наведении.</w:t>
      </w:r>
    </w:p>
    <w:p w14:paraId="31D38DCD" w14:textId="77777777" w:rsidR="00CE1C35" w:rsidRPr="00CE1C35" w:rsidRDefault="00CE1C35" w:rsidP="00CE1C35">
      <w:pPr>
        <w:numPr>
          <w:ilvl w:val="0"/>
          <w:numId w:val="39"/>
        </w:numPr>
      </w:pPr>
      <w:r w:rsidRPr="00CE1C35">
        <w:rPr>
          <w:b/>
          <w:bCs/>
        </w:rPr>
        <w:lastRenderedPageBreak/>
        <w:t>Стили для контейнеров</w:t>
      </w:r>
      <w:r w:rsidRPr="00CE1C35">
        <w:t>:</w:t>
      </w:r>
    </w:p>
    <w:p w14:paraId="1BF3C193" w14:textId="77777777" w:rsidR="00CE1C35" w:rsidRPr="00CE1C35" w:rsidRDefault="00CE1C35" w:rsidP="00CE1C35">
      <w:pPr>
        <w:numPr>
          <w:ilvl w:val="1"/>
          <w:numId w:val="39"/>
        </w:numPr>
      </w:pPr>
      <w:r w:rsidRPr="00CE1C35">
        <w:t>Контейнеры с тенью и закругленными углами для улучшения визуального восприятия.</w:t>
      </w:r>
    </w:p>
    <w:p w14:paraId="7155DE8B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JavaScript-файл</w:t>
      </w:r>
    </w:p>
    <w:p w14:paraId="064778E7" w14:textId="77777777" w:rsidR="00CE1C35" w:rsidRPr="00CE1C35" w:rsidRDefault="00CE1C35" w:rsidP="00CE1C35">
      <w:r w:rsidRPr="00CE1C35">
        <w:t>Файл script.js содержит логику приложения:</w:t>
      </w:r>
    </w:p>
    <w:p w14:paraId="7EF5F9E0" w14:textId="77777777" w:rsidR="00CE1C35" w:rsidRPr="00CE1C35" w:rsidRDefault="00CE1C35" w:rsidP="00CE1C35">
      <w:pPr>
        <w:numPr>
          <w:ilvl w:val="0"/>
          <w:numId w:val="40"/>
        </w:numPr>
      </w:pPr>
      <w:r w:rsidRPr="00CE1C35">
        <w:rPr>
          <w:b/>
          <w:bCs/>
        </w:rPr>
        <w:t>Функции для работы с API</w:t>
      </w:r>
      <w:r w:rsidRPr="00CE1C35">
        <w:t>:</w:t>
      </w:r>
    </w:p>
    <w:p w14:paraId="3D7FFCE9" w14:textId="77777777" w:rsidR="00CE1C35" w:rsidRPr="00CE1C35" w:rsidRDefault="00CE1C35" w:rsidP="00CE1C35">
      <w:pPr>
        <w:numPr>
          <w:ilvl w:val="1"/>
          <w:numId w:val="40"/>
        </w:numPr>
      </w:pPr>
      <w:r w:rsidRPr="00CE1C35">
        <w:t>Получение текущей погоды.</w:t>
      </w:r>
    </w:p>
    <w:p w14:paraId="72165E45" w14:textId="77777777" w:rsidR="00CE1C35" w:rsidRPr="00CE1C35" w:rsidRDefault="00CE1C35" w:rsidP="00CE1C35">
      <w:pPr>
        <w:numPr>
          <w:ilvl w:val="1"/>
          <w:numId w:val="40"/>
        </w:numPr>
      </w:pPr>
      <w:r w:rsidRPr="00CE1C35">
        <w:t>Получение прогноза погоды на несколько дней.</w:t>
      </w:r>
    </w:p>
    <w:p w14:paraId="5F2B5EEC" w14:textId="77777777" w:rsidR="00CE1C35" w:rsidRPr="00CE1C35" w:rsidRDefault="00CE1C35" w:rsidP="00CE1C35">
      <w:pPr>
        <w:numPr>
          <w:ilvl w:val="1"/>
          <w:numId w:val="40"/>
        </w:numPr>
      </w:pPr>
      <w:r w:rsidRPr="00CE1C35">
        <w:t>(Планируется) Получение исторических данных.</w:t>
      </w:r>
    </w:p>
    <w:p w14:paraId="1DE56644" w14:textId="77777777" w:rsidR="00CE1C35" w:rsidRPr="00CE1C35" w:rsidRDefault="00CE1C35" w:rsidP="00CE1C35">
      <w:pPr>
        <w:numPr>
          <w:ilvl w:val="0"/>
          <w:numId w:val="40"/>
        </w:numPr>
      </w:pPr>
      <w:r w:rsidRPr="00CE1C35">
        <w:rPr>
          <w:b/>
          <w:bCs/>
        </w:rPr>
        <w:t>Функции для управления интерфейсом</w:t>
      </w:r>
      <w:r w:rsidRPr="00CE1C35">
        <w:t>:</w:t>
      </w:r>
    </w:p>
    <w:p w14:paraId="04911314" w14:textId="77777777" w:rsidR="00CE1C35" w:rsidRPr="00CE1C35" w:rsidRDefault="00CE1C35" w:rsidP="00CE1C35">
      <w:pPr>
        <w:numPr>
          <w:ilvl w:val="1"/>
          <w:numId w:val="40"/>
        </w:numPr>
      </w:pPr>
      <w:r w:rsidRPr="00CE1C35">
        <w:t>Переход между страницами.</w:t>
      </w:r>
    </w:p>
    <w:p w14:paraId="4C95879C" w14:textId="77777777" w:rsidR="00CE1C35" w:rsidRPr="00CE1C35" w:rsidRDefault="00CE1C35" w:rsidP="00CE1C35">
      <w:pPr>
        <w:numPr>
          <w:ilvl w:val="1"/>
          <w:numId w:val="40"/>
        </w:numPr>
      </w:pPr>
      <w:r w:rsidRPr="00CE1C35">
        <w:t>Обновление контента на основе выбранной категории.</w:t>
      </w:r>
    </w:p>
    <w:p w14:paraId="1F803EFF" w14:textId="5C13F336" w:rsidR="00CE1C35" w:rsidRPr="00CE1C35" w:rsidRDefault="00CE1C35" w:rsidP="00CE1C35"/>
    <w:p w14:paraId="15FD6F84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2. Основные функции</w:t>
      </w:r>
    </w:p>
    <w:p w14:paraId="36ABDB3E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1. Переход на страницу с погодой</w:t>
      </w:r>
    </w:p>
    <w:p w14:paraId="7A06AD84" w14:textId="77777777" w:rsidR="00CE1C35" w:rsidRPr="00CE1C35" w:rsidRDefault="00CE1C35" w:rsidP="00CE1C35">
      <w:r w:rsidRPr="00CE1C35">
        <w:t>Функция </w:t>
      </w:r>
      <w:proofErr w:type="spellStart"/>
      <w:proofErr w:type="gramStart"/>
      <w:r w:rsidRPr="00CE1C35">
        <w:t>openWeatherPage</w:t>
      </w:r>
      <w:proofErr w:type="spellEnd"/>
      <w:r w:rsidRPr="00CE1C35">
        <w:t>(</w:t>
      </w:r>
      <w:proofErr w:type="gramEnd"/>
      <w:r w:rsidRPr="00CE1C35">
        <w:t>) вызывается при нажатии кнопки "Получить погоду".</w:t>
      </w:r>
    </w:p>
    <w:p w14:paraId="6D3B928B" w14:textId="77777777" w:rsidR="00CE1C35" w:rsidRPr="00CE1C35" w:rsidRDefault="00CE1C35" w:rsidP="00CE1C35">
      <w:pPr>
        <w:numPr>
          <w:ilvl w:val="0"/>
          <w:numId w:val="41"/>
        </w:numPr>
      </w:pPr>
      <w:r w:rsidRPr="00CE1C35">
        <w:t>Проверяет, введен ли город.</w:t>
      </w:r>
    </w:p>
    <w:p w14:paraId="2171C66D" w14:textId="77777777" w:rsidR="00CE1C35" w:rsidRPr="00CE1C35" w:rsidRDefault="00CE1C35" w:rsidP="00CE1C35">
      <w:pPr>
        <w:numPr>
          <w:ilvl w:val="0"/>
          <w:numId w:val="41"/>
        </w:numPr>
      </w:pPr>
      <w:r w:rsidRPr="00CE1C35">
        <w:t>Сохраняет выбранный город в </w:t>
      </w:r>
      <w:proofErr w:type="spellStart"/>
      <w:r w:rsidRPr="00CE1C35">
        <w:t>localStorage</w:t>
      </w:r>
      <w:proofErr w:type="spellEnd"/>
      <w:r w:rsidRPr="00CE1C35">
        <w:t>.</w:t>
      </w:r>
    </w:p>
    <w:p w14:paraId="24D5F4AD" w14:textId="77777777" w:rsidR="00CE1C35" w:rsidRPr="00CE1C35" w:rsidRDefault="00CE1C35" w:rsidP="00CE1C35">
      <w:pPr>
        <w:numPr>
          <w:ilvl w:val="0"/>
          <w:numId w:val="41"/>
        </w:numPr>
      </w:pPr>
      <w:r w:rsidRPr="00CE1C35">
        <w:t>Перенаправляет пользователя на страницу weather.html.</w:t>
      </w:r>
    </w:p>
    <w:p w14:paraId="3F1869B7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2. Отображение текущей погоды</w:t>
      </w:r>
    </w:p>
    <w:p w14:paraId="269C554B" w14:textId="77777777" w:rsidR="00CE1C35" w:rsidRPr="00CE1C35" w:rsidRDefault="00CE1C35" w:rsidP="00CE1C35">
      <w:r w:rsidRPr="00CE1C35">
        <w:t>Функция </w:t>
      </w:r>
      <w:proofErr w:type="spellStart"/>
      <w:proofErr w:type="gramStart"/>
      <w:r w:rsidRPr="00CE1C35">
        <w:t>showCurrentWeather</w:t>
      </w:r>
      <w:proofErr w:type="spellEnd"/>
      <w:r w:rsidRPr="00CE1C35">
        <w:t>(</w:t>
      </w:r>
      <w:proofErr w:type="gramEnd"/>
      <w:r w:rsidRPr="00CE1C35">
        <w:t>) вызывается при выборе категории "Текущая погода".</w:t>
      </w:r>
    </w:p>
    <w:p w14:paraId="5680E07B" w14:textId="77777777" w:rsidR="00CE1C35" w:rsidRPr="00CE1C35" w:rsidRDefault="00CE1C35" w:rsidP="00CE1C35">
      <w:pPr>
        <w:numPr>
          <w:ilvl w:val="0"/>
          <w:numId w:val="42"/>
        </w:numPr>
      </w:pPr>
      <w:r w:rsidRPr="00CE1C35">
        <w:t xml:space="preserve">Использует API </w:t>
      </w:r>
      <w:proofErr w:type="spellStart"/>
      <w:r w:rsidRPr="00CE1C35">
        <w:t>OpenWeatherMap</w:t>
      </w:r>
      <w:proofErr w:type="spellEnd"/>
      <w:r w:rsidRPr="00CE1C35">
        <w:t xml:space="preserve"> для получения данных о текущей погоде.</w:t>
      </w:r>
    </w:p>
    <w:p w14:paraId="2930BE67" w14:textId="77777777" w:rsidR="00CE1C35" w:rsidRPr="00CE1C35" w:rsidRDefault="00CE1C35" w:rsidP="00CE1C35">
      <w:pPr>
        <w:numPr>
          <w:ilvl w:val="0"/>
          <w:numId w:val="42"/>
        </w:numPr>
      </w:pPr>
      <w:r w:rsidRPr="00CE1C35">
        <w:t>Отображает температуру в выбранном городе.</w:t>
      </w:r>
    </w:p>
    <w:p w14:paraId="4E054896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3. Отображение прогноза погоды</w:t>
      </w:r>
    </w:p>
    <w:p w14:paraId="3BBE9429" w14:textId="77777777" w:rsidR="00CE1C35" w:rsidRPr="00CE1C35" w:rsidRDefault="00CE1C35" w:rsidP="00CE1C35">
      <w:r w:rsidRPr="00CE1C35">
        <w:t>Функция </w:t>
      </w:r>
      <w:proofErr w:type="spellStart"/>
      <w:proofErr w:type="gramStart"/>
      <w:r w:rsidRPr="00CE1C35">
        <w:t>showWeatherForecast</w:t>
      </w:r>
      <w:proofErr w:type="spellEnd"/>
      <w:r w:rsidRPr="00CE1C35">
        <w:t>(</w:t>
      </w:r>
      <w:proofErr w:type="gramEnd"/>
      <w:r w:rsidRPr="00CE1C35">
        <w:t>) вызывается при выборе категории "Прогноз погоды".</w:t>
      </w:r>
    </w:p>
    <w:p w14:paraId="1946B16E" w14:textId="77777777" w:rsidR="00CE1C35" w:rsidRPr="00CE1C35" w:rsidRDefault="00CE1C35" w:rsidP="00CE1C35">
      <w:pPr>
        <w:numPr>
          <w:ilvl w:val="0"/>
          <w:numId w:val="43"/>
        </w:numPr>
      </w:pPr>
      <w:r w:rsidRPr="00CE1C35">
        <w:t>Предоставляет пользователю выбор количества дней для прогноза.</w:t>
      </w:r>
    </w:p>
    <w:p w14:paraId="481175D8" w14:textId="77777777" w:rsidR="00CE1C35" w:rsidRPr="00CE1C35" w:rsidRDefault="00CE1C35" w:rsidP="00CE1C35">
      <w:pPr>
        <w:numPr>
          <w:ilvl w:val="0"/>
          <w:numId w:val="43"/>
        </w:numPr>
      </w:pPr>
      <w:r w:rsidRPr="00CE1C35">
        <w:t xml:space="preserve">Использует API </w:t>
      </w:r>
      <w:proofErr w:type="spellStart"/>
      <w:r w:rsidRPr="00CE1C35">
        <w:t>OpenWeatherMap</w:t>
      </w:r>
      <w:proofErr w:type="spellEnd"/>
      <w:r w:rsidRPr="00CE1C35">
        <w:t xml:space="preserve"> для получения прогноза.</w:t>
      </w:r>
    </w:p>
    <w:p w14:paraId="60E2B1BD" w14:textId="77777777" w:rsidR="00CE1C35" w:rsidRPr="00CE1C35" w:rsidRDefault="00CE1C35" w:rsidP="00CE1C35">
      <w:pPr>
        <w:numPr>
          <w:ilvl w:val="0"/>
          <w:numId w:val="43"/>
        </w:numPr>
      </w:pPr>
      <w:r w:rsidRPr="00CE1C35">
        <w:lastRenderedPageBreak/>
        <w:t>Отображает прогноз в виде списка с датой, температурой, описанием погоды и скоростью ветра.</w:t>
      </w:r>
    </w:p>
    <w:p w14:paraId="73C98A6E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4. Отображение исторических данных</w:t>
      </w:r>
    </w:p>
    <w:p w14:paraId="15D097F2" w14:textId="77777777" w:rsidR="00CE1C35" w:rsidRPr="00CE1C35" w:rsidRDefault="00CE1C35" w:rsidP="00CE1C35">
      <w:r w:rsidRPr="00CE1C35">
        <w:t>Функция </w:t>
      </w:r>
      <w:proofErr w:type="spellStart"/>
      <w:proofErr w:type="gramStart"/>
      <w:r w:rsidRPr="00CE1C35">
        <w:t>showHistoricalData</w:t>
      </w:r>
      <w:proofErr w:type="spellEnd"/>
      <w:r w:rsidRPr="00CE1C35">
        <w:t>(</w:t>
      </w:r>
      <w:proofErr w:type="gramEnd"/>
      <w:r w:rsidRPr="00CE1C35">
        <w:t>) вызывается при выборе категории "Исторические данные".</w:t>
      </w:r>
    </w:p>
    <w:p w14:paraId="7E61EDA9" w14:textId="77777777" w:rsidR="00CE1C35" w:rsidRPr="00CE1C35" w:rsidRDefault="00CE1C35" w:rsidP="00CE1C35">
      <w:pPr>
        <w:numPr>
          <w:ilvl w:val="0"/>
          <w:numId w:val="44"/>
        </w:numPr>
      </w:pPr>
      <w:r w:rsidRPr="00CE1C35">
        <w:t>В текущей версии отображает заглушку с сообщением о том, что функционал будет разработан позднее.</w:t>
      </w:r>
    </w:p>
    <w:p w14:paraId="0DE768EE" w14:textId="77777777" w:rsidR="00CE1C35" w:rsidRPr="00CE1C35" w:rsidRDefault="00CE1C35" w:rsidP="00CE1C35">
      <w:pPr>
        <w:numPr>
          <w:ilvl w:val="0"/>
          <w:numId w:val="44"/>
        </w:numPr>
      </w:pPr>
      <w:r w:rsidRPr="00CE1C35">
        <w:t>(Планируется) Интеграция с API для получения исторических данных.</w:t>
      </w:r>
    </w:p>
    <w:p w14:paraId="01B121BF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5. Изменение города</w:t>
      </w:r>
    </w:p>
    <w:p w14:paraId="0368411B" w14:textId="77777777" w:rsidR="00CE1C35" w:rsidRPr="00CE1C35" w:rsidRDefault="00CE1C35" w:rsidP="00CE1C35">
      <w:r w:rsidRPr="00CE1C35">
        <w:t>Функция </w:t>
      </w:r>
      <w:proofErr w:type="spellStart"/>
      <w:proofErr w:type="gramStart"/>
      <w:r w:rsidRPr="00CE1C35">
        <w:t>changeCity</w:t>
      </w:r>
      <w:proofErr w:type="spellEnd"/>
      <w:r w:rsidRPr="00CE1C35">
        <w:t>(</w:t>
      </w:r>
      <w:proofErr w:type="gramEnd"/>
      <w:r w:rsidRPr="00CE1C35">
        <w:t>) позволяет пользователю изменить выбранный город.</w:t>
      </w:r>
    </w:p>
    <w:p w14:paraId="51965C70" w14:textId="77777777" w:rsidR="00CE1C35" w:rsidRPr="00CE1C35" w:rsidRDefault="00CE1C35" w:rsidP="00CE1C35">
      <w:pPr>
        <w:numPr>
          <w:ilvl w:val="0"/>
          <w:numId w:val="45"/>
        </w:numPr>
      </w:pPr>
      <w:r w:rsidRPr="00CE1C35">
        <w:t>Сохраняет новый город в </w:t>
      </w:r>
      <w:proofErr w:type="spellStart"/>
      <w:r w:rsidRPr="00CE1C35">
        <w:t>localStorage</w:t>
      </w:r>
      <w:proofErr w:type="spellEnd"/>
      <w:r w:rsidRPr="00CE1C35">
        <w:t>.</w:t>
      </w:r>
    </w:p>
    <w:p w14:paraId="106504EE" w14:textId="77777777" w:rsidR="00CE1C35" w:rsidRPr="00CE1C35" w:rsidRDefault="00CE1C35" w:rsidP="00CE1C35">
      <w:pPr>
        <w:numPr>
          <w:ilvl w:val="0"/>
          <w:numId w:val="45"/>
        </w:numPr>
      </w:pPr>
      <w:r w:rsidRPr="00CE1C35">
        <w:t>Обновляет данные о погоде для нового города.</w:t>
      </w:r>
    </w:p>
    <w:p w14:paraId="0E7AD743" w14:textId="046632EA" w:rsidR="00CE1C35" w:rsidRPr="00CE1C35" w:rsidRDefault="00CE1C35" w:rsidP="00CE1C35"/>
    <w:p w14:paraId="19A0CCAE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3. Интеграция с API</w:t>
      </w:r>
    </w:p>
    <w:p w14:paraId="48D8F08C" w14:textId="77777777" w:rsidR="00CE1C35" w:rsidRPr="00CE1C35" w:rsidRDefault="00CE1C35" w:rsidP="00CE1C35">
      <w:r w:rsidRPr="00CE1C35">
        <w:t xml:space="preserve">Приложение использует API </w:t>
      </w:r>
      <w:proofErr w:type="spellStart"/>
      <w:r w:rsidRPr="00CE1C35">
        <w:t>OpenWeatherMap</w:t>
      </w:r>
      <w:proofErr w:type="spellEnd"/>
      <w:r w:rsidRPr="00CE1C35">
        <w:t xml:space="preserve"> для получения данных о погоде.</w:t>
      </w:r>
    </w:p>
    <w:p w14:paraId="459113AF" w14:textId="77777777" w:rsidR="00CE1C35" w:rsidRPr="00CE1C35" w:rsidRDefault="00CE1C35" w:rsidP="00CE1C35">
      <w:pPr>
        <w:numPr>
          <w:ilvl w:val="0"/>
          <w:numId w:val="46"/>
        </w:numPr>
      </w:pPr>
      <w:r w:rsidRPr="00CE1C35">
        <w:rPr>
          <w:b/>
          <w:bCs/>
        </w:rPr>
        <w:t>Текущая погода</w:t>
      </w:r>
      <w:r w:rsidRPr="00CE1C35">
        <w:t>:</w:t>
      </w:r>
    </w:p>
    <w:p w14:paraId="69ACFED5" w14:textId="77777777" w:rsidR="00CE1C35" w:rsidRPr="00CE1C35" w:rsidRDefault="00CE1C35" w:rsidP="00CE1C35">
      <w:pPr>
        <w:numPr>
          <w:ilvl w:val="1"/>
          <w:numId w:val="46"/>
        </w:numPr>
      </w:pPr>
      <w:r w:rsidRPr="00CE1C35">
        <w:t>URL: https://api.weatherapi.com/v1/current.json</w:t>
      </w:r>
    </w:p>
    <w:p w14:paraId="2CB91E8D" w14:textId="77777777" w:rsidR="00CE1C35" w:rsidRPr="00CE1C35" w:rsidRDefault="00CE1C35" w:rsidP="00CE1C35">
      <w:pPr>
        <w:numPr>
          <w:ilvl w:val="1"/>
          <w:numId w:val="46"/>
        </w:numPr>
      </w:pPr>
      <w:r w:rsidRPr="00CE1C35">
        <w:t>Параметры: ключ API, название города.</w:t>
      </w:r>
    </w:p>
    <w:p w14:paraId="54D5D3A6" w14:textId="77777777" w:rsidR="00CE1C35" w:rsidRPr="00CE1C35" w:rsidRDefault="00CE1C35" w:rsidP="00CE1C35">
      <w:pPr>
        <w:numPr>
          <w:ilvl w:val="0"/>
          <w:numId w:val="46"/>
        </w:numPr>
      </w:pPr>
      <w:r w:rsidRPr="00CE1C35">
        <w:rPr>
          <w:b/>
          <w:bCs/>
        </w:rPr>
        <w:t>Прогноз погоды</w:t>
      </w:r>
      <w:r w:rsidRPr="00CE1C35">
        <w:t>:</w:t>
      </w:r>
    </w:p>
    <w:p w14:paraId="2A256BA3" w14:textId="77777777" w:rsidR="00CE1C35" w:rsidRPr="00CE1C35" w:rsidRDefault="00CE1C35" w:rsidP="00CE1C35">
      <w:pPr>
        <w:numPr>
          <w:ilvl w:val="1"/>
          <w:numId w:val="46"/>
        </w:numPr>
      </w:pPr>
      <w:r w:rsidRPr="00CE1C35">
        <w:t>URL: https://api.openweathermap.org/data/2.5/forecast</w:t>
      </w:r>
    </w:p>
    <w:p w14:paraId="789F0801" w14:textId="77777777" w:rsidR="00CE1C35" w:rsidRPr="00CE1C35" w:rsidRDefault="00CE1C35" w:rsidP="00CE1C35">
      <w:pPr>
        <w:numPr>
          <w:ilvl w:val="1"/>
          <w:numId w:val="46"/>
        </w:numPr>
      </w:pPr>
      <w:r w:rsidRPr="00CE1C35">
        <w:t>Параметры: координаты города, количество дней, ключ API.</w:t>
      </w:r>
    </w:p>
    <w:p w14:paraId="08030C9F" w14:textId="77777777" w:rsidR="00CE1C35" w:rsidRPr="00CE1C35" w:rsidRDefault="00CE1C35" w:rsidP="00CE1C35">
      <w:pPr>
        <w:numPr>
          <w:ilvl w:val="0"/>
          <w:numId w:val="46"/>
        </w:numPr>
      </w:pPr>
      <w:r w:rsidRPr="00CE1C35">
        <w:rPr>
          <w:b/>
          <w:bCs/>
        </w:rPr>
        <w:t>Исторические данные</w:t>
      </w:r>
      <w:r w:rsidRPr="00CE1C35">
        <w:t>:</w:t>
      </w:r>
    </w:p>
    <w:p w14:paraId="7807E5C8" w14:textId="77777777" w:rsidR="00CE1C35" w:rsidRPr="00CE1C35" w:rsidRDefault="00CE1C35" w:rsidP="00CE1C35">
      <w:pPr>
        <w:numPr>
          <w:ilvl w:val="1"/>
          <w:numId w:val="46"/>
        </w:numPr>
      </w:pPr>
      <w:r w:rsidRPr="00CE1C35">
        <w:t>(Планируется) Использование API для получения данных за прошлые даты.</w:t>
      </w:r>
    </w:p>
    <w:p w14:paraId="6207286F" w14:textId="5FBBFBBF" w:rsidR="00CE1C35" w:rsidRPr="00CE1C35" w:rsidRDefault="00CE1C35" w:rsidP="00CE1C35"/>
    <w:p w14:paraId="47A7110D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4. Особенности реализации</w:t>
      </w:r>
    </w:p>
    <w:p w14:paraId="6F45FAAF" w14:textId="77777777" w:rsidR="00CE1C35" w:rsidRPr="00CE1C35" w:rsidRDefault="00CE1C35" w:rsidP="00CE1C35">
      <w:pPr>
        <w:numPr>
          <w:ilvl w:val="0"/>
          <w:numId w:val="47"/>
        </w:numPr>
      </w:pPr>
      <w:r w:rsidRPr="00CE1C35">
        <w:rPr>
          <w:b/>
          <w:bCs/>
        </w:rPr>
        <w:t>Использование </w:t>
      </w:r>
      <w:proofErr w:type="spellStart"/>
      <w:r w:rsidRPr="00CE1C35">
        <w:rPr>
          <w:b/>
          <w:bCs/>
        </w:rPr>
        <w:t>localStorage</w:t>
      </w:r>
      <w:proofErr w:type="spellEnd"/>
      <w:r w:rsidRPr="00CE1C35">
        <w:t>:</w:t>
      </w:r>
    </w:p>
    <w:p w14:paraId="6AAEF90B" w14:textId="77777777" w:rsidR="00CE1C35" w:rsidRPr="00CE1C35" w:rsidRDefault="00CE1C35" w:rsidP="00CE1C35">
      <w:pPr>
        <w:numPr>
          <w:ilvl w:val="1"/>
          <w:numId w:val="47"/>
        </w:numPr>
      </w:pPr>
      <w:r w:rsidRPr="00CE1C35">
        <w:t>Сохранение выбранного города для удобства пользователя.</w:t>
      </w:r>
    </w:p>
    <w:p w14:paraId="5595035F" w14:textId="77777777" w:rsidR="00CE1C35" w:rsidRPr="00CE1C35" w:rsidRDefault="00CE1C35" w:rsidP="00CE1C35">
      <w:pPr>
        <w:numPr>
          <w:ilvl w:val="0"/>
          <w:numId w:val="47"/>
        </w:numPr>
      </w:pPr>
      <w:r w:rsidRPr="00CE1C35">
        <w:rPr>
          <w:b/>
          <w:bCs/>
        </w:rPr>
        <w:t>Адаптивный дизайн</w:t>
      </w:r>
      <w:r w:rsidRPr="00CE1C35">
        <w:t>:</w:t>
      </w:r>
    </w:p>
    <w:p w14:paraId="50AF2E53" w14:textId="77777777" w:rsidR="00CE1C35" w:rsidRPr="00CE1C35" w:rsidRDefault="00CE1C35" w:rsidP="00CE1C35">
      <w:pPr>
        <w:numPr>
          <w:ilvl w:val="1"/>
          <w:numId w:val="47"/>
        </w:numPr>
      </w:pPr>
      <w:r w:rsidRPr="00CE1C35">
        <w:t>Поддержка различных устройств (настольные компьютеры, планшеты, смартфоны).</w:t>
      </w:r>
    </w:p>
    <w:p w14:paraId="6B9105AF" w14:textId="77777777" w:rsidR="00CE1C35" w:rsidRPr="00CE1C35" w:rsidRDefault="00CE1C35" w:rsidP="00CE1C35">
      <w:pPr>
        <w:numPr>
          <w:ilvl w:val="0"/>
          <w:numId w:val="47"/>
        </w:numPr>
      </w:pPr>
      <w:r w:rsidRPr="00CE1C35">
        <w:rPr>
          <w:b/>
          <w:bCs/>
        </w:rPr>
        <w:lastRenderedPageBreak/>
        <w:t>Интуитивно понятный интерфейс</w:t>
      </w:r>
      <w:r w:rsidRPr="00CE1C35">
        <w:t>:</w:t>
      </w:r>
    </w:p>
    <w:p w14:paraId="3593FB1E" w14:textId="77777777" w:rsidR="00CE1C35" w:rsidRPr="00CE1C35" w:rsidRDefault="00CE1C35" w:rsidP="00CE1C35">
      <w:pPr>
        <w:numPr>
          <w:ilvl w:val="1"/>
          <w:numId w:val="47"/>
        </w:numPr>
      </w:pPr>
      <w:r w:rsidRPr="00CE1C35">
        <w:t>Простота навигации и удобство использования.</w:t>
      </w:r>
    </w:p>
    <w:p w14:paraId="09158126" w14:textId="49B5A5D4" w:rsidR="00CE1C35" w:rsidRPr="00CE1C35" w:rsidRDefault="00CE1C35" w:rsidP="00CE1C35"/>
    <w:p w14:paraId="19083AB7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5. Планируемые улучшения</w:t>
      </w:r>
    </w:p>
    <w:p w14:paraId="6BC142E3" w14:textId="77777777" w:rsidR="00CE1C35" w:rsidRPr="00CE1C35" w:rsidRDefault="00CE1C35" w:rsidP="00CE1C35">
      <w:pPr>
        <w:numPr>
          <w:ilvl w:val="0"/>
          <w:numId w:val="48"/>
        </w:numPr>
      </w:pPr>
      <w:r w:rsidRPr="00CE1C35">
        <w:t>Реализация функционала для получения исторических данных.</w:t>
      </w:r>
    </w:p>
    <w:p w14:paraId="702FF872" w14:textId="77777777" w:rsidR="00CE1C35" w:rsidRPr="00CE1C35" w:rsidRDefault="00CE1C35" w:rsidP="00CE1C35">
      <w:pPr>
        <w:numPr>
          <w:ilvl w:val="0"/>
          <w:numId w:val="48"/>
        </w:numPr>
      </w:pPr>
      <w:r w:rsidRPr="00CE1C35">
        <w:t>Добавление возможности экспорта данных в формате CSV или PDF.</w:t>
      </w:r>
    </w:p>
    <w:p w14:paraId="7B5B2286" w14:textId="77777777" w:rsidR="00CE1C35" w:rsidRPr="00CE1C35" w:rsidRDefault="00CE1C35" w:rsidP="00CE1C35">
      <w:pPr>
        <w:numPr>
          <w:ilvl w:val="0"/>
          <w:numId w:val="48"/>
        </w:numPr>
      </w:pPr>
      <w:r w:rsidRPr="00CE1C35">
        <w:t>Улучшение визуализации данных с использованием графиков и диаграмм.</w:t>
      </w:r>
    </w:p>
    <w:p w14:paraId="72486B48" w14:textId="58A78EE1" w:rsidR="00CE1C35" w:rsidRPr="00CE1C35" w:rsidRDefault="00CE1C35" w:rsidP="00CE1C35"/>
    <w:p w14:paraId="5F48AC0E" w14:textId="77777777" w:rsidR="00CE1C35" w:rsidRPr="00CE1C35" w:rsidRDefault="00CE1C35" w:rsidP="00CE1C35">
      <w:pPr>
        <w:rPr>
          <w:b/>
          <w:bCs/>
        </w:rPr>
      </w:pPr>
      <w:r w:rsidRPr="00CE1C35">
        <w:rPr>
          <w:b/>
          <w:bCs/>
        </w:rPr>
        <w:t>6. Заключение</w:t>
      </w:r>
    </w:p>
    <w:p w14:paraId="01FD7B84" w14:textId="2F2137EA" w:rsidR="00CE1C35" w:rsidRDefault="00CE1C35" w:rsidP="00CE1C35">
      <w:r w:rsidRPr="00CE1C35">
        <w:t>Проект "</w:t>
      </w:r>
      <w:proofErr w:type="spellStart"/>
      <w:r w:rsidRPr="00CE1C35">
        <w:t>Погода.бай</w:t>
      </w:r>
      <w:proofErr w:type="spellEnd"/>
      <w:r w:rsidRPr="00CE1C35">
        <w:t>" демонстрирует базовый функционал для получения и отображения погодных данных. Он успешно интегрируется с внешними API, предоставляет удобный интерфейс и поддерживает основные функции, такие как текущая погода и прогноз. В будущем планируется расширение функционала, включая поддержку исторических данных и улучшение пользовательского опыта.</w:t>
      </w:r>
      <w:r>
        <w:br/>
      </w:r>
    </w:p>
    <w:p w14:paraId="2477103E" w14:textId="1AC03545" w:rsidR="007558F8" w:rsidRDefault="00CE1C35" w:rsidP="00CE1C35">
      <w:r>
        <w:t>Также в последствии было реализовано 6 тестов для проверки корректной работы функционала.</w:t>
      </w:r>
    </w:p>
    <w:p w14:paraId="5AC8641E" w14:textId="77777777" w:rsidR="007558F8" w:rsidRDefault="007558F8">
      <w:pPr>
        <w:spacing w:line="259" w:lineRule="auto"/>
      </w:pPr>
      <w:r>
        <w:br w:type="page"/>
      </w:r>
    </w:p>
    <w:p w14:paraId="44F8E043" w14:textId="56530BBA" w:rsidR="00CE1C35" w:rsidRPr="00CE1C35" w:rsidRDefault="007558F8" w:rsidP="007558F8">
      <w:pPr>
        <w:pStyle w:val="Heading1"/>
      </w:pPr>
      <w:r>
        <w:lastRenderedPageBreak/>
        <w:t>Диаграмма развёртывания</w:t>
      </w:r>
    </w:p>
    <w:p w14:paraId="209890E1" w14:textId="0BAA5F1A" w:rsidR="00311B61" w:rsidRDefault="00311B61" w:rsidP="00311B61">
      <w:pPr>
        <w:spacing w:line="259" w:lineRule="auto"/>
      </w:pPr>
      <w:r w:rsidRPr="00311B61">
        <w:t>Диаграмма развертывания (</w:t>
      </w:r>
      <w:proofErr w:type="spellStart"/>
      <w:r w:rsidRPr="00311B61">
        <w:t>Deployment</w:t>
      </w:r>
      <w:proofErr w:type="spellEnd"/>
      <w:r w:rsidRPr="00311B61">
        <w:t xml:space="preserve"> </w:t>
      </w:r>
      <w:proofErr w:type="spellStart"/>
      <w:r w:rsidRPr="00311B61">
        <w:t>Diagram</w:t>
      </w:r>
      <w:proofErr w:type="spellEnd"/>
      <w:r w:rsidRPr="00311B61">
        <w:t>) предназначена для отображения архитектуры системы, включая взаимодействие между её компонентами и внешними системами. В данном случае диаграмма описывает архитектуру системы прогноза погоды, которая включает клиентский узел (веб-браузер), серверный узел (веб-сервер) и внешние API (</w:t>
      </w:r>
      <w:proofErr w:type="spellStart"/>
      <w:r w:rsidRPr="00311B61">
        <w:t>OpenWeatherMap</w:t>
      </w:r>
      <w:proofErr w:type="spellEnd"/>
      <w:r w:rsidRPr="00311B61">
        <w:t xml:space="preserve"> и </w:t>
      </w:r>
      <w:proofErr w:type="spellStart"/>
      <w:r w:rsidRPr="00311B61">
        <w:t>WeatherAPI</w:t>
      </w:r>
      <w:proofErr w:type="spellEnd"/>
      <w:r w:rsidRPr="00311B61">
        <w:t>).</w:t>
      </w:r>
    </w:p>
    <w:p w14:paraId="0D1B556C" w14:textId="6C234846" w:rsidR="00CE1C35" w:rsidRPr="00CE1C35" w:rsidRDefault="00EE4632" w:rsidP="00EE4632">
      <w:pPr>
        <w:jc w:val="center"/>
      </w:pPr>
      <w:r w:rsidRPr="00EE4632">
        <w:drawing>
          <wp:inline distT="0" distB="0" distL="0" distR="0" wp14:anchorId="38232714" wp14:editId="44B8445C">
            <wp:extent cx="5501573" cy="4025900"/>
            <wp:effectExtent l="0" t="0" r="4445" b="0"/>
            <wp:docPr id="46853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6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843" cy="40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431D" w14:textId="77777777" w:rsidR="00311B61" w:rsidRPr="00311B61" w:rsidRDefault="00311B61" w:rsidP="00311B61">
      <w:pPr>
        <w:spacing w:line="259" w:lineRule="auto"/>
      </w:pPr>
      <w:r w:rsidRPr="00311B61">
        <w:t>Диаграмма развертывания (</w:t>
      </w:r>
      <w:proofErr w:type="spellStart"/>
      <w:r w:rsidRPr="00311B61">
        <w:t>Deployment</w:t>
      </w:r>
      <w:proofErr w:type="spellEnd"/>
      <w:r w:rsidRPr="00311B61">
        <w:t xml:space="preserve"> </w:t>
      </w:r>
      <w:proofErr w:type="spellStart"/>
      <w:r w:rsidRPr="00311B61">
        <w:t>Diagram</w:t>
      </w:r>
      <w:proofErr w:type="spellEnd"/>
      <w:r w:rsidRPr="00311B61">
        <w:t>) предназначена для отображения архитектуры системы, включая взаимодействие между её компонентами и внешними системами. В данном случае диаграмма описывает архитектуру системы прогноза погоды, которая включает клиентский узел (веб-браузер), серверный узел (веб-сервер) и внешние API (</w:t>
      </w:r>
      <w:proofErr w:type="spellStart"/>
      <w:r w:rsidRPr="00311B61">
        <w:t>OpenWeatherMap</w:t>
      </w:r>
      <w:proofErr w:type="spellEnd"/>
      <w:r w:rsidRPr="00311B61">
        <w:t xml:space="preserve"> и </w:t>
      </w:r>
      <w:proofErr w:type="spellStart"/>
      <w:r w:rsidRPr="00311B61">
        <w:t>WeatherAPI</w:t>
      </w:r>
      <w:proofErr w:type="spellEnd"/>
      <w:r w:rsidRPr="00311B61">
        <w:t>).</w:t>
      </w:r>
    </w:p>
    <w:p w14:paraId="7467B2A8" w14:textId="0E1941F2" w:rsidR="00311B61" w:rsidRPr="00311B61" w:rsidRDefault="00311B61" w:rsidP="00311B61">
      <w:pPr>
        <w:spacing w:line="259" w:lineRule="auto"/>
      </w:pPr>
    </w:p>
    <w:p w14:paraId="493DD270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>2. Компоненты системы</w:t>
      </w:r>
    </w:p>
    <w:p w14:paraId="63BEF2D2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 xml:space="preserve">2.1. Web </w:t>
      </w:r>
      <w:proofErr w:type="spellStart"/>
      <w:r w:rsidRPr="00311B61">
        <w:rPr>
          <w:b/>
          <w:bCs/>
        </w:rPr>
        <w:t>Browser</w:t>
      </w:r>
      <w:proofErr w:type="spellEnd"/>
      <w:r w:rsidRPr="00311B61">
        <w:rPr>
          <w:b/>
          <w:bCs/>
        </w:rPr>
        <w:t xml:space="preserve"> (Клиентский узел)</w:t>
      </w:r>
    </w:p>
    <w:p w14:paraId="2F763DDA" w14:textId="77777777" w:rsidR="00311B61" w:rsidRPr="00311B61" w:rsidRDefault="00311B61" w:rsidP="00311B61">
      <w:pPr>
        <w:numPr>
          <w:ilvl w:val="0"/>
          <w:numId w:val="49"/>
        </w:numPr>
        <w:spacing w:line="259" w:lineRule="auto"/>
      </w:pPr>
      <w:r w:rsidRPr="00311B61">
        <w:rPr>
          <w:b/>
          <w:bCs/>
        </w:rPr>
        <w:t>Описание</w:t>
      </w:r>
      <w:r w:rsidRPr="00311B61">
        <w:t>:</w:t>
      </w:r>
      <w:r w:rsidRPr="00311B61">
        <w:br/>
        <w:t>Клиентский узел представляет собой веб-браузер пользователя, через который осуществляется взаимодействие с системой.</w:t>
      </w:r>
    </w:p>
    <w:p w14:paraId="662FACAF" w14:textId="77777777" w:rsidR="00311B61" w:rsidRPr="00311B61" w:rsidRDefault="00311B61" w:rsidP="00311B61">
      <w:pPr>
        <w:numPr>
          <w:ilvl w:val="0"/>
          <w:numId w:val="49"/>
        </w:numPr>
        <w:spacing w:line="259" w:lineRule="auto"/>
      </w:pPr>
      <w:r w:rsidRPr="00311B61">
        <w:rPr>
          <w:b/>
          <w:bCs/>
        </w:rPr>
        <w:lastRenderedPageBreak/>
        <w:t>Функции</w:t>
      </w:r>
      <w:r w:rsidRPr="00311B61">
        <w:t>:</w:t>
      </w:r>
    </w:p>
    <w:p w14:paraId="4E00A345" w14:textId="77777777" w:rsidR="00311B61" w:rsidRPr="00311B61" w:rsidRDefault="00311B61" w:rsidP="00311B61">
      <w:pPr>
        <w:numPr>
          <w:ilvl w:val="1"/>
          <w:numId w:val="49"/>
        </w:numPr>
        <w:spacing w:line="259" w:lineRule="auto"/>
      </w:pPr>
      <w:r w:rsidRPr="00311B61">
        <w:t>Загрузка статических файлов (HTML, CSS, JS) с веб-сервера.</w:t>
      </w:r>
    </w:p>
    <w:p w14:paraId="098464E9" w14:textId="77777777" w:rsidR="00311B61" w:rsidRPr="00311B61" w:rsidRDefault="00311B61" w:rsidP="00311B61">
      <w:pPr>
        <w:numPr>
          <w:ilvl w:val="1"/>
          <w:numId w:val="49"/>
        </w:numPr>
        <w:spacing w:line="259" w:lineRule="auto"/>
      </w:pPr>
      <w:r w:rsidRPr="00311B61">
        <w:t>Отправка AJAX-запросов для получения данных о погоде.</w:t>
      </w:r>
    </w:p>
    <w:p w14:paraId="37200621" w14:textId="77777777" w:rsidR="00311B61" w:rsidRPr="00311B61" w:rsidRDefault="00311B61" w:rsidP="00311B61">
      <w:pPr>
        <w:numPr>
          <w:ilvl w:val="0"/>
          <w:numId w:val="49"/>
        </w:numPr>
        <w:spacing w:line="259" w:lineRule="auto"/>
      </w:pPr>
      <w:r w:rsidRPr="00311B61">
        <w:rPr>
          <w:b/>
          <w:bCs/>
        </w:rPr>
        <w:t>Роль в системе</w:t>
      </w:r>
      <w:r w:rsidRPr="00311B61">
        <w:t>:</w:t>
      </w:r>
      <w:r w:rsidRPr="00311B61">
        <w:br/>
        <w:t>Предоставляет пользовательский интерфейс для ввода данных (например, названия города) и отображения результатов (текущая погода, прогноз).</w:t>
      </w:r>
    </w:p>
    <w:p w14:paraId="6297DE67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>2.2. Web Server (Серверный узел)</w:t>
      </w:r>
    </w:p>
    <w:p w14:paraId="773BFB05" w14:textId="77777777" w:rsidR="00311B61" w:rsidRPr="00311B61" w:rsidRDefault="00311B61" w:rsidP="00311B61">
      <w:pPr>
        <w:numPr>
          <w:ilvl w:val="0"/>
          <w:numId w:val="50"/>
        </w:numPr>
        <w:spacing w:line="259" w:lineRule="auto"/>
      </w:pPr>
      <w:r w:rsidRPr="00311B61">
        <w:rPr>
          <w:b/>
          <w:bCs/>
        </w:rPr>
        <w:t>Описание</w:t>
      </w:r>
      <w:r w:rsidRPr="00311B61">
        <w:t>:</w:t>
      </w:r>
      <w:r w:rsidRPr="00311B61">
        <w:br/>
        <w:t>Серверный узел представляет собой веб-сервер, который хранит статические файлы системы (HTML, CSS, JS) и обрабатывает запросы от клиента.</w:t>
      </w:r>
    </w:p>
    <w:p w14:paraId="5319D458" w14:textId="77777777" w:rsidR="00311B61" w:rsidRPr="00311B61" w:rsidRDefault="00311B61" w:rsidP="00311B61">
      <w:pPr>
        <w:numPr>
          <w:ilvl w:val="0"/>
          <w:numId w:val="50"/>
        </w:numPr>
        <w:spacing w:line="259" w:lineRule="auto"/>
      </w:pPr>
      <w:r w:rsidRPr="00311B61">
        <w:rPr>
          <w:b/>
          <w:bCs/>
        </w:rPr>
        <w:t>Функции</w:t>
      </w:r>
      <w:r w:rsidRPr="00311B61">
        <w:t>:</w:t>
      </w:r>
    </w:p>
    <w:p w14:paraId="20F4129B" w14:textId="77777777" w:rsidR="00311B61" w:rsidRPr="00311B61" w:rsidRDefault="00311B61" w:rsidP="00311B61">
      <w:pPr>
        <w:numPr>
          <w:ilvl w:val="1"/>
          <w:numId w:val="50"/>
        </w:numPr>
        <w:spacing w:line="259" w:lineRule="auto"/>
      </w:pPr>
      <w:r w:rsidRPr="00311B61">
        <w:t>Хранение и предоставление статических файлов (HTML, CSS, JS).</w:t>
      </w:r>
    </w:p>
    <w:p w14:paraId="4E7A8798" w14:textId="77777777" w:rsidR="00311B61" w:rsidRPr="00311B61" w:rsidRDefault="00311B61" w:rsidP="00311B61">
      <w:pPr>
        <w:numPr>
          <w:ilvl w:val="1"/>
          <w:numId w:val="50"/>
        </w:numPr>
        <w:spacing w:line="259" w:lineRule="auto"/>
      </w:pPr>
      <w:r w:rsidRPr="00311B61">
        <w:t>Перенаправление запросов к внешним API для получения данных о погоде.</w:t>
      </w:r>
    </w:p>
    <w:p w14:paraId="4DB0B067" w14:textId="77777777" w:rsidR="00311B61" w:rsidRPr="00311B61" w:rsidRDefault="00311B61" w:rsidP="00311B61">
      <w:pPr>
        <w:numPr>
          <w:ilvl w:val="1"/>
          <w:numId w:val="50"/>
        </w:numPr>
        <w:spacing w:line="259" w:lineRule="auto"/>
      </w:pPr>
      <w:r w:rsidRPr="00311B61">
        <w:t>Возврат данных о погоде клиенту.</w:t>
      </w:r>
    </w:p>
    <w:p w14:paraId="0E6C45A0" w14:textId="77777777" w:rsidR="00311B61" w:rsidRPr="00311B61" w:rsidRDefault="00311B61" w:rsidP="00311B61">
      <w:pPr>
        <w:numPr>
          <w:ilvl w:val="0"/>
          <w:numId w:val="50"/>
        </w:numPr>
        <w:spacing w:line="259" w:lineRule="auto"/>
      </w:pPr>
      <w:r w:rsidRPr="00311B61">
        <w:rPr>
          <w:b/>
          <w:bCs/>
        </w:rPr>
        <w:t>Роль в системе</w:t>
      </w:r>
      <w:r w:rsidRPr="00311B61">
        <w:t>:</w:t>
      </w:r>
      <w:r w:rsidRPr="00311B61">
        <w:br/>
        <w:t>Выступает посредником между клиентом и внешними API, обеспечивая обработку запросов и передачу данных.</w:t>
      </w:r>
    </w:p>
    <w:p w14:paraId="6AB7B54F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 xml:space="preserve">2.3. </w:t>
      </w:r>
      <w:proofErr w:type="spellStart"/>
      <w:r w:rsidRPr="00311B61">
        <w:rPr>
          <w:b/>
          <w:bCs/>
        </w:rPr>
        <w:t>External</w:t>
      </w:r>
      <w:proofErr w:type="spellEnd"/>
      <w:r w:rsidRPr="00311B61">
        <w:rPr>
          <w:b/>
          <w:bCs/>
        </w:rPr>
        <w:t xml:space="preserve"> </w:t>
      </w:r>
      <w:proofErr w:type="spellStart"/>
      <w:r w:rsidRPr="00311B61">
        <w:rPr>
          <w:b/>
          <w:bCs/>
        </w:rPr>
        <w:t>APIs</w:t>
      </w:r>
      <w:proofErr w:type="spellEnd"/>
      <w:r w:rsidRPr="00311B61">
        <w:rPr>
          <w:b/>
          <w:bCs/>
        </w:rPr>
        <w:t xml:space="preserve"> (Внешние API)</w:t>
      </w:r>
    </w:p>
    <w:p w14:paraId="24B37BA8" w14:textId="77777777" w:rsidR="00311B61" w:rsidRPr="00311B61" w:rsidRDefault="00311B61" w:rsidP="00311B61">
      <w:pPr>
        <w:numPr>
          <w:ilvl w:val="0"/>
          <w:numId w:val="51"/>
        </w:numPr>
        <w:spacing w:line="259" w:lineRule="auto"/>
      </w:pPr>
      <w:r w:rsidRPr="00311B61">
        <w:rPr>
          <w:b/>
          <w:bCs/>
        </w:rPr>
        <w:t>Описание</w:t>
      </w:r>
      <w:r w:rsidRPr="00311B61">
        <w:t>:</w:t>
      </w:r>
      <w:r w:rsidRPr="00311B61">
        <w:br/>
        <w:t>Внешние API представляют собой сервисы, предоставляющие данные о погоде.</w:t>
      </w:r>
    </w:p>
    <w:p w14:paraId="149B9B59" w14:textId="77777777" w:rsidR="00311B61" w:rsidRPr="00311B61" w:rsidRDefault="00311B61" w:rsidP="00311B61">
      <w:pPr>
        <w:numPr>
          <w:ilvl w:val="0"/>
          <w:numId w:val="51"/>
        </w:numPr>
        <w:spacing w:line="259" w:lineRule="auto"/>
      </w:pPr>
      <w:r w:rsidRPr="00311B61">
        <w:rPr>
          <w:b/>
          <w:bCs/>
        </w:rPr>
        <w:t>Функции</w:t>
      </w:r>
      <w:r w:rsidRPr="00311B61">
        <w:t>:</w:t>
      </w:r>
    </w:p>
    <w:p w14:paraId="30A36B77" w14:textId="77777777" w:rsidR="00311B61" w:rsidRPr="00311B61" w:rsidRDefault="00311B61" w:rsidP="00311B61">
      <w:pPr>
        <w:numPr>
          <w:ilvl w:val="1"/>
          <w:numId w:val="51"/>
        </w:numPr>
        <w:spacing w:line="259" w:lineRule="auto"/>
      </w:pPr>
      <w:proofErr w:type="spellStart"/>
      <w:r w:rsidRPr="00311B61">
        <w:t>OpenWeatherMap</w:t>
      </w:r>
      <w:proofErr w:type="spellEnd"/>
      <w:r w:rsidRPr="00311B61">
        <w:t xml:space="preserve"> API: предоставляет данные о текущей погоде, прогнозе и исторических данных.</w:t>
      </w:r>
    </w:p>
    <w:p w14:paraId="085E8EAC" w14:textId="77777777" w:rsidR="00311B61" w:rsidRPr="00311B61" w:rsidRDefault="00311B61" w:rsidP="00311B61">
      <w:pPr>
        <w:numPr>
          <w:ilvl w:val="1"/>
          <w:numId w:val="51"/>
        </w:numPr>
        <w:spacing w:line="259" w:lineRule="auto"/>
      </w:pPr>
      <w:proofErr w:type="spellStart"/>
      <w:r w:rsidRPr="00311B61">
        <w:t>WeatherAPI</w:t>
      </w:r>
      <w:proofErr w:type="spellEnd"/>
      <w:r w:rsidRPr="00311B61">
        <w:t>: альтернативный источник данных о погоде.</w:t>
      </w:r>
    </w:p>
    <w:p w14:paraId="2E94192D" w14:textId="77777777" w:rsidR="00311B61" w:rsidRPr="00311B61" w:rsidRDefault="00311B61" w:rsidP="00311B61">
      <w:pPr>
        <w:numPr>
          <w:ilvl w:val="0"/>
          <w:numId w:val="51"/>
        </w:numPr>
        <w:spacing w:line="259" w:lineRule="auto"/>
      </w:pPr>
      <w:r w:rsidRPr="00311B61">
        <w:rPr>
          <w:b/>
          <w:bCs/>
        </w:rPr>
        <w:t>Роль в системе</w:t>
      </w:r>
      <w:r w:rsidRPr="00311B61">
        <w:t>:</w:t>
      </w:r>
      <w:r w:rsidRPr="00311B61">
        <w:br/>
        <w:t>Являются основным источником данных для системы прогноза погоды.</w:t>
      </w:r>
    </w:p>
    <w:p w14:paraId="0296B223" w14:textId="26E72F96" w:rsidR="00311B61" w:rsidRDefault="00311B61" w:rsidP="00311B61">
      <w:pPr>
        <w:spacing w:line="259" w:lineRule="auto"/>
      </w:pPr>
    </w:p>
    <w:p w14:paraId="37674D26" w14:textId="77777777" w:rsidR="00311B61" w:rsidRPr="00311B61" w:rsidRDefault="00311B61" w:rsidP="00311B61">
      <w:pPr>
        <w:spacing w:line="259" w:lineRule="auto"/>
      </w:pPr>
    </w:p>
    <w:p w14:paraId="6A3C9392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lastRenderedPageBreak/>
        <w:t>3. Взаимодействие между компонентами</w:t>
      </w:r>
    </w:p>
    <w:p w14:paraId="30F64459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 xml:space="preserve">3.1. Web </w:t>
      </w:r>
      <w:proofErr w:type="spellStart"/>
      <w:r w:rsidRPr="00311B61">
        <w:rPr>
          <w:b/>
          <w:bCs/>
        </w:rPr>
        <w:t>Browser</w:t>
      </w:r>
      <w:proofErr w:type="spellEnd"/>
      <w:r w:rsidRPr="00311B61">
        <w:rPr>
          <w:b/>
          <w:bCs/>
        </w:rPr>
        <w:t xml:space="preserve"> → Web Server</w:t>
      </w:r>
    </w:p>
    <w:p w14:paraId="72A8E1EC" w14:textId="77777777" w:rsidR="00311B61" w:rsidRPr="00311B61" w:rsidRDefault="00311B61" w:rsidP="00311B61">
      <w:pPr>
        <w:numPr>
          <w:ilvl w:val="0"/>
          <w:numId w:val="52"/>
        </w:numPr>
        <w:spacing w:line="259" w:lineRule="auto"/>
      </w:pPr>
      <w:r w:rsidRPr="00311B61">
        <w:rPr>
          <w:b/>
          <w:bCs/>
        </w:rPr>
        <w:t>Описание</w:t>
      </w:r>
      <w:r w:rsidRPr="00311B61">
        <w:t>:</w:t>
      </w:r>
      <w:r w:rsidRPr="00311B61">
        <w:br/>
        <w:t>Веб-браузер отправляет запросы на загрузку статических файлов (HTML, CSS, JS) и AJAX-запросы для получения данных о погоде.</w:t>
      </w:r>
    </w:p>
    <w:p w14:paraId="53F00189" w14:textId="77777777" w:rsidR="00311B61" w:rsidRPr="00311B61" w:rsidRDefault="00311B61" w:rsidP="00311B61">
      <w:pPr>
        <w:numPr>
          <w:ilvl w:val="0"/>
          <w:numId w:val="52"/>
        </w:numPr>
        <w:spacing w:line="259" w:lineRule="auto"/>
      </w:pPr>
      <w:r w:rsidRPr="00311B61">
        <w:rPr>
          <w:b/>
          <w:bCs/>
        </w:rPr>
        <w:t>Цель</w:t>
      </w:r>
      <w:r w:rsidRPr="00311B61">
        <w:t>:</w:t>
      </w:r>
      <w:r w:rsidRPr="00311B61">
        <w:br/>
        <w:t>Загрузка пользовательского интерфейса и получение актуальных данных о погоде.</w:t>
      </w:r>
    </w:p>
    <w:p w14:paraId="3977C6B4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 xml:space="preserve">3.2. Web Server → </w:t>
      </w:r>
      <w:proofErr w:type="spellStart"/>
      <w:r w:rsidRPr="00311B61">
        <w:rPr>
          <w:b/>
          <w:bCs/>
        </w:rPr>
        <w:t>External</w:t>
      </w:r>
      <w:proofErr w:type="spellEnd"/>
      <w:r w:rsidRPr="00311B61">
        <w:rPr>
          <w:b/>
          <w:bCs/>
        </w:rPr>
        <w:t xml:space="preserve"> </w:t>
      </w:r>
      <w:proofErr w:type="spellStart"/>
      <w:r w:rsidRPr="00311B61">
        <w:rPr>
          <w:b/>
          <w:bCs/>
        </w:rPr>
        <w:t>APIs</w:t>
      </w:r>
      <w:proofErr w:type="spellEnd"/>
    </w:p>
    <w:p w14:paraId="430EAA60" w14:textId="77777777" w:rsidR="00311B61" w:rsidRPr="00311B61" w:rsidRDefault="00311B61" w:rsidP="00311B61">
      <w:pPr>
        <w:numPr>
          <w:ilvl w:val="0"/>
          <w:numId w:val="53"/>
        </w:numPr>
        <w:spacing w:line="259" w:lineRule="auto"/>
      </w:pPr>
      <w:r w:rsidRPr="00311B61">
        <w:rPr>
          <w:b/>
          <w:bCs/>
        </w:rPr>
        <w:t>Описание</w:t>
      </w:r>
      <w:r w:rsidRPr="00311B61">
        <w:t>:</w:t>
      </w:r>
      <w:r w:rsidRPr="00311B61">
        <w:br/>
        <w:t>Веб-сервер перенаправляет запросы к внешним API для получения данных о погоде.</w:t>
      </w:r>
    </w:p>
    <w:p w14:paraId="24AB0D8D" w14:textId="77777777" w:rsidR="00311B61" w:rsidRPr="00311B61" w:rsidRDefault="00311B61" w:rsidP="00311B61">
      <w:pPr>
        <w:numPr>
          <w:ilvl w:val="0"/>
          <w:numId w:val="53"/>
        </w:numPr>
        <w:spacing w:line="259" w:lineRule="auto"/>
      </w:pPr>
      <w:r w:rsidRPr="00311B61">
        <w:rPr>
          <w:b/>
          <w:bCs/>
        </w:rPr>
        <w:t>Цель</w:t>
      </w:r>
      <w:r w:rsidRPr="00311B61">
        <w:t>:</w:t>
      </w:r>
      <w:r w:rsidRPr="00311B61">
        <w:br/>
        <w:t>Получение актуальных данных о погоде от внешних источников.</w:t>
      </w:r>
    </w:p>
    <w:p w14:paraId="5133AA8C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 xml:space="preserve">3.3. </w:t>
      </w:r>
      <w:proofErr w:type="spellStart"/>
      <w:r w:rsidRPr="00311B61">
        <w:rPr>
          <w:b/>
          <w:bCs/>
        </w:rPr>
        <w:t>External</w:t>
      </w:r>
      <w:proofErr w:type="spellEnd"/>
      <w:r w:rsidRPr="00311B61">
        <w:rPr>
          <w:b/>
          <w:bCs/>
        </w:rPr>
        <w:t xml:space="preserve"> </w:t>
      </w:r>
      <w:proofErr w:type="spellStart"/>
      <w:r w:rsidRPr="00311B61">
        <w:rPr>
          <w:b/>
          <w:bCs/>
        </w:rPr>
        <w:t>APIs</w:t>
      </w:r>
      <w:proofErr w:type="spellEnd"/>
      <w:r w:rsidRPr="00311B61">
        <w:rPr>
          <w:b/>
          <w:bCs/>
        </w:rPr>
        <w:t xml:space="preserve"> → Web Server</w:t>
      </w:r>
    </w:p>
    <w:p w14:paraId="46228BE9" w14:textId="77777777" w:rsidR="00311B61" w:rsidRPr="00311B61" w:rsidRDefault="00311B61" w:rsidP="00311B61">
      <w:pPr>
        <w:numPr>
          <w:ilvl w:val="0"/>
          <w:numId w:val="54"/>
        </w:numPr>
        <w:spacing w:line="259" w:lineRule="auto"/>
      </w:pPr>
      <w:r w:rsidRPr="00311B61">
        <w:rPr>
          <w:b/>
          <w:bCs/>
        </w:rPr>
        <w:t>Описание</w:t>
      </w:r>
      <w:r w:rsidRPr="00311B61">
        <w:t>:</w:t>
      </w:r>
      <w:r w:rsidRPr="00311B61">
        <w:br/>
        <w:t>Внешние API возвращают данные о погоде веб-серверу.</w:t>
      </w:r>
    </w:p>
    <w:p w14:paraId="365E3553" w14:textId="77777777" w:rsidR="00311B61" w:rsidRPr="00311B61" w:rsidRDefault="00311B61" w:rsidP="00311B61">
      <w:pPr>
        <w:numPr>
          <w:ilvl w:val="0"/>
          <w:numId w:val="54"/>
        </w:numPr>
        <w:spacing w:line="259" w:lineRule="auto"/>
      </w:pPr>
      <w:r w:rsidRPr="00311B61">
        <w:rPr>
          <w:b/>
          <w:bCs/>
        </w:rPr>
        <w:t>Цель</w:t>
      </w:r>
      <w:r w:rsidRPr="00311B61">
        <w:t>:</w:t>
      </w:r>
      <w:r w:rsidRPr="00311B61">
        <w:br/>
        <w:t>Передача данных о погоде для дальнейшей обработки и отправки клиенту.</w:t>
      </w:r>
    </w:p>
    <w:p w14:paraId="57307629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 xml:space="preserve">3.4. Web Server → Web </w:t>
      </w:r>
      <w:proofErr w:type="spellStart"/>
      <w:r w:rsidRPr="00311B61">
        <w:rPr>
          <w:b/>
          <w:bCs/>
        </w:rPr>
        <w:t>Browser</w:t>
      </w:r>
      <w:proofErr w:type="spellEnd"/>
    </w:p>
    <w:p w14:paraId="7931E7E5" w14:textId="77777777" w:rsidR="00311B61" w:rsidRPr="00311B61" w:rsidRDefault="00311B61" w:rsidP="00311B61">
      <w:pPr>
        <w:numPr>
          <w:ilvl w:val="0"/>
          <w:numId w:val="55"/>
        </w:numPr>
        <w:spacing w:line="259" w:lineRule="auto"/>
      </w:pPr>
      <w:r w:rsidRPr="00311B61">
        <w:rPr>
          <w:b/>
          <w:bCs/>
        </w:rPr>
        <w:t>Описание</w:t>
      </w:r>
      <w:r w:rsidRPr="00311B61">
        <w:t>:</w:t>
      </w:r>
      <w:r w:rsidRPr="00311B61">
        <w:br/>
        <w:t>Веб-сервер возвращает данные о погоде веб-браузеру.</w:t>
      </w:r>
    </w:p>
    <w:p w14:paraId="0A9A36B4" w14:textId="77777777" w:rsidR="00311B61" w:rsidRPr="00311B61" w:rsidRDefault="00311B61" w:rsidP="00311B61">
      <w:pPr>
        <w:numPr>
          <w:ilvl w:val="0"/>
          <w:numId w:val="55"/>
        </w:numPr>
        <w:spacing w:line="259" w:lineRule="auto"/>
      </w:pPr>
      <w:r w:rsidRPr="00311B61">
        <w:rPr>
          <w:b/>
          <w:bCs/>
        </w:rPr>
        <w:t>Цель</w:t>
      </w:r>
      <w:r w:rsidRPr="00311B61">
        <w:t>:</w:t>
      </w:r>
      <w:r w:rsidRPr="00311B61">
        <w:br/>
        <w:t>Отображение данных о погоде пользователю.</w:t>
      </w:r>
    </w:p>
    <w:p w14:paraId="59314A44" w14:textId="0BF3E6BA" w:rsidR="00311B61" w:rsidRPr="00311B61" w:rsidRDefault="00311B61" w:rsidP="00311B61">
      <w:pPr>
        <w:spacing w:line="259" w:lineRule="auto"/>
      </w:pPr>
    </w:p>
    <w:p w14:paraId="52FAF95B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>4. Архитектура системы</w:t>
      </w:r>
    </w:p>
    <w:p w14:paraId="013CEC0F" w14:textId="77777777" w:rsidR="00311B61" w:rsidRPr="00311B61" w:rsidRDefault="00311B61" w:rsidP="00311B61">
      <w:pPr>
        <w:spacing w:line="259" w:lineRule="auto"/>
      </w:pPr>
      <w:r w:rsidRPr="00311B61">
        <w:t>Система построена на основе клиент-серверной архитектуры, где:</w:t>
      </w:r>
    </w:p>
    <w:p w14:paraId="1938A051" w14:textId="77777777" w:rsidR="00311B61" w:rsidRPr="00311B61" w:rsidRDefault="00311B61" w:rsidP="00311B61">
      <w:pPr>
        <w:numPr>
          <w:ilvl w:val="0"/>
          <w:numId w:val="56"/>
        </w:numPr>
        <w:spacing w:line="259" w:lineRule="auto"/>
      </w:pPr>
      <w:r w:rsidRPr="00311B61">
        <w:rPr>
          <w:b/>
          <w:bCs/>
        </w:rPr>
        <w:t xml:space="preserve">Клиентская часть (Web </w:t>
      </w:r>
      <w:proofErr w:type="spellStart"/>
      <w:r w:rsidRPr="00311B61">
        <w:rPr>
          <w:b/>
          <w:bCs/>
        </w:rPr>
        <w:t>Browser</w:t>
      </w:r>
      <w:proofErr w:type="spellEnd"/>
      <w:r w:rsidRPr="00311B61">
        <w:rPr>
          <w:b/>
          <w:bCs/>
        </w:rPr>
        <w:t>)</w:t>
      </w:r>
      <w:r w:rsidRPr="00311B61">
        <w:t> отвечает за взаимодействие с пользователем.</w:t>
      </w:r>
    </w:p>
    <w:p w14:paraId="2C6B04FE" w14:textId="77777777" w:rsidR="00311B61" w:rsidRPr="00311B61" w:rsidRDefault="00311B61" w:rsidP="00311B61">
      <w:pPr>
        <w:numPr>
          <w:ilvl w:val="0"/>
          <w:numId w:val="56"/>
        </w:numPr>
        <w:spacing w:line="259" w:lineRule="auto"/>
      </w:pPr>
      <w:r w:rsidRPr="00311B61">
        <w:rPr>
          <w:b/>
          <w:bCs/>
        </w:rPr>
        <w:t>Серверная часть (Web Server)</w:t>
      </w:r>
      <w:r w:rsidRPr="00311B61">
        <w:t> обрабатывает запросы клиента и взаимодействует с внешними API.</w:t>
      </w:r>
    </w:p>
    <w:p w14:paraId="20AB40C8" w14:textId="77777777" w:rsidR="00311B61" w:rsidRPr="00311B61" w:rsidRDefault="00311B61" w:rsidP="00311B61">
      <w:pPr>
        <w:numPr>
          <w:ilvl w:val="0"/>
          <w:numId w:val="56"/>
        </w:numPr>
        <w:spacing w:line="259" w:lineRule="auto"/>
      </w:pPr>
      <w:r w:rsidRPr="00311B61">
        <w:rPr>
          <w:b/>
          <w:bCs/>
        </w:rPr>
        <w:t>Внешние API (</w:t>
      </w:r>
      <w:proofErr w:type="spellStart"/>
      <w:r w:rsidRPr="00311B61">
        <w:rPr>
          <w:b/>
          <w:bCs/>
        </w:rPr>
        <w:t>External</w:t>
      </w:r>
      <w:proofErr w:type="spellEnd"/>
      <w:r w:rsidRPr="00311B61">
        <w:rPr>
          <w:b/>
          <w:bCs/>
        </w:rPr>
        <w:t xml:space="preserve"> </w:t>
      </w:r>
      <w:proofErr w:type="spellStart"/>
      <w:r w:rsidRPr="00311B61">
        <w:rPr>
          <w:b/>
          <w:bCs/>
        </w:rPr>
        <w:t>APIs</w:t>
      </w:r>
      <w:proofErr w:type="spellEnd"/>
      <w:r w:rsidRPr="00311B61">
        <w:rPr>
          <w:b/>
          <w:bCs/>
        </w:rPr>
        <w:t>)</w:t>
      </w:r>
      <w:r w:rsidRPr="00311B61">
        <w:t> предоставляют данные о погоде.</w:t>
      </w:r>
    </w:p>
    <w:p w14:paraId="64E0F2D6" w14:textId="3A849925" w:rsidR="00311B61" w:rsidRPr="00311B61" w:rsidRDefault="00311B61" w:rsidP="00311B61">
      <w:pPr>
        <w:spacing w:line="259" w:lineRule="auto"/>
      </w:pPr>
    </w:p>
    <w:p w14:paraId="24D0EA73" w14:textId="77777777" w:rsidR="00311B61" w:rsidRPr="00311B61" w:rsidRDefault="00311B61" w:rsidP="00311B61">
      <w:pPr>
        <w:spacing w:line="259" w:lineRule="auto"/>
        <w:rPr>
          <w:b/>
          <w:bCs/>
        </w:rPr>
      </w:pPr>
      <w:r w:rsidRPr="00311B61">
        <w:rPr>
          <w:b/>
          <w:bCs/>
        </w:rPr>
        <w:t>5. Преимущества архитектуры</w:t>
      </w:r>
    </w:p>
    <w:p w14:paraId="7DBF12BE" w14:textId="77777777" w:rsidR="00311B61" w:rsidRPr="00311B61" w:rsidRDefault="00311B61" w:rsidP="00311B61">
      <w:pPr>
        <w:numPr>
          <w:ilvl w:val="0"/>
          <w:numId w:val="57"/>
        </w:numPr>
        <w:spacing w:line="259" w:lineRule="auto"/>
      </w:pPr>
      <w:r w:rsidRPr="00311B61">
        <w:rPr>
          <w:b/>
          <w:bCs/>
        </w:rPr>
        <w:t>Простота и масштабируемость</w:t>
      </w:r>
      <w:r w:rsidRPr="00311B61">
        <w:t>:</w:t>
      </w:r>
      <w:r w:rsidRPr="00311B61">
        <w:br/>
        <w:t>Клиент-серверная архитектура позволяет легко масштабировать систему, добавляя новые серверы или внешние API.</w:t>
      </w:r>
    </w:p>
    <w:p w14:paraId="263F027A" w14:textId="77777777" w:rsidR="00311B61" w:rsidRPr="00311B61" w:rsidRDefault="00311B61" w:rsidP="00311B61">
      <w:pPr>
        <w:numPr>
          <w:ilvl w:val="0"/>
          <w:numId w:val="57"/>
        </w:numPr>
        <w:spacing w:line="259" w:lineRule="auto"/>
      </w:pPr>
      <w:r w:rsidRPr="00311B61">
        <w:rPr>
          <w:b/>
          <w:bCs/>
        </w:rPr>
        <w:t>Отделение логики</w:t>
      </w:r>
      <w:r w:rsidRPr="00311B61">
        <w:t>:</w:t>
      </w:r>
      <w:r w:rsidRPr="00311B61">
        <w:br/>
        <w:t>Веб-сервер выполняет роль посредника, что упрощает поддержку и развитие системы.</w:t>
      </w:r>
    </w:p>
    <w:p w14:paraId="5A4EDB1C" w14:textId="77777777" w:rsidR="00311B61" w:rsidRDefault="00311B61" w:rsidP="00311B61">
      <w:pPr>
        <w:numPr>
          <w:ilvl w:val="0"/>
          <w:numId w:val="57"/>
        </w:numPr>
        <w:spacing w:line="259" w:lineRule="auto"/>
      </w:pPr>
      <w:r w:rsidRPr="00311B61">
        <w:rPr>
          <w:b/>
          <w:bCs/>
        </w:rPr>
        <w:t>Использование внешних API</w:t>
      </w:r>
      <w:r w:rsidRPr="00311B61">
        <w:t>:</w:t>
      </w:r>
      <w:r w:rsidRPr="00311B61">
        <w:br/>
        <w:t>Использование внешних API позволяет системе быстро получать актуальные данные о погоде без необходимости самостоятельно собирать и обрабатывать данные.</w:t>
      </w:r>
    </w:p>
    <w:p w14:paraId="0A675DC2" w14:textId="77777777" w:rsidR="00311B61" w:rsidRPr="00311B61" w:rsidRDefault="00311B61" w:rsidP="00311B61">
      <w:pPr>
        <w:spacing w:line="259" w:lineRule="auto"/>
        <w:ind w:left="360"/>
      </w:pPr>
    </w:p>
    <w:p w14:paraId="69562D8F" w14:textId="77777777" w:rsidR="00311B61" w:rsidRPr="00311B61" w:rsidRDefault="00311B61" w:rsidP="00311B61">
      <w:pPr>
        <w:spacing w:line="259" w:lineRule="auto"/>
      </w:pPr>
      <w:r w:rsidRPr="00311B61">
        <w:t>Диаграмма развертывания системы прогноза погоды наглядно демонстрирует взаимодействие между клиентом, сервером и внешними API. Такая архитектура обеспечивает простоту, масштабируемость и удобство использования системы. Внешние API являются ключевым элементом системы, предоставляя данные о погоде, которые затем обрабатываются и отображаются пользователю через веб-интерфейс.</w:t>
      </w:r>
    </w:p>
    <w:p w14:paraId="18FCE759" w14:textId="1DEC7A0A" w:rsidR="00925836" w:rsidRDefault="00925836" w:rsidP="00925836">
      <w:pPr>
        <w:spacing w:line="259" w:lineRule="auto"/>
      </w:pPr>
    </w:p>
    <w:sectPr w:rsidR="00925836" w:rsidSect="00FD7BE7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B49A4" w14:textId="77777777" w:rsidR="00CF01A0" w:rsidRDefault="00CF01A0" w:rsidP="00FD7BE7">
      <w:pPr>
        <w:spacing w:after="0"/>
      </w:pPr>
      <w:r>
        <w:separator/>
      </w:r>
    </w:p>
  </w:endnote>
  <w:endnote w:type="continuationSeparator" w:id="0">
    <w:p w14:paraId="3D5C76E6" w14:textId="77777777" w:rsidR="00CF01A0" w:rsidRDefault="00CF01A0" w:rsidP="00FD7B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1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FB8A5" w14:textId="628E94B6" w:rsidR="00FD7BE7" w:rsidRDefault="00FD7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00BE3" w14:textId="77777777" w:rsidR="00FD7BE7" w:rsidRDefault="00FD7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2521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DF10E" w14:textId="2513F101" w:rsidR="00FD7BE7" w:rsidRDefault="00FD7BE7" w:rsidP="00FD7BE7">
        <w:pPr>
          <w:pStyle w:val="Footer"/>
          <w:jc w:val="center"/>
        </w:pPr>
        <w:r>
          <w:t>Минск, 2024</w:t>
        </w:r>
      </w:p>
    </w:sdtContent>
  </w:sdt>
  <w:p w14:paraId="34505904" w14:textId="72B772C5" w:rsidR="00FD7BE7" w:rsidRDefault="00FD7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9F414" w14:textId="77777777" w:rsidR="00CF01A0" w:rsidRDefault="00CF01A0" w:rsidP="00FD7BE7">
      <w:pPr>
        <w:spacing w:after="0"/>
      </w:pPr>
      <w:r>
        <w:separator/>
      </w:r>
    </w:p>
  </w:footnote>
  <w:footnote w:type="continuationSeparator" w:id="0">
    <w:p w14:paraId="32FBC984" w14:textId="77777777" w:rsidR="00CF01A0" w:rsidRDefault="00CF01A0" w:rsidP="00FD7B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38C5C" w14:textId="50DE0096" w:rsidR="00FD7BE7" w:rsidRDefault="00FD7BE7">
    <w:pPr>
      <w:pStyle w:val="Header"/>
      <w:jc w:val="center"/>
    </w:pPr>
  </w:p>
  <w:p w14:paraId="3D6ADC05" w14:textId="77777777" w:rsidR="00FD7BE7" w:rsidRDefault="00FD7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794"/>
    <w:multiLevelType w:val="multilevel"/>
    <w:tmpl w:val="C58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B2002"/>
    <w:multiLevelType w:val="multilevel"/>
    <w:tmpl w:val="5054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40B75"/>
    <w:multiLevelType w:val="multilevel"/>
    <w:tmpl w:val="74F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50CC0"/>
    <w:multiLevelType w:val="multilevel"/>
    <w:tmpl w:val="A91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20FC8"/>
    <w:multiLevelType w:val="multilevel"/>
    <w:tmpl w:val="4D4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F0550"/>
    <w:multiLevelType w:val="multilevel"/>
    <w:tmpl w:val="FD8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179A3"/>
    <w:multiLevelType w:val="multilevel"/>
    <w:tmpl w:val="587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87073"/>
    <w:multiLevelType w:val="multilevel"/>
    <w:tmpl w:val="6372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14C66"/>
    <w:multiLevelType w:val="multilevel"/>
    <w:tmpl w:val="6BE6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63DF9"/>
    <w:multiLevelType w:val="multilevel"/>
    <w:tmpl w:val="508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874AF"/>
    <w:multiLevelType w:val="multilevel"/>
    <w:tmpl w:val="5F8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0300D"/>
    <w:multiLevelType w:val="multilevel"/>
    <w:tmpl w:val="428E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C7BEE"/>
    <w:multiLevelType w:val="multilevel"/>
    <w:tmpl w:val="3C1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073B0"/>
    <w:multiLevelType w:val="multilevel"/>
    <w:tmpl w:val="E2B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94419"/>
    <w:multiLevelType w:val="multilevel"/>
    <w:tmpl w:val="821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93F7B"/>
    <w:multiLevelType w:val="multilevel"/>
    <w:tmpl w:val="245A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43684"/>
    <w:multiLevelType w:val="multilevel"/>
    <w:tmpl w:val="4EB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96738"/>
    <w:multiLevelType w:val="multilevel"/>
    <w:tmpl w:val="232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678DF"/>
    <w:multiLevelType w:val="multilevel"/>
    <w:tmpl w:val="A4C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20455"/>
    <w:multiLevelType w:val="multilevel"/>
    <w:tmpl w:val="A622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E4D82"/>
    <w:multiLevelType w:val="multilevel"/>
    <w:tmpl w:val="8DA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F2923"/>
    <w:multiLevelType w:val="multilevel"/>
    <w:tmpl w:val="C26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1304F"/>
    <w:multiLevelType w:val="multilevel"/>
    <w:tmpl w:val="FA0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886E70"/>
    <w:multiLevelType w:val="multilevel"/>
    <w:tmpl w:val="FB8C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FF23C6"/>
    <w:multiLevelType w:val="multilevel"/>
    <w:tmpl w:val="2EB8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46E9E"/>
    <w:multiLevelType w:val="multilevel"/>
    <w:tmpl w:val="E8B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A5551"/>
    <w:multiLevelType w:val="multilevel"/>
    <w:tmpl w:val="746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48295A"/>
    <w:multiLevelType w:val="multilevel"/>
    <w:tmpl w:val="458A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6E2DA5"/>
    <w:multiLevelType w:val="multilevel"/>
    <w:tmpl w:val="78D0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77AFC"/>
    <w:multiLevelType w:val="multilevel"/>
    <w:tmpl w:val="E94E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31520"/>
    <w:multiLevelType w:val="multilevel"/>
    <w:tmpl w:val="39A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96F79"/>
    <w:multiLevelType w:val="multilevel"/>
    <w:tmpl w:val="8EF8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CA1402"/>
    <w:multiLevelType w:val="hybridMultilevel"/>
    <w:tmpl w:val="70B09F7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CF5310"/>
    <w:multiLevelType w:val="multilevel"/>
    <w:tmpl w:val="8A64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3514ED"/>
    <w:multiLevelType w:val="multilevel"/>
    <w:tmpl w:val="09E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675B6D"/>
    <w:multiLevelType w:val="multilevel"/>
    <w:tmpl w:val="7B84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6E2A7B"/>
    <w:multiLevelType w:val="multilevel"/>
    <w:tmpl w:val="BE4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2C1E06"/>
    <w:multiLevelType w:val="multilevel"/>
    <w:tmpl w:val="F5D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574C99"/>
    <w:multiLevelType w:val="multilevel"/>
    <w:tmpl w:val="7FD4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D0643A"/>
    <w:multiLevelType w:val="multilevel"/>
    <w:tmpl w:val="9F3C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BB1C6F"/>
    <w:multiLevelType w:val="multilevel"/>
    <w:tmpl w:val="1EB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74F84"/>
    <w:multiLevelType w:val="multilevel"/>
    <w:tmpl w:val="A75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A519B9"/>
    <w:multiLevelType w:val="multilevel"/>
    <w:tmpl w:val="2392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C090E"/>
    <w:multiLevelType w:val="multilevel"/>
    <w:tmpl w:val="02A8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C3054"/>
    <w:multiLevelType w:val="multilevel"/>
    <w:tmpl w:val="75F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4F040A"/>
    <w:multiLevelType w:val="multilevel"/>
    <w:tmpl w:val="2304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A865F4"/>
    <w:multiLevelType w:val="multilevel"/>
    <w:tmpl w:val="1166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217151"/>
    <w:multiLevelType w:val="multilevel"/>
    <w:tmpl w:val="208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3A1AD5"/>
    <w:multiLevelType w:val="multilevel"/>
    <w:tmpl w:val="4738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C31F96"/>
    <w:multiLevelType w:val="multilevel"/>
    <w:tmpl w:val="E47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345C70"/>
    <w:multiLevelType w:val="multilevel"/>
    <w:tmpl w:val="EC9C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6809BA"/>
    <w:multiLevelType w:val="multilevel"/>
    <w:tmpl w:val="C80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4720A9"/>
    <w:multiLevelType w:val="multilevel"/>
    <w:tmpl w:val="4C52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A236D5"/>
    <w:multiLevelType w:val="multilevel"/>
    <w:tmpl w:val="A524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3A2B2F"/>
    <w:multiLevelType w:val="hybridMultilevel"/>
    <w:tmpl w:val="060EC40A"/>
    <w:lvl w:ilvl="0" w:tplc="44AE4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B8B5150"/>
    <w:multiLevelType w:val="multilevel"/>
    <w:tmpl w:val="5230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5B5CE3"/>
    <w:multiLevelType w:val="multilevel"/>
    <w:tmpl w:val="941A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425040">
    <w:abstractNumId w:val="43"/>
  </w:num>
  <w:num w:numId="2" w16cid:durableId="1225411233">
    <w:abstractNumId w:val="39"/>
  </w:num>
  <w:num w:numId="3" w16cid:durableId="987245129">
    <w:abstractNumId w:val="31"/>
  </w:num>
  <w:num w:numId="4" w16cid:durableId="2011062280">
    <w:abstractNumId w:val="16"/>
  </w:num>
  <w:num w:numId="5" w16cid:durableId="1345546974">
    <w:abstractNumId w:val="46"/>
  </w:num>
  <w:num w:numId="6" w16cid:durableId="1702395019">
    <w:abstractNumId w:val="9"/>
  </w:num>
  <w:num w:numId="7" w16cid:durableId="393354864">
    <w:abstractNumId w:val="18"/>
  </w:num>
  <w:num w:numId="8" w16cid:durableId="1106777761">
    <w:abstractNumId w:val="48"/>
  </w:num>
  <w:num w:numId="9" w16cid:durableId="16470712">
    <w:abstractNumId w:val="35"/>
  </w:num>
  <w:num w:numId="10" w16cid:durableId="1215969296">
    <w:abstractNumId w:val="38"/>
  </w:num>
  <w:num w:numId="11" w16cid:durableId="1005401897">
    <w:abstractNumId w:val="51"/>
  </w:num>
  <w:num w:numId="12" w16cid:durableId="250892167">
    <w:abstractNumId w:val="47"/>
  </w:num>
  <w:num w:numId="13" w16cid:durableId="958099489">
    <w:abstractNumId w:val="26"/>
  </w:num>
  <w:num w:numId="14" w16cid:durableId="675763008">
    <w:abstractNumId w:val="1"/>
  </w:num>
  <w:num w:numId="15" w16cid:durableId="1806389884">
    <w:abstractNumId w:val="3"/>
  </w:num>
  <w:num w:numId="16" w16cid:durableId="113909313">
    <w:abstractNumId w:val="17"/>
  </w:num>
  <w:num w:numId="17" w16cid:durableId="1031880726">
    <w:abstractNumId w:val="44"/>
  </w:num>
  <w:num w:numId="18" w16cid:durableId="2104841205">
    <w:abstractNumId w:val="34"/>
  </w:num>
  <w:num w:numId="19" w16cid:durableId="1835952596">
    <w:abstractNumId w:val="24"/>
  </w:num>
  <w:num w:numId="20" w16cid:durableId="1764493000">
    <w:abstractNumId w:val="21"/>
  </w:num>
  <w:num w:numId="21" w16cid:durableId="777800409">
    <w:abstractNumId w:val="54"/>
  </w:num>
  <w:num w:numId="22" w16cid:durableId="1924295682">
    <w:abstractNumId w:val="32"/>
  </w:num>
  <w:num w:numId="23" w16cid:durableId="620847564">
    <w:abstractNumId w:val="52"/>
  </w:num>
  <w:num w:numId="24" w16cid:durableId="309288378">
    <w:abstractNumId w:val="15"/>
  </w:num>
  <w:num w:numId="25" w16cid:durableId="1345937585">
    <w:abstractNumId w:val="49"/>
  </w:num>
  <w:num w:numId="26" w16cid:durableId="991760039">
    <w:abstractNumId w:val="25"/>
  </w:num>
  <w:num w:numId="27" w16cid:durableId="1956282331">
    <w:abstractNumId w:val="36"/>
  </w:num>
  <w:num w:numId="28" w16cid:durableId="1431008029">
    <w:abstractNumId w:val="28"/>
  </w:num>
  <w:num w:numId="29" w16cid:durableId="839007351">
    <w:abstractNumId w:val="56"/>
  </w:num>
  <w:num w:numId="30" w16cid:durableId="2094235336">
    <w:abstractNumId w:val="53"/>
  </w:num>
  <w:num w:numId="31" w16cid:durableId="1445999212">
    <w:abstractNumId w:val="11"/>
  </w:num>
  <w:num w:numId="32" w16cid:durableId="487869329">
    <w:abstractNumId w:val="6"/>
  </w:num>
  <w:num w:numId="33" w16cid:durableId="836699729">
    <w:abstractNumId w:val="29"/>
  </w:num>
  <w:num w:numId="34" w16cid:durableId="1188982392">
    <w:abstractNumId w:val="7"/>
  </w:num>
  <w:num w:numId="35" w16cid:durableId="1430587109">
    <w:abstractNumId w:val="37"/>
  </w:num>
  <w:num w:numId="36" w16cid:durableId="539786284">
    <w:abstractNumId w:val="19"/>
  </w:num>
  <w:num w:numId="37" w16cid:durableId="1878735957">
    <w:abstractNumId w:val="5"/>
  </w:num>
  <w:num w:numId="38" w16cid:durableId="555430892">
    <w:abstractNumId w:val="22"/>
  </w:num>
  <w:num w:numId="39" w16cid:durableId="1176573929">
    <w:abstractNumId w:val="23"/>
  </w:num>
  <w:num w:numId="40" w16cid:durableId="648286706">
    <w:abstractNumId w:val="55"/>
  </w:num>
  <w:num w:numId="41" w16cid:durableId="162162081">
    <w:abstractNumId w:val="10"/>
  </w:num>
  <w:num w:numId="42" w16cid:durableId="1783068266">
    <w:abstractNumId w:val="14"/>
  </w:num>
  <w:num w:numId="43" w16cid:durableId="386804819">
    <w:abstractNumId w:val="13"/>
  </w:num>
  <w:num w:numId="44" w16cid:durableId="964502772">
    <w:abstractNumId w:val="20"/>
  </w:num>
  <w:num w:numId="45" w16cid:durableId="1348095387">
    <w:abstractNumId w:val="33"/>
  </w:num>
  <w:num w:numId="46" w16cid:durableId="1884054165">
    <w:abstractNumId w:val="4"/>
  </w:num>
  <w:num w:numId="47" w16cid:durableId="1750033681">
    <w:abstractNumId w:val="30"/>
  </w:num>
  <w:num w:numId="48" w16cid:durableId="259069675">
    <w:abstractNumId w:val="12"/>
  </w:num>
  <w:num w:numId="49" w16cid:durableId="1034843340">
    <w:abstractNumId w:val="27"/>
  </w:num>
  <w:num w:numId="50" w16cid:durableId="1630091376">
    <w:abstractNumId w:val="2"/>
  </w:num>
  <w:num w:numId="51" w16cid:durableId="1095252902">
    <w:abstractNumId w:val="42"/>
  </w:num>
  <w:num w:numId="52" w16cid:durableId="1203519137">
    <w:abstractNumId w:val="0"/>
  </w:num>
  <w:num w:numId="53" w16cid:durableId="464276206">
    <w:abstractNumId w:val="50"/>
  </w:num>
  <w:num w:numId="54" w16cid:durableId="2062054056">
    <w:abstractNumId w:val="41"/>
  </w:num>
  <w:num w:numId="55" w16cid:durableId="1017385002">
    <w:abstractNumId w:val="40"/>
  </w:num>
  <w:num w:numId="56" w16cid:durableId="1125154648">
    <w:abstractNumId w:val="45"/>
  </w:num>
  <w:num w:numId="57" w16cid:durableId="1794980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B7"/>
    <w:rsid w:val="001027D5"/>
    <w:rsid w:val="001C02AD"/>
    <w:rsid w:val="001C15B7"/>
    <w:rsid w:val="002176A9"/>
    <w:rsid w:val="00311B61"/>
    <w:rsid w:val="006C0B77"/>
    <w:rsid w:val="007558F8"/>
    <w:rsid w:val="008242FF"/>
    <w:rsid w:val="00870751"/>
    <w:rsid w:val="00922C48"/>
    <w:rsid w:val="00925836"/>
    <w:rsid w:val="00940F31"/>
    <w:rsid w:val="009E72F4"/>
    <w:rsid w:val="00A73185"/>
    <w:rsid w:val="00B915B7"/>
    <w:rsid w:val="00BB087F"/>
    <w:rsid w:val="00CC1679"/>
    <w:rsid w:val="00CE1C35"/>
    <w:rsid w:val="00CF01A0"/>
    <w:rsid w:val="00EA59DF"/>
    <w:rsid w:val="00EE4070"/>
    <w:rsid w:val="00EE4632"/>
    <w:rsid w:val="00F12C76"/>
    <w:rsid w:val="00F4295F"/>
    <w:rsid w:val="00F434EF"/>
    <w:rsid w:val="00F65D6E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9C10"/>
  <w15:chartTrackingRefBased/>
  <w15:docId w15:val="{48BFD4A0-C985-4EAE-AD49-7F6F644B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95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2F4"/>
    <w:pPr>
      <w:keepNext/>
      <w:keepLines/>
      <w:spacing w:before="40" w:after="0"/>
      <w:jc w:val="center"/>
      <w:outlineLvl w:val="1"/>
    </w:pPr>
    <w:rPr>
      <w:rFonts w:eastAsiaTheme="majorEastAsia" w:cs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BE7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7BE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D7BE7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7BE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4295F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95F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29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95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9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9E72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72F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3185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1C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6410-D3AF-4BF4-9F19-2C513F64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5</Pages>
  <Words>6403</Words>
  <Characters>3650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Kryvitskaya</dc:creator>
  <cp:keywords/>
  <dc:description/>
  <cp:lastModifiedBy>Darya Kryvitskaya</cp:lastModifiedBy>
  <cp:revision>7</cp:revision>
  <dcterms:created xsi:type="dcterms:W3CDTF">2024-12-17T11:41:00Z</dcterms:created>
  <dcterms:modified xsi:type="dcterms:W3CDTF">2024-12-17T12:53:00Z</dcterms:modified>
</cp:coreProperties>
</file>